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F" w:rsidRPr="00625FBF" w:rsidRDefault="00625FBF" w:rsidP="00625FBF">
      <w:pPr>
        <w:tabs>
          <w:tab w:val="left" w:pos="4140"/>
        </w:tabs>
        <w:ind w:right="-1"/>
        <w:jc w:val="center"/>
        <w:rPr>
          <w:sz w:val="26"/>
          <w:szCs w:val="26"/>
        </w:rPr>
      </w:pPr>
      <w:r w:rsidRPr="00625FBF">
        <w:rPr>
          <w:sz w:val="26"/>
          <w:szCs w:val="26"/>
        </w:rPr>
        <w:t>Администрация Иннокентьевского сельского поселения</w:t>
      </w:r>
    </w:p>
    <w:p w:rsidR="00625FBF" w:rsidRPr="00625FBF" w:rsidRDefault="00625FBF" w:rsidP="00625FBF">
      <w:pPr>
        <w:tabs>
          <w:tab w:val="left" w:pos="4140"/>
        </w:tabs>
        <w:ind w:right="-1"/>
        <w:jc w:val="center"/>
        <w:rPr>
          <w:sz w:val="26"/>
          <w:szCs w:val="26"/>
        </w:rPr>
      </w:pPr>
      <w:r w:rsidRPr="00625FBF">
        <w:rPr>
          <w:sz w:val="26"/>
          <w:szCs w:val="26"/>
        </w:rPr>
        <w:t>Николаевского муниципального района Хабаровского края</w:t>
      </w:r>
    </w:p>
    <w:p w:rsidR="00625FBF" w:rsidRPr="00625FBF" w:rsidRDefault="00625FBF" w:rsidP="00625FBF">
      <w:pPr>
        <w:tabs>
          <w:tab w:val="left" w:pos="4140"/>
        </w:tabs>
        <w:ind w:right="-1"/>
        <w:jc w:val="center"/>
        <w:rPr>
          <w:sz w:val="26"/>
          <w:szCs w:val="26"/>
        </w:rPr>
      </w:pPr>
    </w:p>
    <w:p w:rsidR="00625FBF" w:rsidRPr="00625FBF" w:rsidRDefault="00625FBF" w:rsidP="00625FBF">
      <w:pPr>
        <w:tabs>
          <w:tab w:val="left" w:pos="4140"/>
        </w:tabs>
        <w:ind w:right="-1"/>
        <w:jc w:val="center"/>
        <w:rPr>
          <w:sz w:val="26"/>
          <w:szCs w:val="26"/>
        </w:rPr>
      </w:pPr>
      <w:r w:rsidRPr="00625FBF">
        <w:rPr>
          <w:sz w:val="26"/>
          <w:szCs w:val="26"/>
        </w:rPr>
        <w:t>ПОСТАНОВЛЕНИЕ</w:t>
      </w:r>
    </w:p>
    <w:p w:rsidR="00625FBF" w:rsidRPr="00625FBF" w:rsidRDefault="00625FBF" w:rsidP="00625FBF">
      <w:pPr>
        <w:tabs>
          <w:tab w:val="left" w:pos="414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04.12</w:t>
      </w:r>
      <w:r w:rsidRPr="00625FBF">
        <w:rPr>
          <w:sz w:val="26"/>
          <w:szCs w:val="26"/>
        </w:rPr>
        <w:t>.2025</w:t>
      </w:r>
      <w:r w:rsidRPr="00625FBF">
        <w:rPr>
          <w:sz w:val="26"/>
          <w:szCs w:val="26"/>
        </w:rPr>
        <w:tab/>
      </w:r>
      <w:r w:rsidRPr="00625FBF">
        <w:rPr>
          <w:sz w:val="26"/>
          <w:szCs w:val="26"/>
        </w:rPr>
        <w:tab/>
      </w:r>
      <w:r w:rsidRPr="00625FBF">
        <w:rPr>
          <w:sz w:val="26"/>
          <w:szCs w:val="26"/>
        </w:rPr>
        <w:tab/>
      </w:r>
      <w:r w:rsidRPr="00625FBF">
        <w:rPr>
          <w:sz w:val="26"/>
          <w:szCs w:val="26"/>
        </w:rPr>
        <w:tab/>
      </w:r>
      <w:r w:rsidRPr="00625FBF">
        <w:rPr>
          <w:sz w:val="26"/>
          <w:szCs w:val="26"/>
        </w:rPr>
        <w:tab/>
      </w:r>
      <w:r w:rsidRPr="00625FBF">
        <w:rPr>
          <w:sz w:val="26"/>
          <w:szCs w:val="26"/>
        </w:rPr>
        <w:tab/>
      </w:r>
      <w:r w:rsidRPr="00625FBF">
        <w:rPr>
          <w:sz w:val="26"/>
          <w:szCs w:val="26"/>
        </w:rPr>
        <w:tab/>
        <w:t>№ 4</w:t>
      </w:r>
      <w:r>
        <w:rPr>
          <w:sz w:val="26"/>
          <w:szCs w:val="26"/>
        </w:rPr>
        <w:t>8</w:t>
      </w:r>
      <w:bookmarkStart w:id="0" w:name="_GoBack"/>
      <w:bookmarkEnd w:id="0"/>
      <w:r w:rsidRPr="00625FBF">
        <w:rPr>
          <w:sz w:val="26"/>
          <w:szCs w:val="26"/>
        </w:rPr>
        <w:t>-па</w:t>
      </w:r>
    </w:p>
    <w:p w:rsidR="00625FBF" w:rsidRPr="00625FBF" w:rsidRDefault="00625FBF" w:rsidP="00625FBF">
      <w:pPr>
        <w:tabs>
          <w:tab w:val="left" w:pos="4140"/>
        </w:tabs>
        <w:ind w:right="-1"/>
        <w:jc w:val="center"/>
        <w:rPr>
          <w:sz w:val="16"/>
          <w:szCs w:val="16"/>
        </w:rPr>
      </w:pPr>
      <w:r w:rsidRPr="00625FBF">
        <w:rPr>
          <w:sz w:val="16"/>
          <w:szCs w:val="16"/>
        </w:rPr>
        <w:t>с. Иннокентьевка</w:t>
      </w: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08753C" w:rsidRPr="00E54BA0" w:rsidRDefault="00BF6C2B" w:rsidP="00EB283A">
      <w:pPr>
        <w:spacing w:line="220" w:lineRule="exact"/>
        <w:jc w:val="both"/>
        <w:rPr>
          <w:sz w:val="26"/>
          <w:szCs w:val="26"/>
        </w:rPr>
      </w:pPr>
      <w:r w:rsidRPr="00E54BA0">
        <w:rPr>
          <w:sz w:val="26"/>
          <w:szCs w:val="26"/>
        </w:rPr>
        <w:t xml:space="preserve">Об определении мест использования пиротехнических изделий </w:t>
      </w:r>
      <w:r w:rsidR="00B9197A" w:rsidRPr="00E54BA0">
        <w:rPr>
          <w:sz w:val="26"/>
          <w:szCs w:val="26"/>
        </w:rPr>
        <w:t>бытового назн</w:t>
      </w:r>
      <w:r w:rsidR="00B9197A" w:rsidRPr="00E54BA0">
        <w:rPr>
          <w:sz w:val="26"/>
          <w:szCs w:val="26"/>
        </w:rPr>
        <w:t>а</w:t>
      </w:r>
      <w:r w:rsidR="00B9197A" w:rsidRPr="00E54BA0">
        <w:rPr>
          <w:sz w:val="26"/>
          <w:szCs w:val="26"/>
        </w:rPr>
        <w:t xml:space="preserve">чения </w:t>
      </w:r>
      <w:r w:rsidR="00EB283A" w:rsidRPr="00E54BA0">
        <w:rPr>
          <w:sz w:val="26"/>
          <w:szCs w:val="26"/>
        </w:rPr>
        <w:t>на территории</w:t>
      </w:r>
      <w:r w:rsidR="00EB283A" w:rsidRPr="00E54BA0">
        <w:rPr>
          <w:color w:val="FF0000"/>
          <w:sz w:val="26"/>
          <w:szCs w:val="26"/>
        </w:rPr>
        <w:t xml:space="preserve"> </w:t>
      </w:r>
      <w:r w:rsidR="00041FD0">
        <w:rPr>
          <w:sz w:val="26"/>
          <w:szCs w:val="26"/>
        </w:rPr>
        <w:t>Иннокентьевского сельского поселения</w:t>
      </w:r>
      <w:r w:rsidRPr="00E54BA0">
        <w:rPr>
          <w:color w:val="FF0000"/>
          <w:sz w:val="26"/>
          <w:szCs w:val="26"/>
        </w:rPr>
        <w:t xml:space="preserve"> </w:t>
      </w:r>
      <w:r w:rsidR="00EB283A" w:rsidRPr="00E54BA0">
        <w:rPr>
          <w:sz w:val="26"/>
          <w:szCs w:val="26"/>
        </w:rPr>
        <w:t>Николаевского м</w:t>
      </w:r>
      <w:r w:rsidR="00EB283A" w:rsidRPr="00E54BA0">
        <w:rPr>
          <w:sz w:val="26"/>
          <w:szCs w:val="26"/>
        </w:rPr>
        <w:t>у</w:t>
      </w:r>
      <w:r w:rsidR="00EB283A" w:rsidRPr="00E54BA0">
        <w:rPr>
          <w:sz w:val="26"/>
          <w:szCs w:val="26"/>
        </w:rPr>
        <w:t>ниципального района Х</w:t>
      </w:r>
      <w:r w:rsidR="00EB283A" w:rsidRPr="00E54BA0">
        <w:rPr>
          <w:sz w:val="26"/>
          <w:szCs w:val="26"/>
        </w:rPr>
        <w:t>а</w:t>
      </w:r>
      <w:r w:rsidR="00EB283A" w:rsidRPr="00E54BA0">
        <w:rPr>
          <w:sz w:val="26"/>
          <w:szCs w:val="26"/>
        </w:rPr>
        <w:t>баровского края</w:t>
      </w:r>
      <w:r w:rsidRPr="00E54BA0">
        <w:rPr>
          <w:sz w:val="26"/>
          <w:szCs w:val="26"/>
        </w:rPr>
        <w:t xml:space="preserve"> </w:t>
      </w:r>
    </w:p>
    <w:p w:rsidR="00F446C4" w:rsidRPr="007B6E8D" w:rsidRDefault="00F446C4" w:rsidP="00D34CCE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E54BA0" w:rsidRDefault="00E54BA0" w:rsidP="00235D6A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235D6A" w:rsidRPr="00E54BA0" w:rsidRDefault="00EB283A" w:rsidP="00235D6A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E54BA0">
        <w:rPr>
          <w:b w:val="0"/>
          <w:sz w:val="26"/>
          <w:szCs w:val="26"/>
        </w:rPr>
        <w:t>В</w:t>
      </w:r>
      <w:r w:rsidRPr="00E54BA0">
        <w:rPr>
          <w:sz w:val="26"/>
          <w:szCs w:val="26"/>
        </w:rPr>
        <w:t xml:space="preserve"> </w:t>
      </w:r>
      <w:r w:rsidRPr="00E54BA0">
        <w:rPr>
          <w:b w:val="0"/>
          <w:sz w:val="26"/>
          <w:szCs w:val="26"/>
        </w:rPr>
        <w:t xml:space="preserve">соответствии с </w:t>
      </w:r>
      <w:r w:rsidR="00E54BA0">
        <w:rPr>
          <w:b w:val="0"/>
          <w:sz w:val="26"/>
          <w:szCs w:val="26"/>
        </w:rPr>
        <w:t>ф</w:t>
      </w:r>
      <w:r w:rsidRPr="00E54BA0">
        <w:rPr>
          <w:b w:val="0"/>
          <w:sz w:val="26"/>
          <w:szCs w:val="26"/>
        </w:rPr>
        <w:t>едеральным</w:t>
      </w:r>
      <w:r w:rsidR="00E54BA0">
        <w:rPr>
          <w:b w:val="0"/>
          <w:sz w:val="26"/>
          <w:szCs w:val="26"/>
        </w:rPr>
        <w:t>и законами</w:t>
      </w:r>
      <w:r w:rsidRPr="00E54BA0">
        <w:rPr>
          <w:b w:val="0"/>
          <w:sz w:val="26"/>
          <w:szCs w:val="26"/>
        </w:rPr>
        <w:t xml:space="preserve"> от </w:t>
      </w:r>
      <w:r w:rsidR="00B9197A" w:rsidRPr="00E54BA0">
        <w:rPr>
          <w:b w:val="0"/>
          <w:sz w:val="26"/>
          <w:szCs w:val="26"/>
        </w:rPr>
        <w:t>6 октября</w:t>
      </w:r>
      <w:r w:rsidRPr="00E54BA0">
        <w:rPr>
          <w:b w:val="0"/>
          <w:sz w:val="26"/>
          <w:szCs w:val="26"/>
        </w:rPr>
        <w:t xml:space="preserve"> </w:t>
      </w:r>
      <w:r w:rsidR="00B9197A" w:rsidRPr="00E54BA0">
        <w:rPr>
          <w:b w:val="0"/>
          <w:sz w:val="26"/>
          <w:szCs w:val="26"/>
        </w:rPr>
        <w:t>2003</w:t>
      </w:r>
      <w:r w:rsidRPr="00E54BA0">
        <w:rPr>
          <w:b w:val="0"/>
          <w:sz w:val="26"/>
          <w:szCs w:val="26"/>
        </w:rPr>
        <w:t xml:space="preserve"> г. № </w:t>
      </w:r>
      <w:r w:rsidR="00B9197A" w:rsidRPr="00E54BA0">
        <w:rPr>
          <w:b w:val="0"/>
          <w:sz w:val="26"/>
          <w:szCs w:val="26"/>
        </w:rPr>
        <w:t>131</w:t>
      </w:r>
      <w:r w:rsidRPr="00E54BA0">
        <w:rPr>
          <w:b w:val="0"/>
          <w:sz w:val="26"/>
          <w:szCs w:val="26"/>
        </w:rPr>
        <w:t>-ФЗ "</w:t>
      </w:r>
      <w:r w:rsidR="00B9197A" w:rsidRPr="00E54BA0">
        <w:rPr>
          <w:b w:val="0"/>
          <w:sz w:val="26"/>
          <w:szCs w:val="26"/>
        </w:rPr>
        <w:t>Об общих принципах организации местного самоуправления в Российской Ф</w:t>
      </w:r>
      <w:r w:rsidR="00B9197A" w:rsidRPr="00E54BA0">
        <w:rPr>
          <w:b w:val="0"/>
          <w:sz w:val="26"/>
          <w:szCs w:val="26"/>
        </w:rPr>
        <w:t>е</w:t>
      </w:r>
      <w:r w:rsidR="00B9197A" w:rsidRPr="00E54BA0">
        <w:rPr>
          <w:b w:val="0"/>
          <w:sz w:val="26"/>
          <w:szCs w:val="26"/>
        </w:rPr>
        <w:t>дерации</w:t>
      </w:r>
      <w:r w:rsidR="00E54BA0">
        <w:rPr>
          <w:b w:val="0"/>
          <w:sz w:val="26"/>
          <w:szCs w:val="26"/>
        </w:rPr>
        <w:t xml:space="preserve">", </w:t>
      </w:r>
      <w:r w:rsidR="00B9197A" w:rsidRPr="00E54BA0">
        <w:rPr>
          <w:b w:val="0"/>
          <w:sz w:val="26"/>
          <w:szCs w:val="26"/>
        </w:rPr>
        <w:t xml:space="preserve">от 21 декабря 1994 г. № 69-ФЗ "О пожарной безопасности"; </w:t>
      </w:r>
      <w:proofErr w:type="gramStart"/>
      <w:r w:rsidRPr="00E54BA0">
        <w:rPr>
          <w:b w:val="0"/>
          <w:sz w:val="26"/>
          <w:szCs w:val="26"/>
        </w:rPr>
        <w:t>постано</w:t>
      </w:r>
      <w:r w:rsidRPr="00E54BA0">
        <w:rPr>
          <w:b w:val="0"/>
          <w:sz w:val="26"/>
          <w:szCs w:val="26"/>
        </w:rPr>
        <w:t>в</w:t>
      </w:r>
      <w:r w:rsidR="00E54BA0">
        <w:rPr>
          <w:b w:val="0"/>
          <w:sz w:val="26"/>
          <w:szCs w:val="26"/>
        </w:rPr>
        <w:t>лениями</w:t>
      </w:r>
      <w:r w:rsidRPr="00E54BA0">
        <w:rPr>
          <w:b w:val="0"/>
          <w:sz w:val="26"/>
          <w:szCs w:val="26"/>
        </w:rPr>
        <w:t xml:space="preserve"> Правительства Российской Федерации от </w:t>
      </w:r>
      <w:r w:rsidR="00A5711A" w:rsidRPr="00E54BA0">
        <w:rPr>
          <w:b w:val="0"/>
          <w:sz w:val="26"/>
          <w:szCs w:val="26"/>
        </w:rPr>
        <w:t>22</w:t>
      </w:r>
      <w:r w:rsidRPr="00E54BA0">
        <w:rPr>
          <w:b w:val="0"/>
          <w:sz w:val="26"/>
          <w:szCs w:val="26"/>
        </w:rPr>
        <w:t xml:space="preserve"> декабря 200</w:t>
      </w:r>
      <w:r w:rsidR="00A5711A" w:rsidRPr="00E54BA0">
        <w:rPr>
          <w:b w:val="0"/>
          <w:sz w:val="26"/>
          <w:szCs w:val="26"/>
        </w:rPr>
        <w:t>9</w:t>
      </w:r>
      <w:r w:rsidRPr="00E54BA0">
        <w:rPr>
          <w:b w:val="0"/>
          <w:sz w:val="26"/>
          <w:szCs w:val="26"/>
        </w:rPr>
        <w:t xml:space="preserve"> г. № </w:t>
      </w:r>
      <w:r w:rsidR="00A5711A" w:rsidRPr="00E54BA0">
        <w:rPr>
          <w:b w:val="0"/>
          <w:sz w:val="26"/>
          <w:szCs w:val="26"/>
        </w:rPr>
        <w:t>1052</w:t>
      </w:r>
      <w:r w:rsidRPr="00E54BA0">
        <w:rPr>
          <w:b w:val="0"/>
          <w:sz w:val="26"/>
          <w:szCs w:val="26"/>
        </w:rPr>
        <w:t xml:space="preserve"> "</w:t>
      </w:r>
      <w:r w:rsidR="00A5711A" w:rsidRPr="00E54BA0">
        <w:rPr>
          <w:b w:val="0"/>
          <w:sz w:val="26"/>
          <w:szCs w:val="26"/>
        </w:rPr>
        <w:t>Об утверждении требований пожарной безопасности при распространении и использовании пиротехнических изделий</w:t>
      </w:r>
      <w:r w:rsidR="00E54BA0">
        <w:rPr>
          <w:b w:val="0"/>
          <w:sz w:val="26"/>
          <w:szCs w:val="26"/>
        </w:rPr>
        <w:t xml:space="preserve">", </w:t>
      </w:r>
      <w:r w:rsidR="00A5711A" w:rsidRPr="00E54BA0">
        <w:rPr>
          <w:b w:val="0"/>
          <w:sz w:val="26"/>
          <w:szCs w:val="26"/>
        </w:rPr>
        <w:t>от 16 сентября 2020 г. № 1479 "Об утверждении Правил противопожарного режима в Российской Федерации"</w:t>
      </w:r>
      <w:r w:rsidR="00E54BA0">
        <w:rPr>
          <w:b w:val="0"/>
          <w:sz w:val="26"/>
          <w:szCs w:val="26"/>
        </w:rPr>
        <w:t xml:space="preserve">; </w:t>
      </w:r>
      <w:r w:rsidR="00A5711A" w:rsidRPr="00E54BA0">
        <w:rPr>
          <w:b w:val="0"/>
          <w:sz w:val="26"/>
          <w:szCs w:val="26"/>
        </w:rPr>
        <w:t xml:space="preserve">в целях обеспечения пожарной безопасности на территории </w:t>
      </w:r>
      <w:r w:rsidR="00041FD0">
        <w:rPr>
          <w:b w:val="0"/>
          <w:sz w:val="26"/>
          <w:szCs w:val="26"/>
        </w:rPr>
        <w:t>Иннокентьевского сельского поселения Николаевского муниципального района Хабаровского края,</w:t>
      </w:r>
      <w:r w:rsidR="00235D6A" w:rsidRPr="00E54BA0">
        <w:rPr>
          <w:b w:val="0"/>
          <w:sz w:val="26"/>
          <w:szCs w:val="26"/>
        </w:rPr>
        <w:t xml:space="preserve"> администрация </w:t>
      </w:r>
      <w:r w:rsidR="00041FD0">
        <w:rPr>
          <w:b w:val="0"/>
          <w:sz w:val="26"/>
          <w:szCs w:val="26"/>
        </w:rPr>
        <w:t xml:space="preserve">Иннокентьевского сельского поселения </w:t>
      </w:r>
      <w:proofErr w:type="gramEnd"/>
    </w:p>
    <w:p w:rsidR="00B07F37" w:rsidRPr="00E54BA0" w:rsidRDefault="00B07F37" w:rsidP="00B07F37">
      <w:pPr>
        <w:jc w:val="both"/>
        <w:rPr>
          <w:sz w:val="26"/>
          <w:szCs w:val="26"/>
        </w:rPr>
      </w:pPr>
      <w:r w:rsidRPr="00E54BA0">
        <w:rPr>
          <w:sz w:val="26"/>
          <w:szCs w:val="26"/>
        </w:rPr>
        <w:t>ПОСТАНОВЛЯЕТ:</w:t>
      </w:r>
    </w:p>
    <w:p w:rsidR="00F446C4" w:rsidRPr="00E54BA0" w:rsidRDefault="00F446C4" w:rsidP="00F446C4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 xml:space="preserve">1. </w:t>
      </w:r>
      <w:r w:rsidR="009A3A5C" w:rsidRPr="00E54BA0">
        <w:rPr>
          <w:sz w:val="26"/>
          <w:szCs w:val="26"/>
        </w:rPr>
        <w:t xml:space="preserve">Определить </w:t>
      </w:r>
      <w:r w:rsidR="00EE5592">
        <w:rPr>
          <w:sz w:val="26"/>
          <w:szCs w:val="26"/>
        </w:rPr>
        <w:t>площадку вдоль береговой линии</w:t>
      </w:r>
      <w:r w:rsidR="00041FD0">
        <w:rPr>
          <w:sz w:val="26"/>
          <w:szCs w:val="26"/>
        </w:rPr>
        <w:t xml:space="preserve"> р. Амур</w:t>
      </w:r>
      <w:r w:rsidR="00E54BA0" w:rsidRPr="00E54BA0">
        <w:rPr>
          <w:sz w:val="26"/>
          <w:szCs w:val="26"/>
        </w:rPr>
        <w:t xml:space="preserve"> по улице </w:t>
      </w:r>
      <w:r w:rsidR="00041FD0">
        <w:rPr>
          <w:sz w:val="26"/>
          <w:szCs w:val="26"/>
        </w:rPr>
        <w:t>Наб</w:t>
      </w:r>
      <w:r w:rsidR="00041FD0">
        <w:rPr>
          <w:sz w:val="26"/>
          <w:szCs w:val="26"/>
        </w:rPr>
        <w:t>е</w:t>
      </w:r>
      <w:r w:rsidR="00041FD0">
        <w:rPr>
          <w:sz w:val="26"/>
          <w:szCs w:val="26"/>
        </w:rPr>
        <w:t>режная</w:t>
      </w:r>
      <w:r w:rsidR="00E54BA0">
        <w:rPr>
          <w:sz w:val="26"/>
          <w:szCs w:val="26"/>
        </w:rPr>
        <w:t xml:space="preserve"> как</w:t>
      </w:r>
      <w:r w:rsidR="00E54BA0" w:rsidRPr="00E54BA0">
        <w:rPr>
          <w:sz w:val="26"/>
          <w:szCs w:val="26"/>
        </w:rPr>
        <w:t xml:space="preserve"> </w:t>
      </w:r>
      <w:r w:rsidR="009A3A5C" w:rsidRPr="00E54BA0">
        <w:rPr>
          <w:sz w:val="26"/>
          <w:szCs w:val="26"/>
        </w:rPr>
        <w:t>открыт</w:t>
      </w:r>
      <w:r w:rsidR="00152FA8" w:rsidRPr="00E54BA0">
        <w:rPr>
          <w:sz w:val="26"/>
          <w:szCs w:val="26"/>
        </w:rPr>
        <w:t>ую</w:t>
      </w:r>
      <w:r w:rsidR="009A3A5C" w:rsidRPr="00E54BA0">
        <w:rPr>
          <w:sz w:val="26"/>
          <w:szCs w:val="26"/>
        </w:rPr>
        <w:t xml:space="preserve"> площадк</w:t>
      </w:r>
      <w:r w:rsidR="00152FA8" w:rsidRPr="00E54BA0">
        <w:rPr>
          <w:sz w:val="26"/>
          <w:szCs w:val="26"/>
        </w:rPr>
        <w:t>у</w:t>
      </w:r>
      <w:r w:rsidR="009A3A5C" w:rsidRPr="00E54BA0">
        <w:rPr>
          <w:sz w:val="26"/>
          <w:szCs w:val="26"/>
        </w:rPr>
        <w:t xml:space="preserve"> для применения пиротехнических изделий б</w:t>
      </w:r>
      <w:r w:rsidR="009A3A5C" w:rsidRPr="00E54BA0">
        <w:rPr>
          <w:sz w:val="26"/>
          <w:szCs w:val="26"/>
        </w:rPr>
        <w:t>ы</w:t>
      </w:r>
      <w:r w:rsidR="009A3A5C" w:rsidRPr="00E54BA0">
        <w:rPr>
          <w:sz w:val="26"/>
          <w:szCs w:val="26"/>
        </w:rPr>
        <w:t xml:space="preserve">тового назначения </w:t>
      </w:r>
      <w:r w:rsidR="009A3A5C" w:rsidRPr="00E54BA0">
        <w:rPr>
          <w:sz w:val="26"/>
          <w:szCs w:val="26"/>
          <w:lang w:val="en-US"/>
        </w:rPr>
        <w:t>II</w:t>
      </w:r>
      <w:r w:rsidR="009A3A5C" w:rsidRPr="00E54BA0">
        <w:rPr>
          <w:sz w:val="26"/>
          <w:szCs w:val="26"/>
        </w:rPr>
        <w:t xml:space="preserve"> и </w:t>
      </w:r>
      <w:r w:rsidR="009A3A5C" w:rsidRPr="00E54BA0">
        <w:rPr>
          <w:sz w:val="26"/>
          <w:szCs w:val="26"/>
          <w:lang w:val="en-US"/>
        </w:rPr>
        <w:t>III</w:t>
      </w:r>
      <w:r w:rsidR="009A3A5C" w:rsidRPr="00E54BA0">
        <w:rPr>
          <w:sz w:val="26"/>
          <w:szCs w:val="26"/>
        </w:rPr>
        <w:t xml:space="preserve"> класс</w:t>
      </w:r>
      <w:r w:rsidR="0078770E" w:rsidRPr="00E54BA0">
        <w:rPr>
          <w:sz w:val="26"/>
          <w:szCs w:val="26"/>
        </w:rPr>
        <w:t>ов</w:t>
      </w:r>
      <w:r w:rsidR="009A3A5C" w:rsidRPr="00E54BA0">
        <w:rPr>
          <w:sz w:val="26"/>
          <w:szCs w:val="26"/>
        </w:rPr>
        <w:t xml:space="preserve"> опасности на территории </w:t>
      </w:r>
      <w:r w:rsidR="00041FD0">
        <w:rPr>
          <w:sz w:val="26"/>
          <w:szCs w:val="26"/>
        </w:rPr>
        <w:t>Иннокентьевского сельского поселения</w:t>
      </w:r>
      <w:r w:rsidR="00102B81" w:rsidRPr="00E54BA0">
        <w:rPr>
          <w:sz w:val="26"/>
          <w:szCs w:val="26"/>
        </w:rPr>
        <w:t xml:space="preserve"> Н</w:t>
      </w:r>
      <w:r w:rsidR="00102B81" w:rsidRPr="00E54BA0">
        <w:rPr>
          <w:sz w:val="26"/>
          <w:szCs w:val="26"/>
        </w:rPr>
        <w:t>и</w:t>
      </w:r>
      <w:r w:rsidR="00102B81" w:rsidRPr="00E54BA0">
        <w:rPr>
          <w:sz w:val="26"/>
          <w:szCs w:val="26"/>
        </w:rPr>
        <w:t>колаевского муниципального района Хабаровского края</w:t>
      </w:r>
      <w:r w:rsidR="00E54BA0">
        <w:rPr>
          <w:sz w:val="26"/>
          <w:szCs w:val="26"/>
        </w:rPr>
        <w:t>.</w:t>
      </w:r>
    </w:p>
    <w:p w:rsidR="00F446C4" w:rsidRPr="00E54BA0" w:rsidRDefault="00F446C4" w:rsidP="00F446C4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 xml:space="preserve">2. </w:t>
      </w:r>
      <w:r w:rsidR="0078770E" w:rsidRPr="00E54BA0">
        <w:rPr>
          <w:sz w:val="26"/>
          <w:szCs w:val="26"/>
        </w:rPr>
        <w:t>Отнести к местам, запрещенным для применения пиротехнических средств</w:t>
      </w:r>
      <w:r w:rsidR="00102B81" w:rsidRPr="00E54BA0">
        <w:rPr>
          <w:sz w:val="26"/>
          <w:szCs w:val="26"/>
        </w:rPr>
        <w:t>: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помещения, здания и сооружения любого функционального назначения;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территории взрывоопасных и пожароопасных объектов и линии высок</w:t>
      </w:r>
      <w:r w:rsidRPr="00E54BA0">
        <w:rPr>
          <w:sz w:val="26"/>
          <w:szCs w:val="26"/>
        </w:rPr>
        <w:t>о</w:t>
      </w:r>
      <w:r w:rsidRPr="00E54BA0">
        <w:rPr>
          <w:sz w:val="26"/>
          <w:szCs w:val="26"/>
        </w:rPr>
        <w:t>вольтной электропередачи;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крыши, балконы, лоджии и выступающие части фасадов зданий (соор</w:t>
      </w:r>
      <w:r w:rsidRPr="00E54BA0">
        <w:rPr>
          <w:sz w:val="26"/>
          <w:szCs w:val="26"/>
        </w:rPr>
        <w:t>у</w:t>
      </w:r>
      <w:r w:rsidRPr="00E54BA0">
        <w:rPr>
          <w:sz w:val="26"/>
          <w:szCs w:val="26"/>
        </w:rPr>
        <w:t>жений);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сценические площадки, стадионы и иные спортивные сооружения;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территории, здания, строения, сооружения, не обеспечивающие безопа</w:t>
      </w:r>
      <w:r w:rsidRPr="00E54BA0">
        <w:rPr>
          <w:sz w:val="26"/>
          <w:szCs w:val="26"/>
        </w:rPr>
        <w:t>с</w:t>
      </w:r>
      <w:r w:rsidRPr="00E54BA0">
        <w:rPr>
          <w:sz w:val="26"/>
          <w:szCs w:val="26"/>
        </w:rPr>
        <w:t>ность граждан;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территории, прилегающие к зданиям больниц, детских учреждений и жилым домам;</w:t>
      </w:r>
    </w:p>
    <w:p w:rsidR="00102B81" w:rsidRPr="00E54BA0" w:rsidRDefault="00102B81" w:rsidP="00102B81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- территория объектов, имеющих нравственно-культурное значение, п</w:t>
      </w:r>
      <w:r w:rsidRPr="00E54BA0">
        <w:rPr>
          <w:sz w:val="26"/>
          <w:szCs w:val="26"/>
        </w:rPr>
        <w:t>а</w:t>
      </w:r>
      <w:r w:rsidRPr="00E54BA0">
        <w:rPr>
          <w:sz w:val="26"/>
          <w:szCs w:val="26"/>
        </w:rPr>
        <w:t>мятников истории и культуры, кладбищ и культовых сооружений.</w:t>
      </w:r>
    </w:p>
    <w:p w:rsidR="007C15B5" w:rsidRPr="00E54BA0" w:rsidRDefault="00F446C4" w:rsidP="00B5132E">
      <w:pPr>
        <w:ind w:firstLine="709"/>
        <w:jc w:val="both"/>
        <w:rPr>
          <w:sz w:val="26"/>
          <w:szCs w:val="26"/>
          <w:lang w:eastAsia="ar-SA"/>
        </w:rPr>
      </w:pPr>
      <w:r w:rsidRPr="00E54BA0">
        <w:rPr>
          <w:sz w:val="26"/>
          <w:szCs w:val="26"/>
          <w:lang w:eastAsia="ar-SA"/>
        </w:rPr>
        <w:t>3</w:t>
      </w:r>
      <w:r w:rsidR="00B5132E" w:rsidRPr="00E54BA0">
        <w:rPr>
          <w:sz w:val="26"/>
          <w:szCs w:val="26"/>
          <w:lang w:eastAsia="ar-SA"/>
        </w:rPr>
        <w:t xml:space="preserve">. </w:t>
      </w:r>
      <w:r w:rsidR="00102B81" w:rsidRPr="00E54BA0">
        <w:rPr>
          <w:sz w:val="26"/>
          <w:szCs w:val="26"/>
          <w:lang w:eastAsia="ar-SA"/>
        </w:rPr>
        <w:t xml:space="preserve">Рекомендовать </w:t>
      </w:r>
      <w:r w:rsidR="007C15B5" w:rsidRPr="00E54BA0">
        <w:rPr>
          <w:sz w:val="26"/>
          <w:szCs w:val="26"/>
          <w:lang w:eastAsia="ar-SA"/>
        </w:rPr>
        <w:t xml:space="preserve">гражданам и </w:t>
      </w:r>
      <w:r w:rsidR="00102B81" w:rsidRPr="00E54BA0">
        <w:rPr>
          <w:sz w:val="26"/>
          <w:szCs w:val="26"/>
          <w:lang w:eastAsia="ar-SA"/>
        </w:rPr>
        <w:t xml:space="preserve">руководителям организаций, независимо от организационно-правовой формы собственности, при подготовке и проведении праздничных мероприятий на территории </w:t>
      </w:r>
      <w:r w:rsidR="00041FD0">
        <w:rPr>
          <w:sz w:val="26"/>
          <w:szCs w:val="26"/>
          <w:lang w:eastAsia="ar-SA"/>
        </w:rPr>
        <w:t>Иннокентьевского сельского посел</w:t>
      </w:r>
      <w:r w:rsidR="00041FD0">
        <w:rPr>
          <w:sz w:val="26"/>
          <w:szCs w:val="26"/>
          <w:lang w:eastAsia="ar-SA"/>
        </w:rPr>
        <w:t>е</w:t>
      </w:r>
      <w:r w:rsidR="00041FD0">
        <w:rPr>
          <w:sz w:val="26"/>
          <w:szCs w:val="26"/>
          <w:lang w:eastAsia="ar-SA"/>
        </w:rPr>
        <w:t>ния</w:t>
      </w:r>
      <w:r w:rsidR="007C15B5" w:rsidRPr="00E54BA0">
        <w:rPr>
          <w:sz w:val="26"/>
          <w:szCs w:val="26"/>
          <w:lang w:eastAsia="ar-SA"/>
        </w:rPr>
        <w:t xml:space="preserve"> Николаевского муниципального района Хабаровского края:</w:t>
      </w:r>
    </w:p>
    <w:p w:rsidR="00B5132E" w:rsidRPr="00E54BA0" w:rsidRDefault="007C15B5" w:rsidP="00B5132E">
      <w:pPr>
        <w:ind w:firstLine="709"/>
        <w:jc w:val="both"/>
        <w:rPr>
          <w:sz w:val="26"/>
          <w:szCs w:val="26"/>
          <w:lang w:eastAsia="ar-SA"/>
        </w:rPr>
      </w:pPr>
      <w:r w:rsidRPr="00E54BA0">
        <w:rPr>
          <w:sz w:val="26"/>
          <w:szCs w:val="26"/>
          <w:lang w:eastAsia="ar-SA"/>
        </w:rPr>
        <w:t>-</w:t>
      </w:r>
      <w:r w:rsidR="00102B81" w:rsidRPr="00E54BA0">
        <w:rPr>
          <w:sz w:val="26"/>
          <w:szCs w:val="26"/>
          <w:lang w:eastAsia="ar-SA"/>
        </w:rPr>
        <w:t xml:space="preserve"> выполнять требования пожарной безопасности, определенные Постано</w:t>
      </w:r>
      <w:r w:rsidR="00102B81" w:rsidRPr="00E54BA0">
        <w:rPr>
          <w:sz w:val="26"/>
          <w:szCs w:val="26"/>
          <w:lang w:eastAsia="ar-SA"/>
        </w:rPr>
        <w:t>в</w:t>
      </w:r>
      <w:r w:rsidR="00102B81" w:rsidRPr="00E54BA0">
        <w:rPr>
          <w:sz w:val="26"/>
          <w:szCs w:val="26"/>
          <w:lang w:eastAsia="ar-SA"/>
        </w:rPr>
        <w:t>лением Правительства Российской Федерации от 22</w:t>
      </w:r>
      <w:r w:rsidR="00223B52" w:rsidRPr="00E54BA0">
        <w:rPr>
          <w:sz w:val="26"/>
          <w:szCs w:val="26"/>
          <w:lang w:eastAsia="ar-SA"/>
        </w:rPr>
        <w:t xml:space="preserve"> декабря </w:t>
      </w:r>
      <w:r w:rsidR="00102B81" w:rsidRPr="00E54BA0">
        <w:rPr>
          <w:sz w:val="26"/>
          <w:szCs w:val="26"/>
          <w:lang w:eastAsia="ar-SA"/>
        </w:rPr>
        <w:t xml:space="preserve">2009 </w:t>
      </w:r>
      <w:r w:rsidR="00223B52" w:rsidRPr="00E54BA0">
        <w:rPr>
          <w:sz w:val="26"/>
          <w:szCs w:val="26"/>
          <w:lang w:eastAsia="ar-SA"/>
        </w:rPr>
        <w:t xml:space="preserve">г. </w:t>
      </w:r>
      <w:r w:rsidR="00102B81" w:rsidRPr="00E54BA0">
        <w:rPr>
          <w:sz w:val="26"/>
          <w:szCs w:val="26"/>
          <w:lang w:eastAsia="ar-SA"/>
        </w:rPr>
        <w:t xml:space="preserve">№ 1052 </w:t>
      </w:r>
      <w:r w:rsidR="00223B52" w:rsidRPr="00E54BA0">
        <w:rPr>
          <w:sz w:val="26"/>
          <w:szCs w:val="26"/>
          <w:lang w:eastAsia="ar-SA"/>
        </w:rPr>
        <w:t>"</w:t>
      </w:r>
      <w:r w:rsidR="00102B81" w:rsidRPr="00E54BA0">
        <w:rPr>
          <w:sz w:val="26"/>
          <w:szCs w:val="26"/>
          <w:lang w:eastAsia="ar-SA"/>
        </w:rPr>
        <w:t xml:space="preserve">Об </w:t>
      </w:r>
      <w:r w:rsidR="00102B81" w:rsidRPr="00E54BA0">
        <w:rPr>
          <w:sz w:val="26"/>
          <w:szCs w:val="26"/>
          <w:lang w:eastAsia="ar-SA"/>
        </w:rPr>
        <w:lastRenderedPageBreak/>
        <w:t>утверждении требований пожарной безопасности при распространении и и</w:t>
      </w:r>
      <w:r w:rsidR="00102B81" w:rsidRPr="00E54BA0">
        <w:rPr>
          <w:sz w:val="26"/>
          <w:szCs w:val="26"/>
          <w:lang w:eastAsia="ar-SA"/>
        </w:rPr>
        <w:t>с</w:t>
      </w:r>
      <w:r w:rsidR="00102B81" w:rsidRPr="00E54BA0">
        <w:rPr>
          <w:sz w:val="26"/>
          <w:szCs w:val="26"/>
          <w:lang w:eastAsia="ar-SA"/>
        </w:rPr>
        <w:t>пользовании пиротехнических изделий</w:t>
      </w:r>
      <w:r w:rsidR="00223B52" w:rsidRPr="00E54BA0">
        <w:rPr>
          <w:sz w:val="26"/>
          <w:szCs w:val="26"/>
          <w:lang w:eastAsia="ar-SA"/>
        </w:rPr>
        <w:t>"</w:t>
      </w:r>
      <w:r w:rsidR="00102B81" w:rsidRPr="00E54BA0">
        <w:rPr>
          <w:sz w:val="26"/>
          <w:szCs w:val="26"/>
          <w:lang w:eastAsia="ar-SA"/>
        </w:rPr>
        <w:t xml:space="preserve"> и </w:t>
      </w:r>
      <w:r w:rsidRPr="00E54BA0">
        <w:rPr>
          <w:sz w:val="26"/>
          <w:szCs w:val="26"/>
          <w:lang w:eastAsia="ar-SA"/>
        </w:rPr>
        <w:t>постановлением Правительства Ро</w:t>
      </w:r>
      <w:r w:rsidRPr="00E54BA0">
        <w:rPr>
          <w:sz w:val="26"/>
          <w:szCs w:val="26"/>
          <w:lang w:eastAsia="ar-SA"/>
        </w:rPr>
        <w:t>с</w:t>
      </w:r>
      <w:r w:rsidRPr="00E54BA0">
        <w:rPr>
          <w:sz w:val="26"/>
          <w:szCs w:val="26"/>
          <w:lang w:eastAsia="ar-SA"/>
        </w:rPr>
        <w:t>сийской Федерации от 16 сентября 2020 г. № 1479 "Об утверждении Правил противопожарного режима в Российской Федерации";</w:t>
      </w:r>
    </w:p>
    <w:p w:rsidR="007C15B5" w:rsidRPr="00E54BA0" w:rsidRDefault="007C15B5" w:rsidP="00B5132E">
      <w:pPr>
        <w:ind w:firstLine="709"/>
        <w:jc w:val="both"/>
        <w:rPr>
          <w:sz w:val="26"/>
          <w:szCs w:val="26"/>
          <w:lang w:eastAsia="ar-SA"/>
        </w:rPr>
      </w:pPr>
      <w:r w:rsidRPr="00E54BA0">
        <w:rPr>
          <w:sz w:val="26"/>
          <w:szCs w:val="26"/>
          <w:lang w:eastAsia="ar-SA"/>
        </w:rPr>
        <w:t xml:space="preserve">- соблюдать </w:t>
      </w:r>
      <w:r w:rsidR="00B45855" w:rsidRPr="00E54BA0">
        <w:rPr>
          <w:sz w:val="26"/>
          <w:szCs w:val="26"/>
          <w:lang w:eastAsia="ar-SA"/>
        </w:rPr>
        <w:t>П</w:t>
      </w:r>
      <w:r w:rsidRPr="00E54BA0">
        <w:rPr>
          <w:sz w:val="26"/>
          <w:szCs w:val="26"/>
          <w:lang w:eastAsia="ar-SA"/>
        </w:rPr>
        <w:t xml:space="preserve">орядок применения пиротехнических изделий </w:t>
      </w:r>
      <w:r w:rsidR="0040055E" w:rsidRPr="00E54BA0">
        <w:rPr>
          <w:sz w:val="26"/>
          <w:szCs w:val="26"/>
          <w:lang w:eastAsia="ar-SA"/>
        </w:rPr>
        <w:t xml:space="preserve">на </w:t>
      </w:r>
      <w:r w:rsidR="0040055E" w:rsidRPr="00E54BA0">
        <w:rPr>
          <w:sz w:val="26"/>
          <w:szCs w:val="26"/>
        </w:rPr>
        <w:t xml:space="preserve">открытой площадке для применения пиротехнических изделий бытового назначения </w:t>
      </w:r>
      <w:r w:rsidR="0040055E" w:rsidRPr="00E54BA0">
        <w:rPr>
          <w:sz w:val="26"/>
          <w:szCs w:val="26"/>
          <w:lang w:val="en-US"/>
        </w:rPr>
        <w:t>II</w:t>
      </w:r>
      <w:r w:rsidR="0040055E" w:rsidRPr="00E54BA0">
        <w:rPr>
          <w:sz w:val="26"/>
          <w:szCs w:val="26"/>
        </w:rPr>
        <w:t xml:space="preserve"> и </w:t>
      </w:r>
      <w:r w:rsidR="0040055E" w:rsidRPr="00E54BA0">
        <w:rPr>
          <w:sz w:val="26"/>
          <w:szCs w:val="26"/>
          <w:lang w:val="en-US"/>
        </w:rPr>
        <w:t>III</w:t>
      </w:r>
      <w:r w:rsidR="0040055E" w:rsidRPr="00E54BA0">
        <w:rPr>
          <w:sz w:val="26"/>
          <w:szCs w:val="26"/>
        </w:rPr>
        <w:t xml:space="preserve"> классов опасности </w:t>
      </w:r>
      <w:proofErr w:type="gramStart"/>
      <w:r w:rsidRPr="00E54BA0">
        <w:rPr>
          <w:sz w:val="26"/>
          <w:szCs w:val="26"/>
          <w:lang w:eastAsia="ar-SA"/>
        </w:rPr>
        <w:t>согласно приложения</w:t>
      </w:r>
      <w:proofErr w:type="gramEnd"/>
      <w:r w:rsidRPr="00E54BA0">
        <w:rPr>
          <w:sz w:val="26"/>
          <w:szCs w:val="26"/>
          <w:lang w:eastAsia="ar-SA"/>
        </w:rPr>
        <w:t xml:space="preserve"> к настоящему постановлению.</w:t>
      </w:r>
    </w:p>
    <w:p w:rsidR="00B5132E" w:rsidRPr="00041FD0" w:rsidRDefault="00041FD0" w:rsidP="00041FD0">
      <w:pPr>
        <w:tabs>
          <w:tab w:val="left" w:pos="709"/>
        </w:tabs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  <w:lang w:eastAsia="ar-SA"/>
        </w:rPr>
        <w:tab/>
      </w:r>
      <w:r w:rsidR="00F446C4" w:rsidRPr="00E54BA0">
        <w:rPr>
          <w:sz w:val="26"/>
          <w:szCs w:val="26"/>
          <w:lang w:eastAsia="ar-SA"/>
        </w:rPr>
        <w:t>4</w:t>
      </w:r>
      <w:r w:rsidR="00B5132E" w:rsidRPr="00E54BA0">
        <w:rPr>
          <w:sz w:val="26"/>
          <w:szCs w:val="26"/>
          <w:lang w:eastAsia="ar-SA"/>
        </w:rPr>
        <w:t xml:space="preserve">. </w:t>
      </w:r>
      <w:r w:rsidRPr="00041FD0">
        <w:rPr>
          <w:rFonts w:eastAsiaTheme="minorEastAsia"/>
          <w:sz w:val="26"/>
          <w:szCs w:val="26"/>
        </w:rPr>
        <w:t>Опубликовать настоящее постановление в «Сборнике правовых актов Инн</w:t>
      </w:r>
      <w:r w:rsidRPr="00041FD0">
        <w:rPr>
          <w:rFonts w:eastAsiaTheme="minorEastAsia"/>
          <w:sz w:val="26"/>
          <w:szCs w:val="26"/>
        </w:rPr>
        <w:t>о</w:t>
      </w:r>
      <w:r w:rsidRPr="00041FD0">
        <w:rPr>
          <w:rFonts w:eastAsiaTheme="minorEastAsia"/>
          <w:sz w:val="26"/>
          <w:szCs w:val="26"/>
        </w:rPr>
        <w:t>кентьевского сельского поселения Николаевского муниципального района Хаб</w:t>
      </w:r>
      <w:r w:rsidRPr="00041FD0">
        <w:rPr>
          <w:rFonts w:eastAsiaTheme="minorEastAsia"/>
          <w:sz w:val="26"/>
          <w:szCs w:val="26"/>
        </w:rPr>
        <w:t>а</w:t>
      </w:r>
      <w:r w:rsidRPr="00041FD0">
        <w:rPr>
          <w:rFonts w:eastAsiaTheme="minorEastAsia"/>
          <w:sz w:val="26"/>
          <w:szCs w:val="26"/>
        </w:rPr>
        <w:t>ровского края» и разместить на  сайте администрации Иннокентьевского сел</w:t>
      </w:r>
      <w:r w:rsidRPr="00041FD0">
        <w:rPr>
          <w:rFonts w:eastAsiaTheme="minorEastAsia"/>
          <w:sz w:val="26"/>
          <w:szCs w:val="26"/>
        </w:rPr>
        <w:t>ь</w:t>
      </w:r>
      <w:r w:rsidRPr="00041FD0">
        <w:rPr>
          <w:rFonts w:eastAsiaTheme="minorEastAsia"/>
          <w:sz w:val="26"/>
          <w:szCs w:val="26"/>
        </w:rPr>
        <w:t xml:space="preserve">ского поселения Николаевского муниципального района Хабаровского края в Информационно-телекоммуникационной сети «Интернет». </w:t>
      </w:r>
    </w:p>
    <w:p w:rsidR="00B5132E" w:rsidRPr="00E54BA0" w:rsidRDefault="0040055E" w:rsidP="00B5132E">
      <w:pPr>
        <w:ind w:firstLine="709"/>
        <w:jc w:val="both"/>
        <w:rPr>
          <w:sz w:val="26"/>
          <w:szCs w:val="26"/>
          <w:lang w:eastAsia="ar-SA"/>
        </w:rPr>
      </w:pPr>
      <w:r w:rsidRPr="00E54BA0">
        <w:rPr>
          <w:sz w:val="26"/>
          <w:szCs w:val="26"/>
          <w:lang w:eastAsia="ar-SA"/>
        </w:rPr>
        <w:t>5</w:t>
      </w:r>
      <w:r w:rsidR="00B5132E" w:rsidRPr="00E54BA0">
        <w:rPr>
          <w:sz w:val="26"/>
          <w:szCs w:val="26"/>
          <w:lang w:eastAsia="ar-SA"/>
        </w:rPr>
        <w:t xml:space="preserve">. </w:t>
      </w:r>
      <w:proofErr w:type="gramStart"/>
      <w:r w:rsidR="00B5132E" w:rsidRPr="00E54BA0">
        <w:rPr>
          <w:sz w:val="26"/>
          <w:szCs w:val="26"/>
          <w:lang w:eastAsia="ar-SA"/>
        </w:rPr>
        <w:t>Контроль за</w:t>
      </w:r>
      <w:proofErr w:type="gramEnd"/>
      <w:r w:rsidR="00B5132E" w:rsidRPr="00E54BA0">
        <w:rPr>
          <w:sz w:val="26"/>
          <w:szCs w:val="26"/>
          <w:lang w:eastAsia="ar-SA"/>
        </w:rPr>
        <w:t xml:space="preserve"> выполнением настоящего постановления </w:t>
      </w:r>
      <w:r w:rsidR="006B68D5" w:rsidRPr="00E54BA0">
        <w:rPr>
          <w:sz w:val="26"/>
          <w:szCs w:val="26"/>
          <w:lang w:eastAsia="ar-SA"/>
        </w:rPr>
        <w:t>оставляю за с</w:t>
      </w:r>
      <w:r w:rsidR="006B68D5" w:rsidRPr="00E54BA0">
        <w:rPr>
          <w:sz w:val="26"/>
          <w:szCs w:val="26"/>
          <w:lang w:eastAsia="ar-SA"/>
        </w:rPr>
        <w:t>о</w:t>
      </w:r>
      <w:r w:rsidR="006B68D5" w:rsidRPr="00E54BA0">
        <w:rPr>
          <w:sz w:val="26"/>
          <w:szCs w:val="26"/>
          <w:lang w:eastAsia="ar-SA"/>
        </w:rPr>
        <w:t>бой.</w:t>
      </w:r>
    </w:p>
    <w:p w:rsidR="009F56C0" w:rsidRPr="00E54BA0" w:rsidRDefault="0040055E" w:rsidP="00B5132E">
      <w:pPr>
        <w:ind w:firstLine="709"/>
        <w:jc w:val="both"/>
        <w:rPr>
          <w:sz w:val="26"/>
          <w:szCs w:val="26"/>
        </w:rPr>
      </w:pPr>
      <w:r w:rsidRPr="00E54BA0">
        <w:rPr>
          <w:sz w:val="26"/>
          <w:szCs w:val="26"/>
          <w:lang w:eastAsia="ar-SA"/>
        </w:rPr>
        <w:t>6</w:t>
      </w:r>
      <w:r w:rsidR="00B5132E" w:rsidRPr="00E54BA0">
        <w:rPr>
          <w:sz w:val="26"/>
          <w:szCs w:val="26"/>
          <w:lang w:eastAsia="ar-SA"/>
        </w:rPr>
        <w:t xml:space="preserve">. Настоящее постановление вступает в силу </w:t>
      </w:r>
      <w:r w:rsidR="008B5FC9">
        <w:rPr>
          <w:sz w:val="26"/>
          <w:szCs w:val="26"/>
          <w:lang w:eastAsia="ar-SA"/>
        </w:rPr>
        <w:t>со дня его подписания</w:t>
      </w:r>
      <w:r w:rsidR="00B5132E" w:rsidRPr="00E54BA0">
        <w:rPr>
          <w:sz w:val="26"/>
          <w:szCs w:val="26"/>
          <w:lang w:eastAsia="ar-SA"/>
        </w:rPr>
        <w:t>.</w:t>
      </w:r>
    </w:p>
    <w:p w:rsidR="00B07F37" w:rsidRPr="00E54BA0" w:rsidRDefault="00B07F37" w:rsidP="00B07F37">
      <w:pPr>
        <w:jc w:val="both"/>
        <w:rPr>
          <w:sz w:val="26"/>
          <w:szCs w:val="26"/>
        </w:rPr>
      </w:pPr>
    </w:p>
    <w:p w:rsidR="00B07F37" w:rsidRPr="00E54BA0" w:rsidRDefault="00B07F37" w:rsidP="00B07F37">
      <w:pPr>
        <w:jc w:val="both"/>
        <w:rPr>
          <w:sz w:val="26"/>
          <w:szCs w:val="26"/>
        </w:rPr>
      </w:pPr>
    </w:p>
    <w:p w:rsidR="00533CB2" w:rsidRPr="00E54BA0" w:rsidRDefault="00533CB2" w:rsidP="00B07F37">
      <w:pPr>
        <w:jc w:val="both"/>
        <w:rPr>
          <w:sz w:val="26"/>
          <w:szCs w:val="26"/>
        </w:rPr>
      </w:pPr>
    </w:p>
    <w:p w:rsidR="00041FD0" w:rsidRDefault="0040055E" w:rsidP="00041FD0">
      <w:pPr>
        <w:spacing w:line="220" w:lineRule="exact"/>
        <w:jc w:val="both"/>
        <w:rPr>
          <w:sz w:val="26"/>
          <w:szCs w:val="26"/>
        </w:rPr>
      </w:pPr>
      <w:r w:rsidRPr="00E54BA0">
        <w:rPr>
          <w:sz w:val="26"/>
          <w:szCs w:val="26"/>
        </w:rPr>
        <w:t>Г</w:t>
      </w:r>
      <w:r w:rsidR="00B07F37" w:rsidRPr="00E54BA0">
        <w:rPr>
          <w:sz w:val="26"/>
          <w:szCs w:val="26"/>
        </w:rPr>
        <w:t>лав</w:t>
      </w:r>
      <w:r w:rsidRPr="00E54BA0">
        <w:rPr>
          <w:sz w:val="26"/>
          <w:szCs w:val="26"/>
        </w:rPr>
        <w:t xml:space="preserve">а </w:t>
      </w:r>
      <w:r w:rsidR="00041FD0">
        <w:rPr>
          <w:sz w:val="26"/>
          <w:szCs w:val="26"/>
        </w:rPr>
        <w:t>Иннокентьевского</w:t>
      </w:r>
    </w:p>
    <w:p w:rsidR="00F82FAA" w:rsidRDefault="00041FD0" w:rsidP="00041FD0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9F56C0" w:rsidRPr="00E54BA0">
        <w:rPr>
          <w:sz w:val="26"/>
          <w:szCs w:val="26"/>
        </w:rPr>
        <w:t xml:space="preserve">   </w:t>
      </w:r>
      <w:r w:rsidR="00B07F37" w:rsidRPr="00E54BA0">
        <w:rPr>
          <w:sz w:val="26"/>
          <w:szCs w:val="26"/>
        </w:rPr>
        <w:t xml:space="preserve">                 </w:t>
      </w:r>
      <w:r w:rsidR="007C743C" w:rsidRPr="00E54BA0">
        <w:rPr>
          <w:sz w:val="26"/>
          <w:szCs w:val="26"/>
        </w:rPr>
        <w:t xml:space="preserve">                       </w:t>
      </w:r>
      <w:r w:rsidR="00AA61C3" w:rsidRPr="00E54BA0">
        <w:rPr>
          <w:sz w:val="26"/>
          <w:szCs w:val="26"/>
        </w:rPr>
        <w:t xml:space="preserve"> </w:t>
      </w:r>
      <w:r w:rsidR="007C743C" w:rsidRPr="00E54BA0">
        <w:rPr>
          <w:sz w:val="26"/>
          <w:szCs w:val="26"/>
        </w:rPr>
        <w:t xml:space="preserve">     </w:t>
      </w:r>
      <w:r w:rsidR="00B07F37" w:rsidRPr="00E54BA0">
        <w:rPr>
          <w:sz w:val="26"/>
          <w:szCs w:val="26"/>
        </w:rPr>
        <w:t xml:space="preserve">      </w:t>
      </w:r>
      <w:r w:rsidR="007C743C" w:rsidRPr="00E54BA0">
        <w:rPr>
          <w:sz w:val="26"/>
          <w:szCs w:val="26"/>
        </w:rPr>
        <w:t xml:space="preserve">    </w:t>
      </w:r>
      <w:r w:rsidR="00B07F37" w:rsidRPr="00E54BA0">
        <w:rPr>
          <w:sz w:val="26"/>
          <w:szCs w:val="26"/>
        </w:rPr>
        <w:t xml:space="preserve">   </w:t>
      </w:r>
      <w:r w:rsidR="00533CB2" w:rsidRPr="00E54BA0">
        <w:rPr>
          <w:sz w:val="26"/>
          <w:szCs w:val="26"/>
        </w:rPr>
        <w:t xml:space="preserve">       </w:t>
      </w:r>
      <w:r w:rsidR="00B07F37" w:rsidRPr="00E54BA0">
        <w:rPr>
          <w:sz w:val="26"/>
          <w:szCs w:val="26"/>
        </w:rPr>
        <w:t xml:space="preserve">      </w:t>
      </w:r>
      <w:r w:rsidR="00E54BA0">
        <w:rPr>
          <w:sz w:val="26"/>
          <w:szCs w:val="26"/>
        </w:rPr>
        <w:t xml:space="preserve"> </w:t>
      </w:r>
      <w:r>
        <w:rPr>
          <w:sz w:val="26"/>
          <w:szCs w:val="26"/>
        </w:rPr>
        <w:t>И.А. Моисе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Default="00EE5592" w:rsidP="00041FD0">
      <w:pPr>
        <w:spacing w:line="220" w:lineRule="exact"/>
        <w:jc w:val="both"/>
        <w:rPr>
          <w:sz w:val="26"/>
          <w:szCs w:val="26"/>
        </w:rPr>
      </w:pPr>
    </w:p>
    <w:p w:rsidR="00EE5592" w:rsidRPr="00EE5592" w:rsidRDefault="00EE5592" w:rsidP="00EE5592">
      <w:pPr>
        <w:spacing w:line="220" w:lineRule="exact"/>
        <w:ind w:left="5670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Приложение</w:t>
      </w:r>
    </w:p>
    <w:p w:rsidR="00EE5592" w:rsidRPr="00EE5592" w:rsidRDefault="00EE5592" w:rsidP="00EE5592">
      <w:pPr>
        <w:spacing w:line="220" w:lineRule="exact"/>
        <w:ind w:left="5670"/>
        <w:jc w:val="both"/>
        <w:rPr>
          <w:sz w:val="26"/>
          <w:szCs w:val="26"/>
        </w:rPr>
      </w:pPr>
    </w:p>
    <w:p w:rsidR="00EE5592" w:rsidRPr="00EE5592" w:rsidRDefault="00EE5592" w:rsidP="00EE5592">
      <w:pPr>
        <w:spacing w:line="220" w:lineRule="exact"/>
        <w:ind w:left="5670"/>
        <w:jc w:val="both"/>
        <w:rPr>
          <w:sz w:val="26"/>
          <w:szCs w:val="26"/>
        </w:rPr>
      </w:pPr>
      <w:r w:rsidRPr="00EE5592">
        <w:rPr>
          <w:sz w:val="26"/>
          <w:szCs w:val="26"/>
        </w:rPr>
        <w:lastRenderedPageBreak/>
        <w:t>к постановлению админ</w:t>
      </w:r>
      <w:r w:rsidRPr="00EE5592"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и Иннокентьевского сельского поселения </w:t>
      </w:r>
      <w:r w:rsidRPr="00EE5592">
        <w:rPr>
          <w:sz w:val="26"/>
          <w:szCs w:val="26"/>
        </w:rPr>
        <w:t>Никол</w:t>
      </w:r>
      <w:r w:rsidRPr="00EE5592">
        <w:rPr>
          <w:sz w:val="26"/>
          <w:szCs w:val="26"/>
        </w:rPr>
        <w:t>а</w:t>
      </w:r>
      <w:r w:rsidRPr="00EE5592">
        <w:rPr>
          <w:sz w:val="26"/>
          <w:szCs w:val="26"/>
        </w:rPr>
        <w:t>евского муниципально</w:t>
      </w:r>
      <w:r>
        <w:rPr>
          <w:sz w:val="26"/>
          <w:szCs w:val="26"/>
        </w:rPr>
        <w:t xml:space="preserve">го </w:t>
      </w:r>
      <w:r w:rsidRPr="00EE5592">
        <w:rPr>
          <w:sz w:val="26"/>
          <w:szCs w:val="26"/>
        </w:rPr>
        <w:t>ра</w:t>
      </w:r>
      <w:r w:rsidRPr="00EE5592">
        <w:rPr>
          <w:sz w:val="26"/>
          <w:szCs w:val="26"/>
        </w:rPr>
        <w:t>й</w:t>
      </w:r>
      <w:r w:rsidRPr="00EE5592">
        <w:rPr>
          <w:sz w:val="26"/>
          <w:szCs w:val="26"/>
        </w:rPr>
        <w:t>она Хабаровского края</w:t>
      </w:r>
    </w:p>
    <w:p w:rsidR="00EE5592" w:rsidRPr="00EE5592" w:rsidRDefault="00EE5592" w:rsidP="00EE5592">
      <w:pPr>
        <w:spacing w:line="220" w:lineRule="exact"/>
        <w:ind w:left="5670"/>
        <w:jc w:val="both"/>
        <w:rPr>
          <w:sz w:val="26"/>
          <w:szCs w:val="26"/>
        </w:rPr>
      </w:pPr>
    </w:p>
    <w:p w:rsidR="00EE5592" w:rsidRPr="00EE5592" w:rsidRDefault="00EE5592" w:rsidP="00EE5592">
      <w:pPr>
        <w:spacing w:line="220" w:lineRule="exact"/>
        <w:ind w:left="5670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от</w:t>
      </w:r>
      <w:r>
        <w:rPr>
          <w:sz w:val="26"/>
          <w:szCs w:val="26"/>
        </w:rPr>
        <w:t xml:space="preserve">  04.12.2025</w:t>
      </w:r>
      <w:r w:rsidRPr="00EE5592">
        <w:rPr>
          <w:sz w:val="26"/>
          <w:szCs w:val="26"/>
        </w:rPr>
        <w:t xml:space="preserve">  №</w:t>
      </w:r>
      <w:r w:rsidR="00AD44E9">
        <w:rPr>
          <w:sz w:val="26"/>
          <w:szCs w:val="26"/>
        </w:rPr>
        <w:t xml:space="preserve"> 48-па</w:t>
      </w:r>
    </w:p>
    <w:p w:rsidR="00EE5592" w:rsidRPr="00EE5592" w:rsidRDefault="00EE5592" w:rsidP="00EE5592">
      <w:pPr>
        <w:spacing w:line="220" w:lineRule="exact"/>
        <w:ind w:left="4820"/>
        <w:rPr>
          <w:sz w:val="26"/>
          <w:szCs w:val="26"/>
        </w:rPr>
      </w:pPr>
    </w:p>
    <w:p w:rsidR="00EE5592" w:rsidRPr="00EE5592" w:rsidRDefault="00EE5592" w:rsidP="00EE5592">
      <w:pPr>
        <w:spacing w:line="220" w:lineRule="exact"/>
        <w:ind w:left="4820"/>
        <w:rPr>
          <w:sz w:val="26"/>
          <w:szCs w:val="26"/>
        </w:rPr>
      </w:pPr>
    </w:p>
    <w:p w:rsidR="00EE5592" w:rsidRPr="00EE5592" w:rsidRDefault="00EE5592" w:rsidP="00EE5592">
      <w:pPr>
        <w:spacing w:line="220" w:lineRule="exact"/>
        <w:jc w:val="center"/>
        <w:rPr>
          <w:sz w:val="26"/>
          <w:szCs w:val="26"/>
        </w:rPr>
      </w:pPr>
    </w:p>
    <w:p w:rsidR="00EE5592" w:rsidRPr="00EE5592" w:rsidRDefault="00EE5592" w:rsidP="00EE5592">
      <w:pPr>
        <w:spacing w:line="220" w:lineRule="exact"/>
        <w:jc w:val="center"/>
        <w:rPr>
          <w:sz w:val="26"/>
          <w:szCs w:val="26"/>
        </w:rPr>
      </w:pPr>
      <w:r w:rsidRPr="00EE5592">
        <w:rPr>
          <w:sz w:val="26"/>
          <w:szCs w:val="26"/>
        </w:rPr>
        <w:t xml:space="preserve">ПОРЯДОК </w:t>
      </w:r>
    </w:p>
    <w:p w:rsidR="00EE5592" w:rsidRPr="00EE5592" w:rsidRDefault="00EE5592" w:rsidP="00EE5592">
      <w:pPr>
        <w:spacing w:line="220" w:lineRule="exact"/>
        <w:jc w:val="center"/>
        <w:rPr>
          <w:sz w:val="26"/>
          <w:szCs w:val="26"/>
        </w:rPr>
      </w:pPr>
      <w:r w:rsidRPr="00EE5592">
        <w:rPr>
          <w:sz w:val="26"/>
          <w:szCs w:val="26"/>
        </w:rPr>
        <w:t xml:space="preserve">применения пиротехнических изделий на открытой площадке для применения </w:t>
      </w:r>
    </w:p>
    <w:p w:rsidR="00EE5592" w:rsidRPr="00EE5592" w:rsidRDefault="00EE5592" w:rsidP="00EE5592">
      <w:pPr>
        <w:spacing w:line="220" w:lineRule="exact"/>
        <w:jc w:val="center"/>
        <w:rPr>
          <w:sz w:val="26"/>
          <w:szCs w:val="26"/>
        </w:rPr>
      </w:pPr>
      <w:r w:rsidRPr="00EE5592">
        <w:rPr>
          <w:sz w:val="26"/>
          <w:szCs w:val="26"/>
        </w:rPr>
        <w:t xml:space="preserve">пиротехнических изделий бытового назначения </w:t>
      </w:r>
      <w:r w:rsidRPr="00EE5592">
        <w:rPr>
          <w:sz w:val="26"/>
          <w:szCs w:val="26"/>
          <w:lang w:val="en-US"/>
        </w:rPr>
        <w:t>II</w:t>
      </w:r>
      <w:r w:rsidRPr="00EE5592">
        <w:rPr>
          <w:sz w:val="26"/>
          <w:szCs w:val="26"/>
        </w:rPr>
        <w:t xml:space="preserve"> и </w:t>
      </w:r>
      <w:r w:rsidRPr="00EE5592">
        <w:rPr>
          <w:sz w:val="26"/>
          <w:szCs w:val="26"/>
          <w:lang w:val="en-US"/>
        </w:rPr>
        <w:t>III</w:t>
      </w:r>
      <w:r w:rsidRPr="00EE5592">
        <w:rPr>
          <w:sz w:val="26"/>
          <w:szCs w:val="26"/>
        </w:rPr>
        <w:t xml:space="preserve"> классов опасности на территории </w:t>
      </w:r>
      <w:r>
        <w:rPr>
          <w:sz w:val="26"/>
          <w:szCs w:val="26"/>
        </w:rPr>
        <w:t>Иннокентьевского сельского поселения</w:t>
      </w:r>
      <w:r w:rsidRPr="00EE5592">
        <w:rPr>
          <w:sz w:val="26"/>
          <w:szCs w:val="26"/>
        </w:rPr>
        <w:t xml:space="preserve"> Николаевского </w:t>
      </w:r>
    </w:p>
    <w:p w:rsidR="00EE5592" w:rsidRPr="00EE5592" w:rsidRDefault="00EE5592" w:rsidP="00EE5592">
      <w:pPr>
        <w:spacing w:line="220" w:lineRule="exact"/>
        <w:jc w:val="center"/>
        <w:rPr>
          <w:sz w:val="26"/>
          <w:szCs w:val="26"/>
        </w:rPr>
      </w:pPr>
      <w:r w:rsidRPr="00EE5592">
        <w:rPr>
          <w:sz w:val="26"/>
          <w:szCs w:val="26"/>
        </w:rPr>
        <w:t>муниципального района Хабаровского края.</w:t>
      </w:r>
    </w:p>
    <w:p w:rsidR="00EE5592" w:rsidRPr="00EE5592" w:rsidRDefault="00EE5592" w:rsidP="00EE5592">
      <w:pPr>
        <w:jc w:val="center"/>
        <w:rPr>
          <w:sz w:val="26"/>
          <w:szCs w:val="26"/>
        </w:rPr>
      </w:pPr>
    </w:p>
    <w:p w:rsidR="00EE5592" w:rsidRPr="00EE5592" w:rsidRDefault="00EE5592" w:rsidP="00EE5592">
      <w:pPr>
        <w:jc w:val="center"/>
        <w:rPr>
          <w:sz w:val="26"/>
          <w:szCs w:val="26"/>
        </w:rPr>
      </w:pP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1. Использовать пиротехнические изделия необходимо в строгом соотве</w:t>
      </w:r>
      <w:r w:rsidRPr="00EE5592">
        <w:rPr>
          <w:sz w:val="26"/>
          <w:szCs w:val="26"/>
        </w:rPr>
        <w:t>т</w:t>
      </w:r>
      <w:r w:rsidRPr="00EE5592">
        <w:rPr>
          <w:sz w:val="26"/>
          <w:szCs w:val="26"/>
        </w:rPr>
        <w:t>ствии с требованиями эксплуатационной документации или утвержденными в установленном порядке инструкциями по применению пиротехнических изд</w:t>
      </w:r>
      <w:r w:rsidRPr="00EE5592">
        <w:rPr>
          <w:sz w:val="26"/>
          <w:szCs w:val="26"/>
        </w:rPr>
        <w:t>е</w:t>
      </w:r>
      <w:r w:rsidRPr="00EE5592">
        <w:rPr>
          <w:sz w:val="26"/>
          <w:szCs w:val="26"/>
        </w:rPr>
        <w:t>лий. Использование пиротехнических изделий не по назначению не допускается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 xml:space="preserve">2. Запуск пиротехнических изделий должен осуществляется на открытой площадке для применения пиротехнических изделий бытового назначения </w:t>
      </w:r>
      <w:r w:rsidRPr="00EE5592">
        <w:rPr>
          <w:sz w:val="26"/>
          <w:szCs w:val="26"/>
          <w:lang w:val="en-US"/>
        </w:rPr>
        <w:t>II</w:t>
      </w:r>
      <w:r w:rsidRPr="00EE5592">
        <w:rPr>
          <w:sz w:val="26"/>
          <w:szCs w:val="26"/>
        </w:rPr>
        <w:t xml:space="preserve"> и </w:t>
      </w:r>
      <w:r w:rsidRPr="00EE5592">
        <w:rPr>
          <w:sz w:val="26"/>
          <w:szCs w:val="26"/>
          <w:lang w:val="en-US"/>
        </w:rPr>
        <w:t>III</w:t>
      </w:r>
      <w:r w:rsidRPr="00EE5592">
        <w:rPr>
          <w:sz w:val="26"/>
          <w:szCs w:val="26"/>
        </w:rPr>
        <w:t xml:space="preserve"> классов опасности, определенной администрацией </w:t>
      </w:r>
      <w:r>
        <w:rPr>
          <w:sz w:val="26"/>
          <w:szCs w:val="26"/>
        </w:rPr>
        <w:t>Иннокентьев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поселения </w:t>
      </w:r>
      <w:r w:rsidRPr="00EE5592">
        <w:rPr>
          <w:sz w:val="26"/>
          <w:szCs w:val="26"/>
        </w:rPr>
        <w:t>Николаевского муниципального района Хабаровского края (д</w:t>
      </w:r>
      <w:r w:rsidRPr="00EE5592">
        <w:rPr>
          <w:sz w:val="26"/>
          <w:szCs w:val="26"/>
        </w:rPr>
        <w:t>а</w:t>
      </w:r>
      <w:r w:rsidRPr="00EE5592">
        <w:rPr>
          <w:sz w:val="26"/>
          <w:szCs w:val="26"/>
        </w:rPr>
        <w:t>лее - площадка)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3. Все применяемые пиротехнические изделия должны иметь действу</w:t>
      </w:r>
      <w:r w:rsidRPr="00EE5592">
        <w:rPr>
          <w:sz w:val="26"/>
          <w:szCs w:val="26"/>
        </w:rPr>
        <w:t>ю</w:t>
      </w:r>
      <w:r w:rsidRPr="00EE5592">
        <w:rPr>
          <w:sz w:val="26"/>
          <w:szCs w:val="26"/>
        </w:rPr>
        <w:t>щие обязательные сертификаты соответствия установленным требованиям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4. Безопасное расстояние от места применения пиротехнических изделий до зрителей определяется с учетом требований инструкции по применению к применяемым пиротехническим изделиям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5. На площадке при использовании пиротехнических изделий запрещается курить и разводить огонь, а также оставлять пиротехнические изделия без пр</w:t>
      </w:r>
      <w:r w:rsidRPr="00EE5592">
        <w:rPr>
          <w:sz w:val="26"/>
          <w:szCs w:val="26"/>
        </w:rPr>
        <w:t>и</w:t>
      </w:r>
      <w:r w:rsidRPr="00EE5592">
        <w:rPr>
          <w:sz w:val="26"/>
          <w:szCs w:val="26"/>
        </w:rPr>
        <w:t>смотра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6. При использовании пиротехнических изделий зрители должны нах</w:t>
      </w:r>
      <w:r w:rsidRPr="00EE5592">
        <w:rPr>
          <w:sz w:val="26"/>
          <w:szCs w:val="26"/>
        </w:rPr>
        <w:t>о</w:t>
      </w:r>
      <w:r w:rsidRPr="00EE5592">
        <w:rPr>
          <w:sz w:val="26"/>
          <w:szCs w:val="26"/>
        </w:rPr>
        <w:t>диться с наветренной стороны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7. Не допускается использование пиротехнических изделий лицам, не пр</w:t>
      </w:r>
      <w:r w:rsidRPr="00EE5592">
        <w:rPr>
          <w:sz w:val="26"/>
          <w:szCs w:val="26"/>
        </w:rPr>
        <w:t>е</w:t>
      </w:r>
      <w:r w:rsidRPr="00EE5592">
        <w:rPr>
          <w:sz w:val="26"/>
          <w:szCs w:val="26"/>
        </w:rPr>
        <w:t>одолевшим возрастного ограничения, установленного производителем пироте</w:t>
      </w:r>
      <w:r w:rsidRPr="00EE5592">
        <w:rPr>
          <w:sz w:val="26"/>
          <w:szCs w:val="26"/>
        </w:rPr>
        <w:t>х</w:t>
      </w:r>
      <w:r w:rsidRPr="00EE5592">
        <w:rPr>
          <w:sz w:val="26"/>
          <w:szCs w:val="26"/>
        </w:rPr>
        <w:t>нического изделия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8. Безопасность при использовании пиротехнических изделий возлагается на организацию и (или) физических лиц, проводящих запуск пиротехнических изделий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  <w:r w:rsidRPr="00EE5592">
        <w:rPr>
          <w:sz w:val="26"/>
          <w:szCs w:val="26"/>
        </w:rPr>
        <w:t>9. После использования пиротехнических изделий территория площадки должна быть осмотрена и очищена от отработанных, несработавших пиротехн</w:t>
      </w:r>
      <w:r w:rsidRPr="00EE5592">
        <w:rPr>
          <w:sz w:val="26"/>
          <w:szCs w:val="26"/>
        </w:rPr>
        <w:t>и</w:t>
      </w:r>
      <w:r w:rsidRPr="00EE5592">
        <w:rPr>
          <w:sz w:val="26"/>
          <w:szCs w:val="26"/>
        </w:rPr>
        <w:t>ческих изделий и их опасных элементов.</w:t>
      </w:r>
    </w:p>
    <w:p w:rsidR="00EE5592" w:rsidRPr="00EE5592" w:rsidRDefault="00EE5592" w:rsidP="00EE5592">
      <w:pPr>
        <w:ind w:firstLine="708"/>
        <w:jc w:val="both"/>
        <w:rPr>
          <w:sz w:val="26"/>
          <w:szCs w:val="26"/>
        </w:rPr>
      </w:pPr>
    </w:p>
    <w:p w:rsidR="00EE5592" w:rsidRPr="00EE5592" w:rsidRDefault="00EE5592" w:rsidP="00EE5592">
      <w:pPr>
        <w:jc w:val="both"/>
        <w:rPr>
          <w:sz w:val="26"/>
          <w:szCs w:val="26"/>
        </w:rPr>
      </w:pPr>
    </w:p>
    <w:p w:rsidR="00EE5592" w:rsidRPr="00E54BA0" w:rsidRDefault="00EE5592" w:rsidP="00EE5592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EE5592" w:rsidRPr="00E54BA0" w:rsidSect="003B6332">
      <w:headerReference w:type="default" r:id="rId8"/>
      <w:pgSz w:w="11906" w:h="16838"/>
      <w:pgMar w:top="1134" w:right="849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3C" w:rsidRDefault="00A9423C" w:rsidP="00131E95">
      <w:r>
        <w:separator/>
      </w:r>
    </w:p>
  </w:endnote>
  <w:endnote w:type="continuationSeparator" w:id="0">
    <w:p w:rsidR="00A9423C" w:rsidRDefault="00A9423C" w:rsidP="0013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3C" w:rsidRDefault="00A9423C" w:rsidP="00131E95">
      <w:r>
        <w:separator/>
      </w:r>
    </w:p>
  </w:footnote>
  <w:footnote w:type="continuationSeparator" w:id="0">
    <w:p w:rsidR="00A9423C" w:rsidRDefault="00A9423C" w:rsidP="0013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657"/>
      <w:docPartObj>
        <w:docPartGallery w:val="Page Numbers (Top of Page)"/>
        <w:docPartUnique/>
      </w:docPartObj>
    </w:sdtPr>
    <w:sdtEndPr/>
    <w:sdtContent>
      <w:p w:rsidR="00131E95" w:rsidRDefault="000049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1E95" w:rsidRDefault="00131E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7"/>
    <w:rsid w:val="000004CC"/>
    <w:rsid w:val="000004E2"/>
    <w:rsid w:val="000006C6"/>
    <w:rsid w:val="0000070F"/>
    <w:rsid w:val="0000159B"/>
    <w:rsid w:val="00001610"/>
    <w:rsid w:val="00001CE3"/>
    <w:rsid w:val="0000211F"/>
    <w:rsid w:val="000026B6"/>
    <w:rsid w:val="00002F70"/>
    <w:rsid w:val="00002F94"/>
    <w:rsid w:val="00003439"/>
    <w:rsid w:val="000035AB"/>
    <w:rsid w:val="00003914"/>
    <w:rsid w:val="00003B4F"/>
    <w:rsid w:val="00003C40"/>
    <w:rsid w:val="0000435B"/>
    <w:rsid w:val="000045B8"/>
    <w:rsid w:val="00004921"/>
    <w:rsid w:val="00004D13"/>
    <w:rsid w:val="00004E02"/>
    <w:rsid w:val="000052D3"/>
    <w:rsid w:val="0000576E"/>
    <w:rsid w:val="00005E19"/>
    <w:rsid w:val="000060E8"/>
    <w:rsid w:val="000061D6"/>
    <w:rsid w:val="000062A0"/>
    <w:rsid w:val="000065C6"/>
    <w:rsid w:val="00007F0C"/>
    <w:rsid w:val="00010A05"/>
    <w:rsid w:val="00010C28"/>
    <w:rsid w:val="00010F50"/>
    <w:rsid w:val="0001163C"/>
    <w:rsid w:val="0001182B"/>
    <w:rsid w:val="00011AAF"/>
    <w:rsid w:val="00011B1C"/>
    <w:rsid w:val="00011CD3"/>
    <w:rsid w:val="00011F66"/>
    <w:rsid w:val="0001225C"/>
    <w:rsid w:val="00012282"/>
    <w:rsid w:val="0001294C"/>
    <w:rsid w:val="00012D04"/>
    <w:rsid w:val="00012E58"/>
    <w:rsid w:val="00012FBB"/>
    <w:rsid w:val="00013496"/>
    <w:rsid w:val="00013A64"/>
    <w:rsid w:val="0001456C"/>
    <w:rsid w:val="000149E1"/>
    <w:rsid w:val="00014C7A"/>
    <w:rsid w:val="00014CC8"/>
    <w:rsid w:val="00014ECA"/>
    <w:rsid w:val="00015529"/>
    <w:rsid w:val="00015A6D"/>
    <w:rsid w:val="00016562"/>
    <w:rsid w:val="0001677D"/>
    <w:rsid w:val="00016E6E"/>
    <w:rsid w:val="00017488"/>
    <w:rsid w:val="000175E1"/>
    <w:rsid w:val="00017A37"/>
    <w:rsid w:val="00022136"/>
    <w:rsid w:val="00022EA5"/>
    <w:rsid w:val="0002316D"/>
    <w:rsid w:val="00023794"/>
    <w:rsid w:val="00023818"/>
    <w:rsid w:val="00023B2D"/>
    <w:rsid w:val="00023E16"/>
    <w:rsid w:val="00024255"/>
    <w:rsid w:val="00024682"/>
    <w:rsid w:val="000246F6"/>
    <w:rsid w:val="00024761"/>
    <w:rsid w:val="0002479A"/>
    <w:rsid w:val="000249A8"/>
    <w:rsid w:val="0002525E"/>
    <w:rsid w:val="000253E3"/>
    <w:rsid w:val="0002562E"/>
    <w:rsid w:val="0002612A"/>
    <w:rsid w:val="0002623A"/>
    <w:rsid w:val="00030043"/>
    <w:rsid w:val="00030147"/>
    <w:rsid w:val="00030388"/>
    <w:rsid w:val="0003076B"/>
    <w:rsid w:val="00030AA6"/>
    <w:rsid w:val="00030B58"/>
    <w:rsid w:val="00031782"/>
    <w:rsid w:val="000318DD"/>
    <w:rsid w:val="00031916"/>
    <w:rsid w:val="0003197D"/>
    <w:rsid w:val="00031ABF"/>
    <w:rsid w:val="00031BDE"/>
    <w:rsid w:val="00031C48"/>
    <w:rsid w:val="000322AD"/>
    <w:rsid w:val="0003249F"/>
    <w:rsid w:val="0003372A"/>
    <w:rsid w:val="00033D71"/>
    <w:rsid w:val="00033DC8"/>
    <w:rsid w:val="00033DFD"/>
    <w:rsid w:val="000341DE"/>
    <w:rsid w:val="00034238"/>
    <w:rsid w:val="0003456A"/>
    <w:rsid w:val="00034855"/>
    <w:rsid w:val="00035957"/>
    <w:rsid w:val="00035DDA"/>
    <w:rsid w:val="000360FB"/>
    <w:rsid w:val="00036785"/>
    <w:rsid w:val="00036838"/>
    <w:rsid w:val="00036843"/>
    <w:rsid w:val="00036B98"/>
    <w:rsid w:val="00036BFA"/>
    <w:rsid w:val="000370D6"/>
    <w:rsid w:val="00037504"/>
    <w:rsid w:val="000378FC"/>
    <w:rsid w:val="000400BF"/>
    <w:rsid w:val="000401BD"/>
    <w:rsid w:val="00040A68"/>
    <w:rsid w:val="00040AC1"/>
    <w:rsid w:val="00040C9C"/>
    <w:rsid w:val="00040D71"/>
    <w:rsid w:val="00041828"/>
    <w:rsid w:val="000419A2"/>
    <w:rsid w:val="00041A7F"/>
    <w:rsid w:val="00041D0C"/>
    <w:rsid w:val="00041D16"/>
    <w:rsid w:val="00041D3C"/>
    <w:rsid w:val="00041FD0"/>
    <w:rsid w:val="000426A7"/>
    <w:rsid w:val="000426F2"/>
    <w:rsid w:val="000428E3"/>
    <w:rsid w:val="00043030"/>
    <w:rsid w:val="000430B2"/>
    <w:rsid w:val="0004354F"/>
    <w:rsid w:val="0004359B"/>
    <w:rsid w:val="000446FB"/>
    <w:rsid w:val="000448E8"/>
    <w:rsid w:val="0004496F"/>
    <w:rsid w:val="00044C8A"/>
    <w:rsid w:val="00045194"/>
    <w:rsid w:val="000454A4"/>
    <w:rsid w:val="0004567C"/>
    <w:rsid w:val="00045918"/>
    <w:rsid w:val="00045C4F"/>
    <w:rsid w:val="000460F4"/>
    <w:rsid w:val="000461B2"/>
    <w:rsid w:val="00046744"/>
    <w:rsid w:val="00047579"/>
    <w:rsid w:val="00047EF1"/>
    <w:rsid w:val="00050318"/>
    <w:rsid w:val="000504F3"/>
    <w:rsid w:val="00050D70"/>
    <w:rsid w:val="00051B52"/>
    <w:rsid w:val="00051C3D"/>
    <w:rsid w:val="00052ADD"/>
    <w:rsid w:val="00053754"/>
    <w:rsid w:val="000538F3"/>
    <w:rsid w:val="000543DE"/>
    <w:rsid w:val="0005463B"/>
    <w:rsid w:val="00054A61"/>
    <w:rsid w:val="00054E42"/>
    <w:rsid w:val="00055320"/>
    <w:rsid w:val="0005536B"/>
    <w:rsid w:val="00055AC7"/>
    <w:rsid w:val="00055B08"/>
    <w:rsid w:val="00055D8F"/>
    <w:rsid w:val="00056546"/>
    <w:rsid w:val="0005673E"/>
    <w:rsid w:val="00057042"/>
    <w:rsid w:val="00057F91"/>
    <w:rsid w:val="00060676"/>
    <w:rsid w:val="00060E37"/>
    <w:rsid w:val="0006100A"/>
    <w:rsid w:val="000611BC"/>
    <w:rsid w:val="00061512"/>
    <w:rsid w:val="0006178B"/>
    <w:rsid w:val="00061B3B"/>
    <w:rsid w:val="00061F1F"/>
    <w:rsid w:val="00062187"/>
    <w:rsid w:val="0006355C"/>
    <w:rsid w:val="0006376E"/>
    <w:rsid w:val="00063B84"/>
    <w:rsid w:val="00063D8C"/>
    <w:rsid w:val="00063FE8"/>
    <w:rsid w:val="00064166"/>
    <w:rsid w:val="000642C0"/>
    <w:rsid w:val="0006482F"/>
    <w:rsid w:val="0006509F"/>
    <w:rsid w:val="0006510C"/>
    <w:rsid w:val="000658B9"/>
    <w:rsid w:val="00065A70"/>
    <w:rsid w:val="00065C04"/>
    <w:rsid w:val="00065C58"/>
    <w:rsid w:val="00065D81"/>
    <w:rsid w:val="000660D7"/>
    <w:rsid w:val="00066185"/>
    <w:rsid w:val="000662B4"/>
    <w:rsid w:val="0006686D"/>
    <w:rsid w:val="0006693E"/>
    <w:rsid w:val="00066FAE"/>
    <w:rsid w:val="0006758F"/>
    <w:rsid w:val="000679D4"/>
    <w:rsid w:val="000702EF"/>
    <w:rsid w:val="000703EB"/>
    <w:rsid w:val="00070545"/>
    <w:rsid w:val="0007055F"/>
    <w:rsid w:val="000705E3"/>
    <w:rsid w:val="0007091E"/>
    <w:rsid w:val="0007131C"/>
    <w:rsid w:val="00071D00"/>
    <w:rsid w:val="00071F23"/>
    <w:rsid w:val="00071F41"/>
    <w:rsid w:val="00072028"/>
    <w:rsid w:val="000722B7"/>
    <w:rsid w:val="00072C0C"/>
    <w:rsid w:val="00072CBD"/>
    <w:rsid w:val="00073619"/>
    <w:rsid w:val="000737DF"/>
    <w:rsid w:val="00073B9D"/>
    <w:rsid w:val="00073E61"/>
    <w:rsid w:val="0007409C"/>
    <w:rsid w:val="00074105"/>
    <w:rsid w:val="00074279"/>
    <w:rsid w:val="000745E4"/>
    <w:rsid w:val="000747B8"/>
    <w:rsid w:val="00074F7E"/>
    <w:rsid w:val="0007597D"/>
    <w:rsid w:val="00075F47"/>
    <w:rsid w:val="000764ED"/>
    <w:rsid w:val="000766AB"/>
    <w:rsid w:val="000767BA"/>
    <w:rsid w:val="00077544"/>
    <w:rsid w:val="00077BBB"/>
    <w:rsid w:val="0008031A"/>
    <w:rsid w:val="000806BC"/>
    <w:rsid w:val="000809C2"/>
    <w:rsid w:val="00080E6F"/>
    <w:rsid w:val="00081E06"/>
    <w:rsid w:val="00081F23"/>
    <w:rsid w:val="0008202A"/>
    <w:rsid w:val="00082545"/>
    <w:rsid w:val="00082AD9"/>
    <w:rsid w:val="000834E0"/>
    <w:rsid w:val="0008365D"/>
    <w:rsid w:val="0008413C"/>
    <w:rsid w:val="000845C2"/>
    <w:rsid w:val="000847C7"/>
    <w:rsid w:val="00084812"/>
    <w:rsid w:val="0008499E"/>
    <w:rsid w:val="00084D0D"/>
    <w:rsid w:val="000852D3"/>
    <w:rsid w:val="00085494"/>
    <w:rsid w:val="000859FF"/>
    <w:rsid w:val="00085A4F"/>
    <w:rsid w:val="00085D89"/>
    <w:rsid w:val="0008620F"/>
    <w:rsid w:val="00086E57"/>
    <w:rsid w:val="00087006"/>
    <w:rsid w:val="0008753C"/>
    <w:rsid w:val="000877F1"/>
    <w:rsid w:val="00087832"/>
    <w:rsid w:val="00087EA0"/>
    <w:rsid w:val="000900C6"/>
    <w:rsid w:val="00090D56"/>
    <w:rsid w:val="000913BE"/>
    <w:rsid w:val="000916C3"/>
    <w:rsid w:val="0009176C"/>
    <w:rsid w:val="000920CE"/>
    <w:rsid w:val="00092175"/>
    <w:rsid w:val="00092402"/>
    <w:rsid w:val="000929D2"/>
    <w:rsid w:val="00092BB7"/>
    <w:rsid w:val="00093147"/>
    <w:rsid w:val="000932BF"/>
    <w:rsid w:val="00093526"/>
    <w:rsid w:val="00093BB9"/>
    <w:rsid w:val="000941D5"/>
    <w:rsid w:val="0009470B"/>
    <w:rsid w:val="00094B0E"/>
    <w:rsid w:val="0009561A"/>
    <w:rsid w:val="00095778"/>
    <w:rsid w:val="000959AA"/>
    <w:rsid w:val="00095A18"/>
    <w:rsid w:val="000964D0"/>
    <w:rsid w:val="000965AD"/>
    <w:rsid w:val="00096765"/>
    <w:rsid w:val="00096DE5"/>
    <w:rsid w:val="00096E01"/>
    <w:rsid w:val="00096E54"/>
    <w:rsid w:val="00097017"/>
    <w:rsid w:val="00097415"/>
    <w:rsid w:val="00097735"/>
    <w:rsid w:val="00097930"/>
    <w:rsid w:val="00097C33"/>
    <w:rsid w:val="00097E5E"/>
    <w:rsid w:val="000A011D"/>
    <w:rsid w:val="000A0408"/>
    <w:rsid w:val="000A0475"/>
    <w:rsid w:val="000A069F"/>
    <w:rsid w:val="000A1589"/>
    <w:rsid w:val="000A17C8"/>
    <w:rsid w:val="000A1FCC"/>
    <w:rsid w:val="000A26C1"/>
    <w:rsid w:val="000A33BE"/>
    <w:rsid w:val="000A3A1D"/>
    <w:rsid w:val="000A3D4C"/>
    <w:rsid w:val="000A3D81"/>
    <w:rsid w:val="000A428F"/>
    <w:rsid w:val="000A493A"/>
    <w:rsid w:val="000A49F0"/>
    <w:rsid w:val="000A5513"/>
    <w:rsid w:val="000A580F"/>
    <w:rsid w:val="000A59C1"/>
    <w:rsid w:val="000A5C62"/>
    <w:rsid w:val="000A623F"/>
    <w:rsid w:val="000A64ED"/>
    <w:rsid w:val="000A6EC9"/>
    <w:rsid w:val="000A7AF9"/>
    <w:rsid w:val="000B08E8"/>
    <w:rsid w:val="000B0F2A"/>
    <w:rsid w:val="000B10EE"/>
    <w:rsid w:val="000B1A6B"/>
    <w:rsid w:val="000B1A76"/>
    <w:rsid w:val="000B2190"/>
    <w:rsid w:val="000B28B2"/>
    <w:rsid w:val="000B2901"/>
    <w:rsid w:val="000B2E4A"/>
    <w:rsid w:val="000B2E9E"/>
    <w:rsid w:val="000B4182"/>
    <w:rsid w:val="000B42FA"/>
    <w:rsid w:val="000B4C1A"/>
    <w:rsid w:val="000B4DC6"/>
    <w:rsid w:val="000B52D9"/>
    <w:rsid w:val="000B5B72"/>
    <w:rsid w:val="000B65B6"/>
    <w:rsid w:val="000B6A59"/>
    <w:rsid w:val="000B715B"/>
    <w:rsid w:val="000B777E"/>
    <w:rsid w:val="000B79D6"/>
    <w:rsid w:val="000B7A15"/>
    <w:rsid w:val="000B7EBD"/>
    <w:rsid w:val="000B7F35"/>
    <w:rsid w:val="000C035E"/>
    <w:rsid w:val="000C04D0"/>
    <w:rsid w:val="000C0BCA"/>
    <w:rsid w:val="000C0E40"/>
    <w:rsid w:val="000C1790"/>
    <w:rsid w:val="000C17E2"/>
    <w:rsid w:val="000C1C91"/>
    <w:rsid w:val="000C36D9"/>
    <w:rsid w:val="000C3711"/>
    <w:rsid w:val="000C3808"/>
    <w:rsid w:val="000C3AB0"/>
    <w:rsid w:val="000C3D5B"/>
    <w:rsid w:val="000C42F7"/>
    <w:rsid w:val="000C463A"/>
    <w:rsid w:val="000C4673"/>
    <w:rsid w:val="000C4A0F"/>
    <w:rsid w:val="000C4A51"/>
    <w:rsid w:val="000C4AC5"/>
    <w:rsid w:val="000C4B92"/>
    <w:rsid w:val="000C4BFC"/>
    <w:rsid w:val="000C4F9E"/>
    <w:rsid w:val="000C58E0"/>
    <w:rsid w:val="000C61F4"/>
    <w:rsid w:val="000C659D"/>
    <w:rsid w:val="000C6BFA"/>
    <w:rsid w:val="000C6E0D"/>
    <w:rsid w:val="000C7AD3"/>
    <w:rsid w:val="000D030A"/>
    <w:rsid w:val="000D0333"/>
    <w:rsid w:val="000D0A2E"/>
    <w:rsid w:val="000D0F7F"/>
    <w:rsid w:val="000D1110"/>
    <w:rsid w:val="000D1180"/>
    <w:rsid w:val="000D14F9"/>
    <w:rsid w:val="000D1C35"/>
    <w:rsid w:val="000D1D55"/>
    <w:rsid w:val="000D1F7B"/>
    <w:rsid w:val="000D2604"/>
    <w:rsid w:val="000D28DC"/>
    <w:rsid w:val="000D28FA"/>
    <w:rsid w:val="000D2A7B"/>
    <w:rsid w:val="000D2FF7"/>
    <w:rsid w:val="000D3523"/>
    <w:rsid w:val="000D35B8"/>
    <w:rsid w:val="000D38EF"/>
    <w:rsid w:val="000D3E98"/>
    <w:rsid w:val="000D41C7"/>
    <w:rsid w:val="000D42FE"/>
    <w:rsid w:val="000D4421"/>
    <w:rsid w:val="000D47C1"/>
    <w:rsid w:val="000D48FA"/>
    <w:rsid w:val="000D4C85"/>
    <w:rsid w:val="000D5116"/>
    <w:rsid w:val="000D5230"/>
    <w:rsid w:val="000D54B5"/>
    <w:rsid w:val="000D5CA4"/>
    <w:rsid w:val="000D6869"/>
    <w:rsid w:val="000D6E2C"/>
    <w:rsid w:val="000D6E3D"/>
    <w:rsid w:val="000D6F27"/>
    <w:rsid w:val="000D7043"/>
    <w:rsid w:val="000D757B"/>
    <w:rsid w:val="000D7D86"/>
    <w:rsid w:val="000E00E2"/>
    <w:rsid w:val="000E034F"/>
    <w:rsid w:val="000E06DA"/>
    <w:rsid w:val="000E0772"/>
    <w:rsid w:val="000E0E78"/>
    <w:rsid w:val="000E0EEB"/>
    <w:rsid w:val="000E10F3"/>
    <w:rsid w:val="000E128E"/>
    <w:rsid w:val="000E19A9"/>
    <w:rsid w:val="000E1DA0"/>
    <w:rsid w:val="000E2918"/>
    <w:rsid w:val="000E2C51"/>
    <w:rsid w:val="000E369F"/>
    <w:rsid w:val="000E421F"/>
    <w:rsid w:val="000E424C"/>
    <w:rsid w:val="000E46AD"/>
    <w:rsid w:val="000E48F1"/>
    <w:rsid w:val="000E4D75"/>
    <w:rsid w:val="000E582E"/>
    <w:rsid w:val="000E62CA"/>
    <w:rsid w:val="000E6350"/>
    <w:rsid w:val="000E6CD0"/>
    <w:rsid w:val="000E6E86"/>
    <w:rsid w:val="000E6EF7"/>
    <w:rsid w:val="000E73BC"/>
    <w:rsid w:val="000E74A0"/>
    <w:rsid w:val="000E7CDB"/>
    <w:rsid w:val="000E7EBA"/>
    <w:rsid w:val="000F0040"/>
    <w:rsid w:val="000F0F61"/>
    <w:rsid w:val="000F0FDF"/>
    <w:rsid w:val="000F11F9"/>
    <w:rsid w:val="000F1675"/>
    <w:rsid w:val="000F16C0"/>
    <w:rsid w:val="000F21EC"/>
    <w:rsid w:val="000F24D6"/>
    <w:rsid w:val="000F2E9D"/>
    <w:rsid w:val="000F366F"/>
    <w:rsid w:val="000F3D28"/>
    <w:rsid w:val="000F44F5"/>
    <w:rsid w:val="000F4DEA"/>
    <w:rsid w:val="000F4F56"/>
    <w:rsid w:val="000F51AD"/>
    <w:rsid w:val="000F6443"/>
    <w:rsid w:val="000F67FB"/>
    <w:rsid w:val="000F7486"/>
    <w:rsid w:val="001000B5"/>
    <w:rsid w:val="00100D52"/>
    <w:rsid w:val="00100F59"/>
    <w:rsid w:val="0010102E"/>
    <w:rsid w:val="00101692"/>
    <w:rsid w:val="001019B0"/>
    <w:rsid w:val="00102197"/>
    <w:rsid w:val="00102B81"/>
    <w:rsid w:val="001031C0"/>
    <w:rsid w:val="001036C3"/>
    <w:rsid w:val="00103AC0"/>
    <w:rsid w:val="001041C8"/>
    <w:rsid w:val="00104C8C"/>
    <w:rsid w:val="00105201"/>
    <w:rsid w:val="00105561"/>
    <w:rsid w:val="00105723"/>
    <w:rsid w:val="0010591F"/>
    <w:rsid w:val="00105AA0"/>
    <w:rsid w:val="001067A2"/>
    <w:rsid w:val="00106BCD"/>
    <w:rsid w:val="00106D08"/>
    <w:rsid w:val="00106D19"/>
    <w:rsid w:val="00106DDF"/>
    <w:rsid w:val="0011031F"/>
    <w:rsid w:val="001109C1"/>
    <w:rsid w:val="00111143"/>
    <w:rsid w:val="00111545"/>
    <w:rsid w:val="00111735"/>
    <w:rsid w:val="00112F09"/>
    <w:rsid w:val="001130D5"/>
    <w:rsid w:val="0011315C"/>
    <w:rsid w:val="00113186"/>
    <w:rsid w:val="00113969"/>
    <w:rsid w:val="00113AD2"/>
    <w:rsid w:val="00113BEC"/>
    <w:rsid w:val="00113E66"/>
    <w:rsid w:val="00114678"/>
    <w:rsid w:val="00114A4E"/>
    <w:rsid w:val="00114CC5"/>
    <w:rsid w:val="00114D22"/>
    <w:rsid w:val="00114EED"/>
    <w:rsid w:val="0011579B"/>
    <w:rsid w:val="001159C9"/>
    <w:rsid w:val="00115A75"/>
    <w:rsid w:val="00115B4D"/>
    <w:rsid w:val="00115C60"/>
    <w:rsid w:val="00115D50"/>
    <w:rsid w:val="00115EE5"/>
    <w:rsid w:val="00116C5A"/>
    <w:rsid w:val="00116DCD"/>
    <w:rsid w:val="001172B6"/>
    <w:rsid w:val="001173C6"/>
    <w:rsid w:val="0011795F"/>
    <w:rsid w:val="00117E24"/>
    <w:rsid w:val="00120523"/>
    <w:rsid w:val="001210B1"/>
    <w:rsid w:val="00122639"/>
    <w:rsid w:val="00122E15"/>
    <w:rsid w:val="00122E79"/>
    <w:rsid w:val="001233E9"/>
    <w:rsid w:val="00123ED2"/>
    <w:rsid w:val="00124513"/>
    <w:rsid w:val="00124AE1"/>
    <w:rsid w:val="00124E80"/>
    <w:rsid w:val="00125093"/>
    <w:rsid w:val="001254C5"/>
    <w:rsid w:val="00125ADA"/>
    <w:rsid w:val="00126447"/>
    <w:rsid w:val="00127289"/>
    <w:rsid w:val="001272E3"/>
    <w:rsid w:val="001277CD"/>
    <w:rsid w:val="00130647"/>
    <w:rsid w:val="001315A0"/>
    <w:rsid w:val="00131769"/>
    <w:rsid w:val="00131A4E"/>
    <w:rsid w:val="00131E95"/>
    <w:rsid w:val="001324DC"/>
    <w:rsid w:val="00132908"/>
    <w:rsid w:val="00132A68"/>
    <w:rsid w:val="00132C5B"/>
    <w:rsid w:val="00132C68"/>
    <w:rsid w:val="00132FD0"/>
    <w:rsid w:val="0013311A"/>
    <w:rsid w:val="00133290"/>
    <w:rsid w:val="00133816"/>
    <w:rsid w:val="001345EE"/>
    <w:rsid w:val="001356B5"/>
    <w:rsid w:val="00135C43"/>
    <w:rsid w:val="00136698"/>
    <w:rsid w:val="00136FC8"/>
    <w:rsid w:val="00137825"/>
    <w:rsid w:val="00137ACC"/>
    <w:rsid w:val="00137C8F"/>
    <w:rsid w:val="001413FF"/>
    <w:rsid w:val="0014162B"/>
    <w:rsid w:val="00141D23"/>
    <w:rsid w:val="00142780"/>
    <w:rsid w:val="001427AB"/>
    <w:rsid w:val="00142C7F"/>
    <w:rsid w:val="00142D1D"/>
    <w:rsid w:val="00142D9E"/>
    <w:rsid w:val="001430E6"/>
    <w:rsid w:val="00143A92"/>
    <w:rsid w:val="00143B9B"/>
    <w:rsid w:val="00143C0B"/>
    <w:rsid w:val="00144C55"/>
    <w:rsid w:val="00144C81"/>
    <w:rsid w:val="00144E08"/>
    <w:rsid w:val="001451A7"/>
    <w:rsid w:val="0014570A"/>
    <w:rsid w:val="00145797"/>
    <w:rsid w:val="00145EE2"/>
    <w:rsid w:val="00145F3A"/>
    <w:rsid w:val="00145FCE"/>
    <w:rsid w:val="001467F2"/>
    <w:rsid w:val="00146AB6"/>
    <w:rsid w:val="00147131"/>
    <w:rsid w:val="00147504"/>
    <w:rsid w:val="00147599"/>
    <w:rsid w:val="00147AB5"/>
    <w:rsid w:val="00147AE8"/>
    <w:rsid w:val="001506CC"/>
    <w:rsid w:val="00150911"/>
    <w:rsid w:val="001518BA"/>
    <w:rsid w:val="001519B7"/>
    <w:rsid w:val="00151C81"/>
    <w:rsid w:val="00151F03"/>
    <w:rsid w:val="0015249F"/>
    <w:rsid w:val="00152E80"/>
    <w:rsid w:val="00152FA8"/>
    <w:rsid w:val="001531F5"/>
    <w:rsid w:val="001534A8"/>
    <w:rsid w:val="00153669"/>
    <w:rsid w:val="00153B32"/>
    <w:rsid w:val="00153BF1"/>
    <w:rsid w:val="0015440E"/>
    <w:rsid w:val="001547E8"/>
    <w:rsid w:val="001548F4"/>
    <w:rsid w:val="001549C2"/>
    <w:rsid w:val="00156367"/>
    <w:rsid w:val="0015651F"/>
    <w:rsid w:val="001565BE"/>
    <w:rsid w:val="00156672"/>
    <w:rsid w:val="001566C3"/>
    <w:rsid w:val="001571E7"/>
    <w:rsid w:val="00157263"/>
    <w:rsid w:val="00157D10"/>
    <w:rsid w:val="00160122"/>
    <w:rsid w:val="00160909"/>
    <w:rsid w:val="00160D6B"/>
    <w:rsid w:val="00160F59"/>
    <w:rsid w:val="0016108A"/>
    <w:rsid w:val="001612CB"/>
    <w:rsid w:val="0016132B"/>
    <w:rsid w:val="0016149C"/>
    <w:rsid w:val="00161E44"/>
    <w:rsid w:val="0016232B"/>
    <w:rsid w:val="00162746"/>
    <w:rsid w:val="001628CE"/>
    <w:rsid w:val="00162B37"/>
    <w:rsid w:val="00163061"/>
    <w:rsid w:val="00163B61"/>
    <w:rsid w:val="00163CE0"/>
    <w:rsid w:val="00163E72"/>
    <w:rsid w:val="00164B40"/>
    <w:rsid w:val="00164C61"/>
    <w:rsid w:val="00164EA2"/>
    <w:rsid w:val="00165314"/>
    <w:rsid w:val="0016539E"/>
    <w:rsid w:val="00165654"/>
    <w:rsid w:val="001659A5"/>
    <w:rsid w:val="00165C2E"/>
    <w:rsid w:val="001662AC"/>
    <w:rsid w:val="001669ED"/>
    <w:rsid w:val="0016792C"/>
    <w:rsid w:val="00167B59"/>
    <w:rsid w:val="001702E8"/>
    <w:rsid w:val="00170C61"/>
    <w:rsid w:val="00171DDF"/>
    <w:rsid w:val="001726A2"/>
    <w:rsid w:val="00172EA2"/>
    <w:rsid w:val="001732CC"/>
    <w:rsid w:val="00173AC9"/>
    <w:rsid w:val="00173D88"/>
    <w:rsid w:val="00174255"/>
    <w:rsid w:val="001742DF"/>
    <w:rsid w:val="0017549E"/>
    <w:rsid w:val="001759D8"/>
    <w:rsid w:val="00175C3A"/>
    <w:rsid w:val="001769F6"/>
    <w:rsid w:val="00176B18"/>
    <w:rsid w:val="001771AE"/>
    <w:rsid w:val="00177450"/>
    <w:rsid w:val="00177BE7"/>
    <w:rsid w:val="001801C0"/>
    <w:rsid w:val="00180C16"/>
    <w:rsid w:val="00180D6B"/>
    <w:rsid w:val="00180EFF"/>
    <w:rsid w:val="00181132"/>
    <w:rsid w:val="0018113B"/>
    <w:rsid w:val="0018180E"/>
    <w:rsid w:val="00181DC9"/>
    <w:rsid w:val="00182125"/>
    <w:rsid w:val="00182BCE"/>
    <w:rsid w:val="00182D4B"/>
    <w:rsid w:val="00182F83"/>
    <w:rsid w:val="00183129"/>
    <w:rsid w:val="00183273"/>
    <w:rsid w:val="001835C3"/>
    <w:rsid w:val="00184104"/>
    <w:rsid w:val="001844E7"/>
    <w:rsid w:val="001844FA"/>
    <w:rsid w:val="00184544"/>
    <w:rsid w:val="00184741"/>
    <w:rsid w:val="00185961"/>
    <w:rsid w:val="00185D26"/>
    <w:rsid w:val="00185ECA"/>
    <w:rsid w:val="00185F8D"/>
    <w:rsid w:val="00186C86"/>
    <w:rsid w:val="00186EBC"/>
    <w:rsid w:val="001875EB"/>
    <w:rsid w:val="001879D1"/>
    <w:rsid w:val="00190956"/>
    <w:rsid w:val="00190DA8"/>
    <w:rsid w:val="00191514"/>
    <w:rsid w:val="00191A4A"/>
    <w:rsid w:val="00192713"/>
    <w:rsid w:val="00192E1B"/>
    <w:rsid w:val="001935A3"/>
    <w:rsid w:val="001938F1"/>
    <w:rsid w:val="00193F6E"/>
    <w:rsid w:val="00193FBA"/>
    <w:rsid w:val="00194167"/>
    <w:rsid w:val="00194432"/>
    <w:rsid w:val="001946F3"/>
    <w:rsid w:val="00194A9B"/>
    <w:rsid w:val="00194F6B"/>
    <w:rsid w:val="00195113"/>
    <w:rsid w:val="00195940"/>
    <w:rsid w:val="00195BE9"/>
    <w:rsid w:val="00196800"/>
    <w:rsid w:val="001968EE"/>
    <w:rsid w:val="00196ED4"/>
    <w:rsid w:val="0019712E"/>
    <w:rsid w:val="00197194"/>
    <w:rsid w:val="001975E8"/>
    <w:rsid w:val="00197697"/>
    <w:rsid w:val="0019778C"/>
    <w:rsid w:val="001A0331"/>
    <w:rsid w:val="001A06D1"/>
    <w:rsid w:val="001A0702"/>
    <w:rsid w:val="001A08E7"/>
    <w:rsid w:val="001A0F4C"/>
    <w:rsid w:val="001A1124"/>
    <w:rsid w:val="001A1404"/>
    <w:rsid w:val="001A14B2"/>
    <w:rsid w:val="001A1D8E"/>
    <w:rsid w:val="001A1E16"/>
    <w:rsid w:val="001A22C4"/>
    <w:rsid w:val="001A2ADC"/>
    <w:rsid w:val="001A2D10"/>
    <w:rsid w:val="001A3510"/>
    <w:rsid w:val="001A3909"/>
    <w:rsid w:val="001A3DBB"/>
    <w:rsid w:val="001A4895"/>
    <w:rsid w:val="001A4F4C"/>
    <w:rsid w:val="001A6515"/>
    <w:rsid w:val="001A651E"/>
    <w:rsid w:val="001A68AD"/>
    <w:rsid w:val="001A6AED"/>
    <w:rsid w:val="001A70BF"/>
    <w:rsid w:val="001A756E"/>
    <w:rsid w:val="001A7811"/>
    <w:rsid w:val="001A7A4A"/>
    <w:rsid w:val="001B00B0"/>
    <w:rsid w:val="001B03D6"/>
    <w:rsid w:val="001B0956"/>
    <w:rsid w:val="001B1139"/>
    <w:rsid w:val="001B1BC9"/>
    <w:rsid w:val="001B1D1B"/>
    <w:rsid w:val="001B1EC2"/>
    <w:rsid w:val="001B2081"/>
    <w:rsid w:val="001B270C"/>
    <w:rsid w:val="001B276B"/>
    <w:rsid w:val="001B2CC7"/>
    <w:rsid w:val="001B2F62"/>
    <w:rsid w:val="001B342A"/>
    <w:rsid w:val="001B49FD"/>
    <w:rsid w:val="001B4B55"/>
    <w:rsid w:val="001B5494"/>
    <w:rsid w:val="001B5988"/>
    <w:rsid w:val="001B6095"/>
    <w:rsid w:val="001B63DC"/>
    <w:rsid w:val="001B6BC1"/>
    <w:rsid w:val="001B6D07"/>
    <w:rsid w:val="001B6D73"/>
    <w:rsid w:val="001B72B7"/>
    <w:rsid w:val="001B759C"/>
    <w:rsid w:val="001B7D72"/>
    <w:rsid w:val="001B7E22"/>
    <w:rsid w:val="001C1D1C"/>
    <w:rsid w:val="001C20F2"/>
    <w:rsid w:val="001C2375"/>
    <w:rsid w:val="001C2BDD"/>
    <w:rsid w:val="001C36EB"/>
    <w:rsid w:val="001C38E6"/>
    <w:rsid w:val="001C3B90"/>
    <w:rsid w:val="001C4192"/>
    <w:rsid w:val="001C47D1"/>
    <w:rsid w:val="001C4ADE"/>
    <w:rsid w:val="001C4B45"/>
    <w:rsid w:val="001C4B5F"/>
    <w:rsid w:val="001C5085"/>
    <w:rsid w:val="001C5629"/>
    <w:rsid w:val="001C5AD1"/>
    <w:rsid w:val="001C5B26"/>
    <w:rsid w:val="001C5E58"/>
    <w:rsid w:val="001C618F"/>
    <w:rsid w:val="001C68EE"/>
    <w:rsid w:val="001C6F0F"/>
    <w:rsid w:val="001C711B"/>
    <w:rsid w:val="001C74C0"/>
    <w:rsid w:val="001C750C"/>
    <w:rsid w:val="001D06E5"/>
    <w:rsid w:val="001D0DE6"/>
    <w:rsid w:val="001D1023"/>
    <w:rsid w:val="001D25A3"/>
    <w:rsid w:val="001D25EC"/>
    <w:rsid w:val="001D32CE"/>
    <w:rsid w:val="001D3451"/>
    <w:rsid w:val="001D3732"/>
    <w:rsid w:val="001D39E0"/>
    <w:rsid w:val="001D3A1D"/>
    <w:rsid w:val="001D3A53"/>
    <w:rsid w:val="001D44ED"/>
    <w:rsid w:val="001D49D1"/>
    <w:rsid w:val="001D4ABF"/>
    <w:rsid w:val="001D5068"/>
    <w:rsid w:val="001D54AA"/>
    <w:rsid w:val="001D56EE"/>
    <w:rsid w:val="001D5A0B"/>
    <w:rsid w:val="001D62C0"/>
    <w:rsid w:val="001D63D0"/>
    <w:rsid w:val="001D69EC"/>
    <w:rsid w:val="001D74C9"/>
    <w:rsid w:val="001D7952"/>
    <w:rsid w:val="001E015D"/>
    <w:rsid w:val="001E03AA"/>
    <w:rsid w:val="001E079C"/>
    <w:rsid w:val="001E0B85"/>
    <w:rsid w:val="001E1451"/>
    <w:rsid w:val="001E15D9"/>
    <w:rsid w:val="001E22EA"/>
    <w:rsid w:val="001E26B0"/>
    <w:rsid w:val="001E283C"/>
    <w:rsid w:val="001E347F"/>
    <w:rsid w:val="001E393B"/>
    <w:rsid w:val="001E39E4"/>
    <w:rsid w:val="001E3AFD"/>
    <w:rsid w:val="001E4514"/>
    <w:rsid w:val="001E4927"/>
    <w:rsid w:val="001E4AFC"/>
    <w:rsid w:val="001E4B5F"/>
    <w:rsid w:val="001E4E49"/>
    <w:rsid w:val="001E4E56"/>
    <w:rsid w:val="001E52AA"/>
    <w:rsid w:val="001E53F6"/>
    <w:rsid w:val="001E583F"/>
    <w:rsid w:val="001E59A8"/>
    <w:rsid w:val="001E5C29"/>
    <w:rsid w:val="001E62A5"/>
    <w:rsid w:val="001E64F7"/>
    <w:rsid w:val="001E65A8"/>
    <w:rsid w:val="001E72A4"/>
    <w:rsid w:val="001E7A43"/>
    <w:rsid w:val="001E7BC6"/>
    <w:rsid w:val="001E7DC4"/>
    <w:rsid w:val="001F0EE3"/>
    <w:rsid w:val="001F1405"/>
    <w:rsid w:val="001F1887"/>
    <w:rsid w:val="001F205A"/>
    <w:rsid w:val="001F2152"/>
    <w:rsid w:val="001F2288"/>
    <w:rsid w:val="001F26AE"/>
    <w:rsid w:val="001F2F29"/>
    <w:rsid w:val="001F360A"/>
    <w:rsid w:val="001F3707"/>
    <w:rsid w:val="001F3897"/>
    <w:rsid w:val="001F38E8"/>
    <w:rsid w:val="001F3A17"/>
    <w:rsid w:val="001F4619"/>
    <w:rsid w:val="001F464A"/>
    <w:rsid w:val="001F5C15"/>
    <w:rsid w:val="001F5DF0"/>
    <w:rsid w:val="001F6043"/>
    <w:rsid w:val="001F6AA7"/>
    <w:rsid w:val="001F6E19"/>
    <w:rsid w:val="001F7489"/>
    <w:rsid w:val="001F79F3"/>
    <w:rsid w:val="001F7F83"/>
    <w:rsid w:val="00200AD1"/>
    <w:rsid w:val="00200BFA"/>
    <w:rsid w:val="00200F37"/>
    <w:rsid w:val="00200FDE"/>
    <w:rsid w:val="00201509"/>
    <w:rsid w:val="00201633"/>
    <w:rsid w:val="00201830"/>
    <w:rsid w:val="00201BB2"/>
    <w:rsid w:val="00202E7B"/>
    <w:rsid w:val="002031B4"/>
    <w:rsid w:val="00203D4D"/>
    <w:rsid w:val="00204831"/>
    <w:rsid w:val="00204CC8"/>
    <w:rsid w:val="00204E52"/>
    <w:rsid w:val="002052E6"/>
    <w:rsid w:val="002053C3"/>
    <w:rsid w:val="00205C0E"/>
    <w:rsid w:val="00205EA4"/>
    <w:rsid w:val="00205FCC"/>
    <w:rsid w:val="0020600B"/>
    <w:rsid w:val="002062EB"/>
    <w:rsid w:val="00206A7D"/>
    <w:rsid w:val="00206B0E"/>
    <w:rsid w:val="002070DA"/>
    <w:rsid w:val="00207969"/>
    <w:rsid w:val="00207D79"/>
    <w:rsid w:val="00207FE1"/>
    <w:rsid w:val="00210379"/>
    <w:rsid w:val="002103DA"/>
    <w:rsid w:val="00210FB3"/>
    <w:rsid w:val="00211360"/>
    <w:rsid w:val="0021136E"/>
    <w:rsid w:val="00212491"/>
    <w:rsid w:val="002129DF"/>
    <w:rsid w:val="00212AD6"/>
    <w:rsid w:val="00212B12"/>
    <w:rsid w:val="00213025"/>
    <w:rsid w:val="0021378C"/>
    <w:rsid w:val="00213DD9"/>
    <w:rsid w:val="00213F8E"/>
    <w:rsid w:val="002142F2"/>
    <w:rsid w:val="00214514"/>
    <w:rsid w:val="0021468F"/>
    <w:rsid w:val="00214C1B"/>
    <w:rsid w:val="00214D69"/>
    <w:rsid w:val="00214DA3"/>
    <w:rsid w:val="00214EC8"/>
    <w:rsid w:val="00215F6C"/>
    <w:rsid w:val="002165A0"/>
    <w:rsid w:val="00216DCF"/>
    <w:rsid w:val="00216E26"/>
    <w:rsid w:val="0021721E"/>
    <w:rsid w:val="00217378"/>
    <w:rsid w:val="00217876"/>
    <w:rsid w:val="00217D71"/>
    <w:rsid w:val="002203C6"/>
    <w:rsid w:val="00220710"/>
    <w:rsid w:val="00221453"/>
    <w:rsid w:val="0022174E"/>
    <w:rsid w:val="00221D11"/>
    <w:rsid w:val="00221DBF"/>
    <w:rsid w:val="0022297D"/>
    <w:rsid w:val="00222A64"/>
    <w:rsid w:val="00222CAE"/>
    <w:rsid w:val="00222DCA"/>
    <w:rsid w:val="00222F8C"/>
    <w:rsid w:val="00223752"/>
    <w:rsid w:val="0022376F"/>
    <w:rsid w:val="00223952"/>
    <w:rsid w:val="00223B52"/>
    <w:rsid w:val="00223D82"/>
    <w:rsid w:val="00223E04"/>
    <w:rsid w:val="00223E12"/>
    <w:rsid w:val="0022411F"/>
    <w:rsid w:val="0022442B"/>
    <w:rsid w:val="00224DD2"/>
    <w:rsid w:val="00224EE5"/>
    <w:rsid w:val="00224FB1"/>
    <w:rsid w:val="002252CA"/>
    <w:rsid w:val="002254A8"/>
    <w:rsid w:val="002259BA"/>
    <w:rsid w:val="00226204"/>
    <w:rsid w:val="002267D7"/>
    <w:rsid w:val="0022691D"/>
    <w:rsid w:val="00226A7A"/>
    <w:rsid w:val="00226D26"/>
    <w:rsid w:val="0022729D"/>
    <w:rsid w:val="002272DB"/>
    <w:rsid w:val="002309A2"/>
    <w:rsid w:val="00230AF3"/>
    <w:rsid w:val="0023119D"/>
    <w:rsid w:val="0023181B"/>
    <w:rsid w:val="00232ACF"/>
    <w:rsid w:val="00232C1B"/>
    <w:rsid w:val="00232D6D"/>
    <w:rsid w:val="00233987"/>
    <w:rsid w:val="00233AA5"/>
    <w:rsid w:val="00233AD6"/>
    <w:rsid w:val="00233AF4"/>
    <w:rsid w:val="00233F66"/>
    <w:rsid w:val="00234497"/>
    <w:rsid w:val="00234910"/>
    <w:rsid w:val="002359E2"/>
    <w:rsid w:val="00235AE8"/>
    <w:rsid w:val="00235D6A"/>
    <w:rsid w:val="00236058"/>
    <w:rsid w:val="00236077"/>
    <w:rsid w:val="00236AAB"/>
    <w:rsid w:val="00236BBE"/>
    <w:rsid w:val="002374CC"/>
    <w:rsid w:val="002379A6"/>
    <w:rsid w:val="00237A62"/>
    <w:rsid w:val="00237B04"/>
    <w:rsid w:val="00237D83"/>
    <w:rsid w:val="002401A0"/>
    <w:rsid w:val="0024109B"/>
    <w:rsid w:val="002411C3"/>
    <w:rsid w:val="0024134E"/>
    <w:rsid w:val="002414FC"/>
    <w:rsid w:val="00241921"/>
    <w:rsid w:val="00241AA4"/>
    <w:rsid w:val="00241C1E"/>
    <w:rsid w:val="00241D01"/>
    <w:rsid w:val="00241F19"/>
    <w:rsid w:val="002421F9"/>
    <w:rsid w:val="00242224"/>
    <w:rsid w:val="00242476"/>
    <w:rsid w:val="00242973"/>
    <w:rsid w:val="00242AFF"/>
    <w:rsid w:val="00243267"/>
    <w:rsid w:val="00243B3D"/>
    <w:rsid w:val="002445C9"/>
    <w:rsid w:val="0024490B"/>
    <w:rsid w:val="00244E94"/>
    <w:rsid w:val="00244FDC"/>
    <w:rsid w:val="00244FE5"/>
    <w:rsid w:val="002450B4"/>
    <w:rsid w:val="0024545D"/>
    <w:rsid w:val="00245B63"/>
    <w:rsid w:val="00246498"/>
    <w:rsid w:val="00246776"/>
    <w:rsid w:val="0024692B"/>
    <w:rsid w:val="00247064"/>
    <w:rsid w:val="00247209"/>
    <w:rsid w:val="0024746E"/>
    <w:rsid w:val="00247CDF"/>
    <w:rsid w:val="0025007B"/>
    <w:rsid w:val="002504EB"/>
    <w:rsid w:val="00250BAF"/>
    <w:rsid w:val="00250DFD"/>
    <w:rsid w:val="00250EFB"/>
    <w:rsid w:val="00251019"/>
    <w:rsid w:val="002510E6"/>
    <w:rsid w:val="002512D6"/>
    <w:rsid w:val="002513B9"/>
    <w:rsid w:val="002514F7"/>
    <w:rsid w:val="00251822"/>
    <w:rsid w:val="00251CAF"/>
    <w:rsid w:val="002528B1"/>
    <w:rsid w:val="00252D86"/>
    <w:rsid w:val="0025319A"/>
    <w:rsid w:val="002531E0"/>
    <w:rsid w:val="002532EE"/>
    <w:rsid w:val="00253B21"/>
    <w:rsid w:val="00253C44"/>
    <w:rsid w:val="00254141"/>
    <w:rsid w:val="00254506"/>
    <w:rsid w:val="002548C3"/>
    <w:rsid w:val="00254966"/>
    <w:rsid w:val="00254DCE"/>
    <w:rsid w:val="00255306"/>
    <w:rsid w:val="00255AF9"/>
    <w:rsid w:val="00255DAC"/>
    <w:rsid w:val="00255DE4"/>
    <w:rsid w:val="00255ED1"/>
    <w:rsid w:val="002561AC"/>
    <w:rsid w:val="00256E7F"/>
    <w:rsid w:val="00257197"/>
    <w:rsid w:val="00257326"/>
    <w:rsid w:val="00257E2C"/>
    <w:rsid w:val="0026003B"/>
    <w:rsid w:val="002600AE"/>
    <w:rsid w:val="00260128"/>
    <w:rsid w:val="002601C5"/>
    <w:rsid w:val="00260236"/>
    <w:rsid w:val="00260C90"/>
    <w:rsid w:val="00261095"/>
    <w:rsid w:val="0026120C"/>
    <w:rsid w:val="002614A0"/>
    <w:rsid w:val="002615B7"/>
    <w:rsid w:val="00261C61"/>
    <w:rsid w:val="00261DE0"/>
    <w:rsid w:val="00262131"/>
    <w:rsid w:val="00262476"/>
    <w:rsid w:val="0026253E"/>
    <w:rsid w:val="00262F88"/>
    <w:rsid w:val="002630C1"/>
    <w:rsid w:val="00263625"/>
    <w:rsid w:val="00263D4B"/>
    <w:rsid w:val="002651C0"/>
    <w:rsid w:val="002653A8"/>
    <w:rsid w:val="0026544F"/>
    <w:rsid w:val="0026561F"/>
    <w:rsid w:val="00266566"/>
    <w:rsid w:val="00266633"/>
    <w:rsid w:val="00266705"/>
    <w:rsid w:val="00266BF3"/>
    <w:rsid w:val="00266CDE"/>
    <w:rsid w:val="00266D7D"/>
    <w:rsid w:val="002705D9"/>
    <w:rsid w:val="00270A34"/>
    <w:rsid w:val="00271FB6"/>
    <w:rsid w:val="00272026"/>
    <w:rsid w:val="002720CA"/>
    <w:rsid w:val="00272155"/>
    <w:rsid w:val="002725F3"/>
    <w:rsid w:val="002727EC"/>
    <w:rsid w:val="002735D9"/>
    <w:rsid w:val="002735F3"/>
    <w:rsid w:val="0027376B"/>
    <w:rsid w:val="00273885"/>
    <w:rsid w:val="00273971"/>
    <w:rsid w:val="00273FFB"/>
    <w:rsid w:val="002748E2"/>
    <w:rsid w:val="00275188"/>
    <w:rsid w:val="0027587C"/>
    <w:rsid w:val="0027590C"/>
    <w:rsid w:val="0027598C"/>
    <w:rsid w:val="002762C0"/>
    <w:rsid w:val="002763F1"/>
    <w:rsid w:val="002764C4"/>
    <w:rsid w:val="00276F75"/>
    <w:rsid w:val="00277D44"/>
    <w:rsid w:val="0028012A"/>
    <w:rsid w:val="00280CAA"/>
    <w:rsid w:val="00280FA0"/>
    <w:rsid w:val="0028161F"/>
    <w:rsid w:val="0028177C"/>
    <w:rsid w:val="0028181B"/>
    <w:rsid w:val="00281C95"/>
    <w:rsid w:val="00281FAD"/>
    <w:rsid w:val="002826EB"/>
    <w:rsid w:val="002827E3"/>
    <w:rsid w:val="002827F5"/>
    <w:rsid w:val="00282EE4"/>
    <w:rsid w:val="0028314E"/>
    <w:rsid w:val="0028325A"/>
    <w:rsid w:val="002836F6"/>
    <w:rsid w:val="00283E08"/>
    <w:rsid w:val="0028425C"/>
    <w:rsid w:val="00284F3E"/>
    <w:rsid w:val="002850BF"/>
    <w:rsid w:val="002855D6"/>
    <w:rsid w:val="00285690"/>
    <w:rsid w:val="00285D35"/>
    <w:rsid w:val="00285F3A"/>
    <w:rsid w:val="002860F3"/>
    <w:rsid w:val="0028663A"/>
    <w:rsid w:val="00286879"/>
    <w:rsid w:val="002868B3"/>
    <w:rsid w:val="00286CA9"/>
    <w:rsid w:val="00287674"/>
    <w:rsid w:val="0028786A"/>
    <w:rsid w:val="00287CDA"/>
    <w:rsid w:val="0029097F"/>
    <w:rsid w:val="00290D87"/>
    <w:rsid w:val="00291221"/>
    <w:rsid w:val="002914BD"/>
    <w:rsid w:val="002917C5"/>
    <w:rsid w:val="00291B5C"/>
    <w:rsid w:val="00291DAB"/>
    <w:rsid w:val="002922B4"/>
    <w:rsid w:val="00292349"/>
    <w:rsid w:val="0029235F"/>
    <w:rsid w:val="002926ED"/>
    <w:rsid w:val="00292D14"/>
    <w:rsid w:val="00292E2B"/>
    <w:rsid w:val="00292F93"/>
    <w:rsid w:val="002933AA"/>
    <w:rsid w:val="002933F7"/>
    <w:rsid w:val="002936AA"/>
    <w:rsid w:val="0029389B"/>
    <w:rsid w:val="00293A8D"/>
    <w:rsid w:val="0029456D"/>
    <w:rsid w:val="00294692"/>
    <w:rsid w:val="002952DE"/>
    <w:rsid w:val="0029546D"/>
    <w:rsid w:val="00295D1A"/>
    <w:rsid w:val="0029601C"/>
    <w:rsid w:val="00296361"/>
    <w:rsid w:val="00296BF7"/>
    <w:rsid w:val="00296DA9"/>
    <w:rsid w:val="00297157"/>
    <w:rsid w:val="00297532"/>
    <w:rsid w:val="002975FC"/>
    <w:rsid w:val="002976C6"/>
    <w:rsid w:val="002977D2"/>
    <w:rsid w:val="00297C8D"/>
    <w:rsid w:val="00297D49"/>
    <w:rsid w:val="002A053C"/>
    <w:rsid w:val="002A06FE"/>
    <w:rsid w:val="002A0C48"/>
    <w:rsid w:val="002A0CEA"/>
    <w:rsid w:val="002A0DC0"/>
    <w:rsid w:val="002A0EA7"/>
    <w:rsid w:val="002A128A"/>
    <w:rsid w:val="002A12E4"/>
    <w:rsid w:val="002A17A1"/>
    <w:rsid w:val="002A1B7B"/>
    <w:rsid w:val="002A2040"/>
    <w:rsid w:val="002A2627"/>
    <w:rsid w:val="002A2AC3"/>
    <w:rsid w:val="002A2BE2"/>
    <w:rsid w:val="002A2EBC"/>
    <w:rsid w:val="002A3385"/>
    <w:rsid w:val="002A36F3"/>
    <w:rsid w:val="002A42C2"/>
    <w:rsid w:val="002A45C1"/>
    <w:rsid w:val="002A4E96"/>
    <w:rsid w:val="002A55C4"/>
    <w:rsid w:val="002A57B1"/>
    <w:rsid w:val="002A5FE7"/>
    <w:rsid w:val="002A5FF5"/>
    <w:rsid w:val="002A623C"/>
    <w:rsid w:val="002A6353"/>
    <w:rsid w:val="002A67A5"/>
    <w:rsid w:val="002A766C"/>
    <w:rsid w:val="002A7724"/>
    <w:rsid w:val="002B0637"/>
    <w:rsid w:val="002B072A"/>
    <w:rsid w:val="002B08A5"/>
    <w:rsid w:val="002B0F2A"/>
    <w:rsid w:val="002B1088"/>
    <w:rsid w:val="002B1BD3"/>
    <w:rsid w:val="002B257F"/>
    <w:rsid w:val="002B28AD"/>
    <w:rsid w:val="002B2929"/>
    <w:rsid w:val="002B2A7C"/>
    <w:rsid w:val="002B310D"/>
    <w:rsid w:val="002B3EF8"/>
    <w:rsid w:val="002B41A3"/>
    <w:rsid w:val="002B4A95"/>
    <w:rsid w:val="002B5546"/>
    <w:rsid w:val="002B5DDB"/>
    <w:rsid w:val="002B6270"/>
    <w:rsid w:val="002B6286"/>
    <w:rsid w:val="002B6818"/>
    <w:rsid w:val="002B6DCC"/>
    <w:rsid w:val="002B6F4C"/>
    <w:rsid w:val="002B7267"/>
    <w:rsid w:val="002B7942"/>
    <w:rsid w:val="002B7966"/>
    <w:rsid w:val="002C023C"/>
    <w:rsid w:val="002C02A0"/>
    <w:rsid w:val="002C0481"/>
    <w:rsid w:val="002C04B7"/>
    <w:rsid w:val="002C05EF"/>
    <w:rsid w:val="002C0783"/>
    <w:rsid w:val="002C09E8"/>
    <w:rsid w:val="002C1170"/>
    <w:rsid w:val="002C1528"/>
    <w:rsid w:val="002C1F57"/>
    <w:rsid w:val="002C20E0"/>
    <w:rsid w:val="002C2733"/>
    <w:rsid w:val="002C27BB"/>
    <w:rsid w:val="002C281C"/>
    <w:rsid w:val="002C34E8"/>
    <w:rsid w:val="002C408E"/>
    <w:rsid w:val="002C47E3"/>
    <w:rsid w:val="002C4DE4"/>
    <w:rsid w:val="002C4F5C"/>
    <w:rsid w:val="002C55E7"/>
    <w:rsid w:val="002C5A89"/>
    <w:rsid w:val="002C69EE"/>
    <w:rsid w:val="002C7129"/>
    <w:rsid w:val="002C7483"/>
    <w:rsid w:val="002C7B64"/>
    <w:rsid w:val="002D06E0"/>
    <w:rsid w:val="002D1B4A"/>
    <w:rsid w:val="002D1DCD"/>
    <w:rsid w:val="002D2222"/>
    <w:rsid w:val="002D231C"/>
    <w:rsid w:val="002D25AC"/>
    <w:rsid w:val="002D2AF2"/>
    <w:rsid w:val="002D2CAE"/>
    <w:rsid w:val="002D2E52"/>
    <w:rsid w:val="002D3033"/>
    <w:rsid w:val="002D3948"/>
    <w:rsid w:val="002D3DBD"/>
    <w:rsid w:val="002D3E40"/>
    <w:rsid w:val="002D463A"/>
    <w:rsid w:val="002D489B"/>
    <w:rsid w:val="002D4FA8"/>
    <w:rsid w:val="002D516E"/>
    <w:rsid w:val="002D51B1"/>
    <w:rsid w:val="002D56C0"/>
    <w:rsid w:val="002D599A"/>
    <w:rsid w:val="002D5D30"/>
    <w:rsid w:val="002D5DAC"/>
    <w:rsid w:val="002D5DB5"/>
    <w:rsid w:val="002D601F"/>
    <w:rsid w:val="002D61CB"/>
    <w:rsid w:val="002D6518"/>
    <w:rsid w:val="002D6B09"/>
    <w:rsid w:val="002D704E"/>
    <w:rsid w:val="002D7A76"/>
    <w:rsid w:val="002E01FE"/>
    <w:rsid w:val="002E0CB5"/>
    <w:rsid w:val="002E1482"/>
    <w:rsid w:val="002E330D"/>
    <w:rsid w:val="002E37B7"/>
    <w:rsid w:val="002E3E82"/>
    <w:rsid w:val="002E3F4B"/>
    <w:rsid w:val="002E3F92"/>
    <w:rsid w:val="002E450B"/>
    <w:rsid w:val="002E4697"/>
    <w:rsid w:val="002E541C"/>
    <w:rsid w:val="002E65F5"/>
    <w:rsid w:val="002E67E4"/>
    <w:rsid w:val="002E709B"/>
    <w:rsid w:val="002E74C1"/>
    <w:rsid w:val="002E78E5"/>
    <w:rsid w:val="002E7951"/>
    <w:rsid w:val="002E7E69"/>
    <w:rsid w:val="002E7E6F"/>
    <w:rsid w:val="002F093D"/>
    <w:rsid w:val="002F1731"/>
    <w:rsid w:val="002F1C82"/>
    <w:rsid w:val="002F1E36"/>
    <w:rsid w:val="002F2728"/>
    <w:rsid w:val="002F2C62"/>
    <w:rsid w:val="002F3457"/>
    <w:rsid w:val="002F38A3"/>
    <w:rsid w:val="002F3F9E"/>
    <w:rsid w:val="002F4401"/>
    <w:rsid w:val="002F4C0A"/>
    <w:rsid w:val="002F4D1A"/>
    <w:rsid w:val="002F562C"/>
    <w:rsid w:val="002F699B"/>
    <w:rsid w:val="002F6A3B"/>
    <w:rsid w:val="002F6E24"/>
    <w:rsid w:val="002F7292"/>
    <w:rsid w:val="002F7685"/>
    <w:rsid w:val="00300022"/>
    <w:rsid w:val="0030115D"/>
    <w:rsid w:val="0030134C"/>
    <w:rsid w:val="0030140B"/>
    <w:rsid w:val="00301550"/>
    <w:rsid w:val="00301A11"/>
    <w:rsid w:val="00301BC8"/>
    <w:rsid w:val="00301E98"/>
    <w:rsid w:val="0030266D"/>
    <w:rsid w:val="0030293F"/>
    <w:rsid w:val="00302E7F"/>
    <w:rsid w:val="003036CA"/>
    <w:rsid w:val="003038AA"/>
    <w:rsid w:val="00303D3C"/>
    <w:rsid w:val="0030484F"/>
    <w:rsid w:val="00304B6F"/>
    <w:rsid w:val="00305384"/>
    <w:rsid w:val="003053F3"/>
    <w:rsid w:val="00305411"/>
    <w:rsid w:val="0030565B"/>
    <w:rsid w:val="0030579A"/>
    <w:rsid w:val="00305922"/>
    <w:rsid w:val="00305C44"/>
    <w:rsid w:val="00305DDC"/>
    <w:rsid w:val="00306566"/>
    <w:rsid w:val="003068CF"/>
    <w:rsid w:val="00306F3B"/>
    <w:rsid w:val="00307B4C"/>
    <w:rsid w:val="00307B96"/>
    <w:rsid w:val="003102D9"/>
    <w:rsid w:val="003104F1"/>
    <w:rsid w:val="003109D2"/>
    <w:rsid w:val="00311335"/>
    <w:rsid w:val="00311BD8"/>
    <w:rsid w:val="00312092"/>
    <w:rsid w:val="003124EE"/>
    <w:rsid w:val="003128C9"/>
    <w:rsid w:val="00312C6A"/>
    <w:rsid w:val="00312CA1"/>
    <w:rsid w:val="0031304A"/>
    <w:rsid w:val="0031319A"/>
    <w:rsid w:val="00313302"/>
    <w:rsid w:val="003141F2"/>
    <w:rsid w:val="00314B2B"/>
    <w:rsid w:val="00314CC7"/>
    <w:rsid w:val="003150D2"/>
    <w:rsid w:val="00315639"/>
    <w:rsid w:val="0031564A"/>
    <w:rsid w:val="0031589D"/>
    <w:rsid w:val="00315E26"/>
    <w:rsid w:val="00316153"/>
    <w:rsid w:val="00316499"/>
    <w:rsid w:val="003164BC"/>
    <w:rsid w:val="003170C3"/>
    <w:rsid w:val="003173D7"/>
    <w:rsid w:val="0031773B"/>
    <w:rsid w:val="00317C79"/>
    <w:rsid w:val="00317D31"/>
    <w:rsid w:val="00320105"/>
    <w:rsid w:val="003202C3"/>
    <w:rsid w:val="003207FC"/>
    <w:rsid w:val="00320921"/>
    <w:rsid w:val="00321242"/>
    <w:rsid w:val="00321342"/>
    <w:rsid w:val="003216ED"/>
    <w:rsid w:val="003217BA"/>
    <w:rsid w:val="00321C0D"/>
    <w:rsid w:val="00321C68"/>
    <w:rsid w:val="00321D6C"/>
    <w:rsid w:val="00321E73"/>
    <w:rsid w:val="0032208A"/>
    <w:rsid w:val="003222CC"/>
    <w:rsid w:val="003223D0"/>
    <w:rsid w:val="00322DFC"/>
    <w:rsid w:val="00322EE9"/>
    <w:rsid w:val="00323114"/>
    <w:rsid w:val="00323860"/>
    <w:rsid w:val="003238F8"/>
    <w:rsid w:val="0032391E"/>
    <w:rsid w:val="00323A90"/>
    <w:rsid w:val="00323C2E"/>
    <w:rsid w:val="003250F9"/>
    <w:rsid w:val="0032524F"/>
    <w:rsid w:val="003252D5"/>
    <w:rsid w:val="00325C51"/>
    <w:rsid w:val="0032666E"/>
    <w:rsid w:val="003274AC"/>
    <w:rsid w:val="0032779A"/>
    <w:rsid w:val="00327F2E"/>
    <w:rsid w:val="003300AF"/>
    <w:rsid w:val="0033064D"/>
    <w:rsid w:val="00330F14"/>
    <w:rsid w:val="00331CAE"/>
    <w:rsid w:val="00331D79"/>
    <w:rsid w:val="00332630"/>
    <w:rsid w:val="00332A16"/>
    <w:rsid w:val="00332ED8"/>
    <w:rsid w:val="003333EA"/>
    <w:rsid w:val="00333537"/>
    <w:rsid w:val="003335FC"/>
    <w:rsid w:val="00333C88"/>
    <w:rsid w:val="0033443B"/>
    <w:rsid w:val="00334558"/>
    <w:rsid w:val="0033460D"/>
    <w:rsid w:val="00334AB9"/>
    <w:rsid w:val="00334CBE"/>
    <w:rsid w:val="00334FCF"/>
    <w:rsid w:val="00335EFC"/>
    <w:rsid w:val="00335FFF"/>
    <w:rsid w:val="00336220"/>
    <w:rsid w:val="0033653B"/>
    <w:rsid w:val="00336607"/>
    <w:rsid w:val="00336B4A"/>
    <w:rsid w:val="00336E41"/>
    <w:rsid w:val="00336EFF"/>
    <w:rsid w:val="003371A4"/>
    <w:rsid w:val="0033739D"/>
    <w:rsid w:val="003374CB"/>
    <w:rsid w:val="00340070"/>
    <w:rsid w:val="00340432"/>
    <w:rsid w:val="0034045F"/>
    <w:rsid w:val="003409F6"/>
    <w:rsid w:val="00340B3D"/>
    <w:rsid w:val="00340C68"/>
    <w:rsid w:val="00340CEC"/>
    <w:rsid w:val="00342939"/>
    <w:rsid w:val="00343586"/>
    <w:rsid w:val="00344589"/>
    <w:rsid w:val="00344D0D"/>
    <w:rsid w:val="00344D81"/>
    <w:rsid w:val="00345082"/>
    <w:rsid w:val="0034531C"/>
    <w:rsid w:val="003453E5"/>
    <w:rsid w:val="0034667C"/>
    <w:rsid w:val="0034723D"/>
    <w:rsid w:val="00347A7B"/>
    <w:rsid w:val="003508B4"/>
    <w:rsid w:val="00350A53"/>
    <w:rsid w:val="00350D19"/>
    <w:rsid w:val="00351741"/>
    <w:rsid w:val="00352272"/>
    <w:rsid w:val="00352384"/>
    <w:rsid w:val="0035247F"/>
    <w:rsid w:val="00352533"/>
    <w:rsid w:val="00352629"/>
    <w:rsid w:val="00352AB8"/>
    <w:rsid w:val="0035385E"/>
    <w:rsid w:val="003538F8"/>
    <w:rsid w:val="00353C42"/>
    <w:rsid w:val="003542C3"/>
    <w:rsid w:val="00355D68"/>
    <w:rsid w:val="00356463"/>
    <w:rsid w:val="0035654F"/>
    <w:rsid w:val="00356732"/>
    <w:rsid w:val="00356C43"/>
    <w:rsid w:val="00356DE6"/>
    <w:rsid w:val="00360012"/>
    <w:rsid w:val="00360B4E"/>
    <w:rsid w:val="00360BBC"/>
    <w:rsid w:val="00361483"/>
    <w:rsid w:val="003617B5"/>
    <w:rsid w:val="0036195E"/>
    <w:rsid w:val="00361D01"/>
    <w:rsid w:val="00361D93"/>
    <w:rsid w:val="00361DD0"/>
    <w:rsid w:val="00361ECA"/>
    <w:rsid w:val="00363BDA"/>
    <w:rsid w:val="00363C11"/>
    <w:rsid w:val="003649AC"/>
    <w:rsid w:val="00364ADF"/>
    <w:rsid w:val="003650E6"/>
    <w:rsid w:val="003651A8"/>
    <w:rsid w:val="0036520D"/>
    <w:rsid w:val="00365854"/>
    <w:rsid w:val="00365A86"/>
    <w:rsid w:val="00366127"/>
    <w:rsid w:val="00366235"/>
    <w:rsid w:val="003663A2"/>
    <w:rsid w:val="0036670E"/>
    <w:rsid w:val="00366953"/>
    <w:rsid w:val="00366CE0"/>
    <w:rsid w:val="00366DCD"/>
    <w:rsid w:val="0036712E"/>
    <w:rsid w:val="00367CE0"/>
    <w:rsid w:val="00367EB7"/>
    <w:rsid w:val="00367F84"/>
    <w:rsid w:val="003704D0"/>
    <w:rsid w:val="003713E9"/>
    <w:rsid w:val="0037183C"/>
    <w:rsid w:val="0037191E"/>
    <w:rsid w:val="0037236F"/>
    <w:rsid w:val="003723C8"/>
    <w:rsid w:val="003723CA"/>
    <w:rsid w:val="0037290B"/>
    <w:rsid w:val="00372E9F"/>
    <w:rsid w:val="00373A09"/>
    <w:rsid w:val="00373F7A"/>
    <w:rsid w:val="0037411B"/>
    <w:rsid w:val="00374468"/>
    <w:rsid w:val="003747DD"/>
    <w:rsid w:val="00374BAB"/>
    <w:rsid w:val="00374DFD"/>
    <w:rsid w:val="0037523F"/>
    <w:rsid w:val="00375E5E"/>
    <w:rsid w:val="00376171"/>
    <w:rsid w:val="00376292"/>
    <w:rsid w:val="00376C90"/>
    <w:rsid w:val="003773F6"/>
    <w:rsid w:val="00377BFF"/>
    <w:rsid w:val="00377FF7"/>
    <w:rsid w:val="003801E9"/>
    <w:rsid w:val="003807D2"/>
    <w:rsid w:val="00380858"/>
    <w:rsid w:val="00380B9C"/>
    <w:rsid w:val="00381F10"/>
    <w:rsid w:val="003822D1"/>
    <w:rsid w:val="003832B6"/>
    <w:rsid w:val="003835A4"/>
    <w:rsid w:val="00384858"/>
    <w:rsid w:val="0038513E"/>
    <w:rsid w:val="00385521"/>
    <w:rsid w:val="0038592D"/>
    <w:rsid w:val="00385BDB"/>
    <w:rsid w:val="00386191"/>
    <w:rsid w:val="003862D6"/>
    <w:rsid w:val="003873BB"/>
    <w:rsid w:val="00387EF2"/>
    <w:rsid w:val="00387F05"/>
    <w:rsid w:val="003902A7"/>
    <w:rsid w:val="003905E9"/>
    <w:rsid w:val="00390D45"/>
    <w:rsid w:val="003914B7"/>
    <w:rsid w:val="0039177B"/>
    <w:rsid w:val="00391F33"/>
    <w:rsid w:val="00392197"/>
    <w:rsid w:val="00392286"/>
    <w:rsid w:val="00392A61"/>
    <w:rsid w:val="00392DEB"/>
    <w:rsid w:val="003939ED"/>
    <w:rsid w:val="00393C18"/>
    <w:rsid w:val="00393DB0"/>
    <w:rsid w:val="003940E6"/>
    <w:rsid w:val="00394CF9"/>
    <w:rsid w:val="00394D48"/>
    <w:rsid w:val="00394E1C"/>
    <w:rsid w:val="00394FD2"/>
    <w:rsid w:val="00395661"/>
    <w:rsid w:val="0039590C"/>
    <w:rsid w:val="00395BF0"/>
    <w:rsid w:val="00395DA4"/>
    <w:rsid w:val="00395F71"/>
    <w:rsid w:val="00396705"/>
    <w:rsid w:val="00396A9B"/>
    <w:rsid w:val="00396DF1"/>
    <w:rsid w:val="00397108"/>
    <w:rsid w:val="00397186"/>
    <w:rsid w:val="00397AB3"/>
    <w:rsid w:val="00397BD5"/>
    <w:rsid w:val="003A0374"/>
    <w:rsid w:val="003A03D0"/>
    <w:rsid w:val="003A0428"/>
    <w:rsid w:val="003A061F"/>
    <w:rsid w:val="003A16E8"/>
    <w:rsid w:val="003A17BA"/>
    <w:rsid w:val="003A19BB"/>
    <w:rsid w:val="003A1EFD"/>
    <w:rsid w:val="003A2097"/>
    <w:rsid w:val="003A2126"/>
    <w:rsid w:val="003A2813"/>
    <w:rsid w:val="003A2CF6"/>
    <w:rsid w:val="003A3369"/>
    <w:rsid w:val="003A37D2"/>
    <w:rsid w:val="003A3C75"/>
    <w:rsid w:val="003A428C"/>
    <w:rsid w:val="003A4EFD"/>
    <w:rsid w:val="003A7038"/>
    <w:rsid w:val="003A7C85"/>
    <w:rsid w:val="003B00A4"/>
    <w:rsid w:val="003B07C6"/>
    <w:rsid w:val="003B07CF"/>
    <w:rsid w:val="003B0E95"/>
    <w:rsid w:val="003B1084"/>
    <w:rsid w:val="003B1428"/>
    <w:rsid w:val="003B1881"/>
    <w:rsid w:val="003B1D6D"/>
    <w:rsid w:val="003B1FEF"/>
    <w:rsid w:val="003B2272"/>
    <w:rsid w:val="003B242B"/>
    <w:rsid w:val="003B27E6"/>
    <w:rsid w:val="003B2AF8"/>
    <w:rsid w:val="003B2C3B"/>
    <w:rsid w:val="003B3251"/>
    <w:rsid w:val="003B38CB"/>
    <w:rsid w:val="003B39AB"/>
    <w:rsid w:val="003B3DA2"/>
    <w:rsid w:val="003B471C"/>
    <w:rsid w:val="003B4C9D"/>
    <w:rsid w:val="003B4F4C"/>
    <w:rsid w:val="003B5D67"/>
    <w:rsid w:val="003B5EED"/>
    <w:rsid w:val="003B60FB"/>
    <w:rsid w:val="003B6332"/>
    <w:rsid w:val="003B66D2"/>
    <w:rsid w:val="003B7441"/>
    <w:rsid w:val="003B7AE5"/>
    <w:rsid w:val="003B7CFB"/>
    <w:rsid w:val="003B7D96"/>
    <w:rsid w:val="003C09F1"/>
    <w:rsid w:val="003C102F"/>
    <w:rsid w:val="003C1714"/>
    <w:rsid w:val="003C1AAB"/>
    <w:rsid w:val="003C1AEE"/>
    <w:rsid w:val="003C1B04"/>
    <w:rsid w:val="003C2B36"/>
    <w:rsid w:val="003C2DEF"/>
    <w:rsid w:val="003C3517"/>
    <w:rsid w:val="003C3DDB"/>
    <w:rsid w:val="003C4398"/>
    <w:rsid w:val="003C4CEE"/>
    <w:rsid w:val="003C4FF5"/>
    <w:rsid w:val="003C507B"/>
    <w:rsid w:val="003C51FF"/>
    <w:rsid w:val="003C5315"/>
    <w:rsid w:val="003C5B62"/>
    <w:rsid w:val="003C5B6A"/>
    <w:rsid w:val="003C5D01"/>
    <w:rsid w:val="003C5E97"/>
    <w:rsid w:val="003C6AA6"/>
    <w:rsid w:val="003C71BB"/>
    <w:rsid w:val="003C741E"/>
    <w:rsid w:val="003C7D59"/>
    <w:rsid w:val="003D01BA"/>
    <w:rsid w:val="003D05BA"/>
    <w:rsid w:val="003D0E8F"/>
    <w:rsid w:val="003D0F3D"/>
    <w:rsid w:val="003D186B"/>
    <w:rsid w:val="003D1A90"/>
    <w:rsid w:val="003D1BFF"/>
    <w:rsid w:val="003D1C2B"/>
    <w:rsid w:val="003D2187"/>
    <w:rsid w:val="003D26AD"/>
    <w:rsid w:val="003D2EBA"/>
    <w:rsid w:val="003D31D1"/>
    <w:rsid w:val="003D3C37"/>
    <w:rsid w:val="003D3ED3"/>
    <w:rsid w:val="003D41E7"/>
    <w:rsid w:val="003D42FB"/>
    <w:rsid w:val="003D4414"/>
    <w:rsid w:val="003D46E3"/>
    <w:rsid w:val="003D4A95"/>
    <w:rsid w:val="003D4DE8"/>
    <w:rsid w:val="003D5426"/>
    <w:rsid w:val="003D5890"/>
    <w:rsid w:val="003D5D70"/>
    <w:rsid w:val="003D6134"/>
    <w:rsid w:val="003D61E4"/>
    <w:rsid w:val="003D62AB"/>
    <w:rsid w:val="003D646B"/>
    <w:rsid w:val="003D66B6"/>
    <w:rsid w:val="003D6AA5"/>
    <w:rsid w:val="003D6D2A"/>
    <w:rsid w:val="003D75C9"/>
    <w:rsid w:val="003D76F7"/>
    <w:rsid w:val="003D78B7"/>
    <w:rsid w:val="003D791D"/>
    <w:rsid w:val="003D79C3"/>
    <w:rsid w:val="003E0401"/>
    <w:rsid w:val="003E0CE8"/>
    <w:rsid w:val="003E1965"/>
    <w:rsid w:val="003E1D51"/>
    <w:rsid w:val="003E267D"/>
    <w:rsid w:val="003E2F8A"/>
    <w:rsid w:val="003E33AE"/>
    <w:rsid w:val="003E3AFE"/>
    <w:rsid w:val="003E3CA5"/>
    <w:rsid w:val="003E3D90"/>
    <w:rsid w:val="003E4100"/>
    <w:rsid w:val="003E43E4"/>
    <w:rsid w:val="003E44D1"/>
    <w:rsid w:val="003E461E"/>
    <w:rsid w:val="003E4638"/>
    <w:rsid w:val="003E47C4"/>
    <w:rsid w:val="003E509C"/>
    <w:rsid w:val="003E5141"/>
    <w:rsid w:val="003E51E4"/>
    <w:rsid w:val="003E5BBF"/>
    <w:rsid w:val="003E5CD6"/>
    <w:rsid w:val="003E5DE7"/>
    <w:rsid w:val="003E64DA"/>
    <w:rsid w:val="003E68AC"/>
    <w:rsid w:val="003E77D8"/>
    <w:rsid w:val="003F0166"/>
    <w:rsid w:val="003F0262"/>
    <w:rsid w:val="003F02BA"/>
    <w:rsid w:val="003F033F"/>
    <w:rsid w:val="003F03B7"/>
    <w:rsid w:val="003F04D8"/>
    <w:rsid w:val="003F05B3"/>
    <w:rsid w:val="003F05B6"/>
    <w:rsid w:val="003F0764"/>
    <w:rsid w:val="003F0EBC"/>
    <w:rsid w:val="003F1593"/>
    <w:rsid w:val="003F17C4"/>
    <w:rsid w:val="003F18D7"/>
    <w:rsid w:val="003F1900"/>
    <w:rsid w:val="003F195E"/>
    <w:rsid w:val="003F2668"/>
    <w:rsid w:val="003F2985"/>
    <w:rsid w:val="003F2C13"/>
    <w:rsid w:val="003F2C2F"/>
    <w:rsid w:val="003F2FAF"/>
    <w:rsid w:val="003F3134"/>
    <w:rsid w:val="003F4354"/>
    <w:rsid w:val="003F4A08"/>
    <w:rsid w:val="003F4A3C"/>
    <w:rsid w:val="003F5881"/>
    <w:rsid w:val="003F5F04"/>
    <w:rsid w:val="003F6604"/>
    <w:rsid w:val="003F6B68"/>
    <w:rsid w:val="003F773B"/>
    <w:rsid w:val="003F7A1C"/>
    <w:rsid w:val="0040023A"/>
    <w:rsid w:val="0040055E"/>
    <w:rsid w:val="00400C18"/>
    <w:rsid w:val="004010BD"/>
    <w:rsid w:val="0040174C"/>
    <w:rsid w:val="00401ACE"/>
    <w:rsid w:val="00402240"/>
    <w:rsid w:val="00402275"/>
    <w:rsid w:val="00402557"/>
    <w:rsid w:val="00402A07"/>
    <w:rsid w:val="00402D74"/>
    <w:rsid w:val="0040303A"/>
    <w:rsid w:val="00403121"/>
    <w:rsid w:val="00403325"/>
    <w:rsid w:val="00403869"/>
    <w:rsid w:val="0040402D"/>
    <w:rsid w:val="004045BB"/>
    <w:rsid w:val="0040483E"/>
    <w:rsid w:val="00404851"/>
    <w:rsid w:val="00404857"/>
    <w:rsid w:val="00404887"/>
    <w:rsid w:val="00404CC7"/>
    <w:rsid w:val="00405C8B"/>
    <w:rsid w:val="00406098"/>
    <w:rsid w:val="00406207"/>
    <w:rsid w:val="004072C2"/>
    <w:rsid w:val="004100BA"/>
    <w:rsid w:val="0041098E"/>
    <w:rsid w:val="00410AC0"/>
    <w:rsid w:val="00410AC2"/>
    <w:rsid w:val="00410ADB"/>
    <w:rsid w:val="00412742"/>
    <w:rsid w:val="00412FF5"/>
    <w:rsid w:val="00413456"/>
    <w:rsid w:val="00413BC4"/>
    <w:rsid w:val="00413C98"/>
    <w:rsid w:val="00413CC1"/>
    <w:rsid w:val="00414013"/>
    <w:rsid w:val="004142E9"/>
    <w:rsid w:val="004143D3"/>
    <w:rsid w:val="00414A3E"/>
    <w:rsid w:val="00414F77"/>
    <w:rsid w:val="00415201"/>
    <w:rsid w:val="00415504"/>
    <w:rsid w:val="00415660"/>
    <w:rsid w:val="0041566E"/>
    <w:rsid w:val="0041594A"/>
    <w:rsid w:val="00415C2C"/>
    <w:rsid w:val="00415D1F"/>
    <w:rsid w:val="00415D54"/>
    <w:rsid w:val="00415DBB"/>
    <w:rsid w:val="00415E85"/>
    <w:rsid w:val="0041634B"/>
    <w:rsid w:val="00416401"/>
    <w:rsid w:val="00417053"/>
    <w:rsid w:val="00417169"/>
    <w:rsid w:val="00417246"/>
    <w:rsid w:val="00417685"/>
    <w:rsid w:val="00417C48"/>
    <w:rsid w:val="00417DA4"/>
    <w:rsid w:val="00417FA9"/>
    <w:rsid w:val="00420138"/>
    <w:rsid w:val="0042159B"/>
    <w:rsid w:val="00421B5E"/>
    <w:rsid w:val="00421FE0"/>
    <w:rsid w:val="00422182"/>
    <w:rsid w:val="0042227A"/>
    <w:rsid w:val="004227B8"/>
    <w:rsid w:val="004228E9"/>
    <w:rsid w:val="004229EE"/>
    <w:rsid w:val="00422C94"/>
    <w:rsid w:val="004230DC"/>
    <w:rsid w:val="004231BD"/>
    <w:rsid w:val="004244AB"/>
    <w:rsid w:val="00425588"/>
    <w:rsid w:val="004257CD"/>
    <w:rsid w:val="00425F93"/>
    <w:rsid w:val="004263CB"/>
    <w:rsid w:val="00426ADF"/>
    <w:rsid w:val="00426CAC"/>
    <w:rsid w:val="004271DC"/>
    <w:rsid w:val="00427259"/>
    <w:rsid w:val="00427716"/>
    <w:rsid w:val="0042784F"/>
    <w:rsid w:val="0042797C"/>
    <w:rsid w:val="004305A1"/>
    <w:rsid w:val="00430914"/>
    <w:rsid w:val="0043094E"/>
    <w:rsid w:val="00430A76"/>
    <w:rsid w:val="00430BC7"/>
    <w:rsid w:val="00430DEF"/>
    <w:rsid w:val="004311CD"/>
    <w:rsid w:val="00431FD1"/>
    <w:rsid w:val="00432260"/>
    <w:rsid w:val="004325CE"/>
    <w:rsid w:val="00432DC3"/>
    <w:rsid w:val="00432E32"/>
    <w:rsid w:val="00432E79"/>
    <w:rsid w:val="00432FD1"/>
    <w:rsid w:val="00433462"/>
    <w:rsid w:val="0043366F"/>
    <w:rsid w:val="00433A3C"/>
    <w:rsid w:val="00433C78"/>
    <w:rsid w:val="00433CE8"/>
    <w:rsid w:val="00434000"/>
    <w:rsid w:val="004340C9"/>
    <w:rsid w:val="00434317"/>
    <w:rsid w:val="004345AF"/>
    <w:rsid w:val="0043499B"/>
    <w:rsid w:val="00434D07"/>
    <w:rsid w:val="00434EA0"/>
    <w:rsid w:val="0043514F"/>
    <w:rsid w:val="004354CD"/>
    <w:rsid w:val="0043559B"/>
    <w:rsid w:val="0043573B"/>
    <w:rsid w:val="004359FB"/>
    <w:rsid w:val="00436599"/>
    <w:rsid w:val="00436690"/>
    <w:rsid w:val="00436C9C"/>
    <w:rsid w:val="00436D64"/>
    <w:rsid w:val="00436E1D"/>
    <w:rsid w:val="00437884"/>
    <w:rsid w:val="0043788D"/>
    <w:rsid w:val="0044095A"/>
    <w:rsid w:val="0044132C"/>
    <w:rsid w:val="00441BEB"/>
    <w:rsid w:val="00441D44"/>
    <w:rsid w:val="00441F85"/>
    <w:rsid w:val="00442388"/>
    <w:rsid w:val="004427CC"/>
    <w:rsid w:val="004427D1"/>
    <w:rsid w:val="00442B95"/>
    <w:rsid w:val="00442B9D"/>
    <w:rsid w:val="00442F0A"/>
    <w:rsid w:val="004431D5"/>
    <w:rsid w:val="0044330D"/>
    <w:rsid w:val="004439FD"/>
    <w:rsid w:val="00443B38"/>
    <w:rsid w:val="00444170"/>
    <w:rsid w:val="00444A44"/>
    <w:rsid w:val="00444D20"/>
    <w:rsid w:val="00445093"/>
    <w:rsid w:val="00445CA4"/>
    <w:rsid w:val="00445F51"/>
    <w:rsid w:val="0044667A"/>
    <w:rsid w:val="004466DC"/>
    <w:rsid w:val="00446955"/>
    <w:rsid w:val="004469E8"/>
    <w:rsid w:val="00446E8A"/>
    <w:rsid w:val="00447361"/>
    <w:rsid w:val="00447DCB"/>
    <w:rsid w:val="004505B9"/>
    <w:rsid w:val="0045083B"/>
    <w:rsid w:val="004510CE"/>
    <w:rsid w:val="00451A05"/>
    <w:rsid w:val="00451D1D"/>
    <w:rsid w:val="00452295"/>
    <w:rsid w:val="004525E4"/>
    <w:rsid w:val="004527AB"/>
    <w:rsid w:val="00452822"/>
    <w:rsid w:val="00452A7D"/>
    <w:rsid w:val="00452B47"/>
    <w:rsid w:val="00452E7D"/>
    <w:rsid w:val="00452F59"/>
    <w:rsid w:val="00453311"/>
    <w:rsid w:val="004538F5"/>
    <w:rsid w:val="00453B15"/>
    <w:rsid w:val="00453B44"/>
    <w:rsid w:val="00453CA8"/>
    <w:rsid w:val="00453D21"/>
    <w:rsid w:val="00453D63"/>
    <w:rsid w:val="0045443B"/>
    <w:rsid w:val="004544B0"/>
    <w:rsid w:val="004545BC"/>
    <w:rsid w:val="00454AC4"/>
    <w:rsid w:val="00454C0E"/>
    <w:rsid w:val="0045505B"/>
    <w:rsid w:val="0045520A"/>
    <w:rsid w:val="00455FC8"/>
    <w:rsid w:val="00456190"/>
    <w:rsid w:val="004563FB"/>
    <w:rsid w:val="00456531"/>
    <w:rsid w:val="004567B2"/>
    <w:rsid w:val="004568AB"/>
    <w:rsid w:val="00456E5D"/>
    <w:rsid w:val="00457258"/>
    <w:rsid w:val="00457EBF"/>
    <w:rsid w:val="00457F1B"/>
    <w:rsid w:val="00460B0D"/>
    <w:rsid w:val="00460E91"/>
    <w:rsid w:val="00461093"/>
    <w:rsid w:val="004616DD"/>
    <w:rsid w:val="00461711"/>
    <w:rsid w:val="00461960"/>
    <w:rsid w:val="00461980"/>
    <w:rsid w:val="004619DD"/>
    <w:rsid w:val="0046256A"/>
    <w:rsid w:val="00462602"/>
    <w:rsid w:val="00463082"/>
    <w:rsid w:val="00464439"/>
    <w:rsid w:val="004648AE"/>
    <w:rsid w:val="00464B86"/>
    <w:rsid w:val="00464E58"/>
    <w:rsid w:val="00464F3E"/>
    <w:rsid w:val="00465117"/>
    <w:rsid w:val="00465156"/>
    <w:rsid w:val="004653B6"/>
    <w:rsid w:val="004654A0"/>
    <w:rsid w:val="00465C53"/>
    <w:rsid w:val="00465C92"/>
    <w:rsid w:val="00466139"/>
    <w:rsid w:val="00466428"/>
    <w:rsid w:val="00466747"/>
    <w:rsid w:val="00466DFC"/>
    <w:rsid w:val="00466FD8"/>
    <w:rsid w:val="00467E3D"/>
    <w:rsid w:val="0047011A"/>
    <w:rsid w:val="00470487"/>
    <w:rsid w:val="0047078E"/>
    <w:rsid w:val="00470842"/>
    <w:rsid w:val="004714B2"/>
    <w:rsid w:val="00471526"/>
    <w:rsid w:val="0047180F"/>
    <w:rsid w:val="00472628"/>
    <w:rsid w:val="004733CD"/>
    <w:rsid w:val="00473447"/>
    <w:rsid w:val="00473730"/>
    <w:rsid w:val="00473B15"/>
    <w:rsid w:val="00473EA4"/>
    <w:rsid w:val="00474067"/>
    <w:rsid w:val="004755DD"/>
    <w:rsid w:val="0047582D"/>
    <w:rsid w:val="004764B6"/>
    <w:rsid w:val="00476B7E"/>
    <w:rsid w:val="00480092"/>
    <w:rsid w:val="0048051E"/>
    <w:rsid w:val="0048055C"/>
    <w:rsid w:val="00480B9B"/>
    <w:rsid w:val="00480CAA"/>
    <w:rsid w:val="0048116D"/>
    <w:rsid w:val="004813BE"/>
    <w:rsid w:val="00481748"/>
    <w:rsid w:val="004825DA"/>
    <w:rsid w:val="00482647"/>
    <w:rsid w:val="004827FE"/>
    <w:rsid w:val="004829AD"/>
    <w:rsid w:val="00482FE0"/>
    <w:rsid w:val="00483424"/>
    <w:rsid w:val="004834A6"/>
    <w:rsid w:val="0048360C"/>
    <w:rsid w:val="00483B1C"/>
    <w:rsid w:val="00483C1B"/>
    <w:rsid w:val="004845D3"/>
    <w:rsid w:val="00484BBB"/>
    <w:rsid w:val="00484EE3"/>
    <w:rsid w:val="0048531E"/>
    <w:rsid w:val="00485490"/>
    <w:rsid w:val="0048633F"/>
    <w:rsid w:val="004864AF"/>
    <w:rsid w:val="0048694E"/>
    <w:rsid w:val="00486ADF"/>
    <w:rsid w:val="00486CF2"/>
    <w:rsid w:val="00487043"/>
    <w:rsid w:val="004871B4"/>
    <w:rsid w:val="004878D6"/>
    <w:rsid w:val="00490199"/>
    <w:rsid w:val="0049064A"/>
    <w:rsid w:val="00490A55"/>
    <w:rsid w:val="00491294"/>
    <w:rsid w:val="004912D7"/>
    <w:rsid w:val="004915B1"/>
    <w:rsid w:val="00491623"/>
    <w:rsid w:val="00491678"/>
    <w:rsid w:val="00491A5E"/>
    <w:rsid w:val="00491B48"/>
    <w:rsid w:val="00491FB3"/>
    <w:rsid w:val="00492126"/>
    <w:rsid w:val="00492F7E"/>
    <w:rsid w:val="004930D5"/>
    <w:rsid w:val="00493B04"/>
    <w:rsid w:val="0049471D"/>
    <w:rsid w:val="00494E83"/>
    <w:rsid w:val="00495557"/>
    <w:rsid w:val="004956CB"/>
    <w:rsid w:val="00496613"/>
    <w:rsid w:val="00496C2A"/>
    <w:rsid w:val="00496C8E"/>
    <w:rsid w:val="00496DA8"/>
    <w:rsid w:val="0049703A"/>
    <w:rsid w:val="00497316"/>
    <w:rsid w:val="0049785F"/>
    <w:rsid w:val="004A1371"/>
    <w:rsid w:val="004A149D"/>
    <w:rsid w:val="004A150D"/>
    <w:rsid w:val="004A15B7"/>
    <w:rsid w:val="004A1707"/>
    <w:rsid w:val="004A18F7"/>
    <w:rsid w:val="004A1967"/>
    <w:rsid w:val="004A248E"/>
    <w:rsid w:val="004A2669"/>
    <w:rsid w:val="004A2743"/>
    <w:rsid w:val="004A27C0"/>
    <w:rsid w:val="004A2EA3"/>
    <w:rsid w:val="004A331E"/>
    <w:rsid w:val="004A3AC3"/>
    <w:rsid w:val="004A3BCE"/>
    <w:rsid w:val="004A3D58"/>
    <w:rsid w:val="004A3D8E"/>
    <w:rsid w:val="004A405D"/>
    <w:rsid w:val="004A40A0"/>
    <w:rsid w:val="004A4911"/>
    <w:rsid w:val="004A4C7A"/>
    <w:rsid w:val="004A5130"/>
    <w:rsid w:val="004A5A7E"/>
    <w:rsid w:val="004A61F9"/>
    <w:rsid w:val="004A6B3D"/>
    <w:rsid w:val="004A6F20"/>
    <w:rsid w:val="004A7A26"/>
    <w:rsid w:val="004B011E"/>
    <w:rsid w:val="004B0894"/>
    <w:rsid w:val="004B0B53"/>
    <w:rsid w:val="004B0D45"/>
    <w:rsid w:val="004B107A"/>
    <w:rsid w:val="004B1219"/>
    <w:rsid w:val="004B16E4"/>
    <w:rsid w:val="004B241F"/>
    <w:rsid w:val="004B2945"/>
    <w:rsid w:val="004B2A4A"/>
    <w:rsid w:val="004B2D09"/>
    <w:rsid w:val="004B2F89"/>
    <w:rsid w:val="004B3A22"/>
    <w:rsid w:val="004B4037"/>
    <w:rsid w:val="004B418E"/>
    <w:rsid w:val="004B45AC"/>
    <w:rsid w:val="004B4F80"/>
    <w:rsid w:val="004B5B0F"/>
    <w:rsid w:val="004B5E93"/>
    <w:rsid w:val="004B5FDF"/>
    <w:rsid w:val="004B63FA"/>
    <w:rsid w:val="004B6700"/>
    <w:rsid w:val="004B6C71"/>
    <w:rsid w:val="004B6F7A"/>
    <w:rsid w:val="004B7001"/>
    <w:rsid w:val="004B70CC"/>
    <w:rsid w:val="004B72B5"/>
    <w:rsid w:val="004B74DB"/>
    <w:rsid w:val="004B76C4"/>
    <w:rsid w:val="004B776E"/>
    <w:rsid w:val="004B7F90"/>
    <w:rsid w:val="004B7FC5"/>
    <w:rsid w:val="004C01E3"/>
    <w:rsid w:val="004C0B2C"/>
    <w:rsid w:val="004C1FFA"/>
    <w:rsid w:val="004C20E9"/>
    <w:rsid w:val="004C24CF"/>
    <w:rsid w:val="004C2EE6"/>
    <w:rsid w:val="004C33A4"/>
    <w:rsid w:val="004C3475"/>
    <w:rsid w:val="004C376C"/>
    <w:rsid w:val="004C3F2D"/>
    <w:rsid w:val="004C4221"/>
    <w:rsid w:val="004C438F"/>
    <w:rsid w:val="004C459D"/>
    <w:rsid w:val="004C50D8"/>
    <w:rsid w:val="004C529D"/>
    <w:rsid w:val="004C5D3D"/>
    <w:rsid w:val="004C5DC0"/>
    <w:rsid w:val="004C5F8B"/>
    <w:rsid w:val="004C64AC"/>
    <w:rsid w:val="004C6829"/>
    <w:rsid w:val="004C6DC5"/>
    <w:rsid w:val="004C6EB8"/>
    <w:rsid w:val="004C70F3"/>
    <w:rsid w:val="004C794D"/>
    <w:rsid w:val="004D01F5"/>
    <w:rsid w:val="004D0B3A"/>
    <w:rsid w:val="004D0E82"/>
    <w:rsid w:val="004D1009"/>
    <w:rsid w:val="004D12C3"/>
    <w:rsid w:val="004D14A8"/>
    <w:rsid w:val="004D1620"/>
    <w:rsid w:val="004D1C50"/>
    <w:rsid w:val="004D2E24"/>
    <w:rsid w:val="004D2FD3"/>
    <w:rsid w:val="004D331A"/>
    <w:rsid w:val="004D3C78"/>
    <w:rsid w:val="004D3D49"/>
    <w:rsid w:val="004D3E92"/>
    <w:rsid w:val="004D4226"/>
    <w:rsid w:val="004D44D0"/>
    <w:rsid w:val="004D475A"/>
    <w:rsid w:val="004D4A0C"/>
    <w:rsid w:val="004D4C98"/>
    <w:rsid w:val="004D4DF5"/>
    <w:rsid w:val="004D57E2"/>
    <w:rsid w:val="004D5910"/>
    <w:rsid w:val="004D5AD4"/>
    <w:rsid w:val="004D6278"/>
    <w:rsid w:val="004D62E8"/>
    <w:rsid w:val="004D643E"/>
    <w:rsid w:val="004D6C5D"/>
    <w:rsid w:val="004D6FAF"/>
    <w:rsid w:val="004D752A"/>
    <w:rsid w:val="004D7744"/>
    <w:rsid w:val="004D793C"/>
    <w:rsid w:val="004D79D7"/>
    <w:rsid w:val="004D7ED2"/>
    <w:rsid w:val="004E02E6"/>
    <w:rsid w:val="004E1064"/>
    <w:rsid w:val="004E1C46"/>
    <w:rsid w:val="004E1D49"/>
    <w:rsid w:val="004E1D77"/>
    <w:rsid w:val="004E21EC"/>
    <w:rsid w:val="004E23AE"/>
    <w:rsid w:val="004E351F"/>
    <w:rsid w:val="004E3549"/>
    <w:rsid w:val="004E3867"/>
    <w:rsid w:val="004E4053"/>
    <w:rsid w:val="004E4462"/>
    <w:rsid w:val="004E4B93"/>
    <w:rsid w:val="004E57A4"/>
    <w:rsid w:val="004E5A7E"/>
    <w:rsid w:val="004E6102"/>
    <w:rsid w:val="004E61E1"/>
    <w:rsid w:val="004E6200"/>
    <w:rsid w:val="004E62F1"/>
    <w:rsid w:val="004E6373"/>
    <w:rsid w:val="004E66F1"/>
    <w:rsid w:val="004E68F6"/>
    <w:rsid w:val="004E6C46"/>
    <w:rsid w:val="004E6D29"/>
    <w:rsid w:val="004E6E3B"/>
    <w:rsid w:val="004E6EEC"/>
    <w:rsid w:val="004E7101"/>
    <w:rsid w:val="004E72DA"/>
    <w:rsid w:val="004E7997"/>
    <w:rsid w:val="004E79AF"/>
    <w:rsid w:val="004E7CCC"/>
    <w:rsid w:val="004F0219"/>
    <w:rsid w:val="004F040F"/>
    <w:rsid w:val="004F07FA"/>
    <w:rsid w:val="004F0B3C"/>
    <w:rsid w:val="004F0BAA"/>
    <w:rsid w:val="004F0EE1"/>
    <w:rsid w:val="004F138F"/>
    <w:rsid w:val="004F1F7C"/>
    <w:rsid w:val="004F30AB"/>
    <w:rsid w:val="004F34AE"/>
    <w:rsid w:val="004F3F60"/>
    <w:rsid w:val="004F4561"/>
    <w:rsid w:val="004F4609"/>
    <w:rsid w:val="004F491A"/>
    <w:rsid w:val="004F494D"/>
    <w:rsid w:val="004F4973"/>
    <w:rsid w:val="004F4C06"/>
    <w:rsid w:val="004F4CBD"/>
    <w:rsid w:val="004F4CC1"/>
    <w:rsid w:val="004F509B"/>
    <w:rsid w:val="004F5197"/>
    <w:rsid w:val="004F5614"/>
    <w:rsid w:val="004F61CA"/>
    <w:rsid w:val="004F6296"/>
    <w:rsid w:val="004F6484"/>
    <w:rsid w:val="004F6623"/>
    <w:rsid w:val="004F66EE"/>
    <w:rsid w:val="004F6748"/>
    <w:rsid w:val="004F6A73"/>
    <w:rsid w:val="004F6FE9"/>
    <w:rsid w:val="004F753C"/>
    <w:rsid w:val="004F7AB5"/>
    <w:rsid w:val="005006BC"/>
    <w:rsid w:val="0050091A"/>
    <w:rsid w:val="00500B20"/>
    <w:rsid w:val="00501159"/>
    <w:rsid w:val="00501198"/>
    <w:rsid w:val="005012F3"/>
    <w:rsid w:val="005013FA"/>
    <w:rsid w:val="0050157D"/>
    <w:rsid w:val="0050176C"/>
    <w:rsid w:val="00501B20"/>
    <w:rsid w:val="00501D96"/>
    <w:rsid w:val="00502254"/>
    <w:rsid w:val="00502466"/>
    <w:rsid w:val="00502A0D"/>
    <w:rsid w:val="00502EBC"/>
    <w:rsid w:val="0050387D"/>
    <w:rsid w:val="00503A6E"/>
    <w:rsid w:val="005042D3"/>
    <w:rsid w:val="00504475"/>
    <w:rsid w:val="00504522"/>
    <w:rsid w:val="005046D3"/>
    <w:rsid w:val="00504A60"/>
    <w:rsid w:val="00504A61"/>
    <w:rsid w:val="00504DA6"/>
    <w:rsid w:val="00505086"/>
    <w:rsid w:val="0050586F"/>
    <w:rsid w:val="005059B4"/>
    <w:rsid w:val="00506DB1"/>
    <w:rsid w:val="005071E7"/>
    <w:rsid w:val="005072D2"/>
    <w:rsid w:val="00507489"/>
    <w:rsid w:val="0050784C"/>
    <w:rsid w:val="00507D4D"/>
    <w:rsid w:val="00510028"/>
    <w:rsid w:val="005102D4"/>
    <w:rsid w:val="005106B7"/>
    <w:rsid w:val="0051078C"/>
    <w:rsid w:val="00510EA8"/>
    <w:rsid w:val="00511A76"/>
    <w:rsid w:val="00511B00"/>
    <w:rsid w:val="00512027"/>
    <w:rsid w:val="00512287"/>
    <w:rsid w:val="005123B6"/>
    <w:rsid w:val="005128A7"/>
    <w:rsid w:val="00512ABD"/>
    <w:rsid w:val="00512DC1"/>
    <w:rsid w:val="00513807"/>
    <w:rsid w:val="005139C0"/>
    <w:rsid w:val="00513ABD"/>
    <w:rsid w:val="00513FFD"/>
    <w:rsid w:val="00514066"/>
    <w:rsid w:val="005142B1"/>
    <w:rsid w:val="005146F2"/>
    <w:rsid w:val="00514A32"/>
    <w:rsid w:val="00514E5B"/>
    <w:rsid w:val="00515630"/>
    <w:rsid w:val="0051587C"/>
    <w:rsid w:val="00515948"/>
    <w:rsid w:val="00515A94"/>
    <w:rsid w:val="00515C5C"/>
    <w:rsid w:val="005165ED"/>
    <w:rsid w:val="00516643"/>
    <w:rsid w:val="00516D88"/>
    <w:rsid w:val="00516F09"/>
    <w:rsid w:val="005170D7"/>
    <w:rsid w:val="005171CB"/>
    <w:rsid w:val="00517218"/>
    <w:rsid w:val="005177CF"/>
    <w:rsid w:val="005179EF"/>
    <w:rsid w:val="00520AD5"/>
    <w:rsid w:val="00521039"/>
    <w:rsid w:val="0052154A"/>
    <w:rsid w:val="00522124"/>
    <w:rsid w:val="00522C54"/>
    <w:rsid w:val="005233DB"/>
    <w:rsid w:val="005234AC"/>
    <w:rsid w:val="005235BD"/>
    <w:rsid w:val="00523C08"/>
    <w:rsid w:val="005246F1"/>
    <w:rsid w:val="0052497B"/>
    <w:rsid w:val="0052541E"/>
    <w:rsid w:val="00525507"/>
    <w:rsid w:val="00525735"/>
    <w:rsid w:val="00525BD1"/>
    <w:rsid w:val="0052601B"/>
    <w:rsid w:val="005264BA"/>
    <w:rsid w:val="005268F0"/>
    <w:rsid w:val="00526AAE"/>
    <w:rsid w:val="00526FA4"/>
    <w:rsid w:val="0052737D"/>
    <w:rsid w:val="005273D0"/>
    <w:rsid w:val="00527409"/>
    <w:rsid w:val="00527CD2"/>
    <w:rsid w:val="00527EC5"/>
    <w:rsid w:val="00527F67"/>
    <w:rsid w:val="0053034E"/>
    <w:rsid w:val="005303F0"/>
    <w:rsid w:val="00530726"/>
    <w:rsid w:val="00530736"/>
    <w:rsid w:val="00530AE5"/>
    <w:rsid w:val="00531A60"/>
    <w:rsid w:val="00531BC3"/>
    <w:rsid w:val="005321AA"/>
    <w:rsid w:val="00532447"/>
    <w:rsid w:val="00533446"/>
    <w:rsid w:val="00533C86"/>
    <w:rsid w:val="00533CB2"/>
    <w:rsid w:val="00533F26"/>
    <w:rsid w:val="0053411C"/>
    <w:rsid w:val="0053451D"/>
    <w:rsid w:val="005345D7"/>
    <w:rsid w:val="00534EC4"/>
    <w:rsid w:val="0053532F"/>
    <w:rsid w:val="0053552C"/>
    <w:rsid w:val="00536E32"/>
    <w:rsid w:val="0054004C"/>
    <w:rsid w:val="0054069E"/>
    <w:rsid w:val="00540922"/>
    <w:rsid w:val="0054114F"/>
    <w:rsid w:val="00541175"/>
    <w:rsid w:val="00541410"/>
    <w:rsid w:val="00541EA0"/>
    <w:rsid w:val="00542262"/>
    <w:rsid w:val="00542284"/>
    <w:rsid w:val="0054231F"/>
    <w:rsid w:val="00542860"/>
    <w:rsid w:val="00543687"/>
    <w:rsid w:val="00543A6C"/>
    <w:rsid w:val="00544116"/>
    <w:rsid w:val="00544BE0"/>
    <w:rsid w:val="00545ECF"/>
    <w:rsid w:val="00546FD7"/>
    <w:rsid w:val="0054701A"/>
    <w:rsid w:val="005474BB"/>
    <w:rsid w:val="0055039A"/>
    <w:rsid w:val="005503CD"/>
    <w:rsid w:val="00550480"/>
    <w:rsid w:val="00550591"/>
    <w:rsid w:val="00550955"/>
    <w:rsid w:val="00550A3F"/>
    <w:rsid w:val="00550AE6"/>
    <w:rsid w:val="00550AEE"/>
    <w:rsid w:val="00550FF6"/>
    <w:rsid w:val="00551660"/>
    <w:rsid w:val="00551F36"/>
    <w:rsid w:val="005520E1"/>
    <w:rsid w:val="0055287B"/>
    <w:rsid w:val="00552B92"/>
    <w:rsid w:val="00553292"/>
    <w:rsid w:val="00553337"/>
    <w:rsid w:val="00553693"/>
    <w:rsid w:val="0055392E"/>
    <w:rsid w:val="00553A7C"/>
    <w:rsid w:val="00553A8E"/>
    <w:rsid w:val="0055435F"/>
    <w:rsid w:val="005543AC"/>
    <w:rsid w:val="00554F6D"/>
    <w:rsid w:val="0055504A"/>
    <w:rsid w:val="00555A64"/>
    <w:rsid w:val="00555E8A"/>
    <w:rsid w:val="00555EDD"/>
    <w:rsid w:val="00557265"/>
    <w:rsid w:val="00557281"/>
    <w:rsid w:val="00557D22"/>
    <w:rsid w:val="00557E0C"/>
    <w:rsid w:val="00560046"/>
    <w:rsid w:val="00560075"/>
    <w:rsid w:val="0056053C"/>
    <w:rsid w:val="00560617"/>
    <w:rsid w:val="00560805"/>
    <w:rsid w:val="00560956"/>
    <w:rsid w:val="00560E2F"/>
    <w:rsid w:val="00560EEB"/>
    <w:rsid w:val="005610C3"/>
    <w:rsid w:val="0056173D"/>
    <w:rsid w:val="005623F6"/>
    <w:rsid w:val="00564160"/>
    <w:rsid w:val="0056420F"/>
    <w:rsid w:val="0056431F"/>
    <w:rsid w:val="0056448A"/>
    <w:rsid w:val="005645F2"/>
    <w:rsid w:val="005646D6"/>
    <w:rsid w:val="00564852"/>
    <w:rsid w:val="005648B3"/>
    <w:rsid w:val="00564E6F"/>
    <w:rsid w:val="00564EBB"/>
    <w:rsid w:val="005655BC"/>
    <w:rsid w:val="00565E45"/>
    <w:rsid w:val="0056631F"/>
    <w:rsid w:val="00566B89"/>
    <w:rsid w:val="005671A8"/>
    <w:rsid w:val="0056772A"/>
    <w:rsid w:val="005702BB"/>
    <w:rsid w:val="0057035E"/>
    <w:rsid w:val="0057043D"/>
    <w:rsid w:val="00570632"/>
    <w:rsid w:val="00571771"/>
    <w:rsid w:val="00571956"/>
    <w:rsid w:val="005721E6"/>
    <w:rsid w:val="005725B0"/>
    <w:rsid w:val="005729FC"/>
    <w:rsid w:val="00572B36"/>
    <w:rsid w:val="00572B92"/>
    <w:rsid w:val="005735E6"/>
    <w:rsid w:val="00574040"/>
    <w:rsid w:val="00574856"/>
    <w:rsid w:val="00574882"/>
    <w:rsid w:val="00574AE9"/>
    <w:rsid w:val="00575DB1"/>
    <w:rsid w:val="00577232"/>
    <w:rsid w:val="0057729E"/>
    <w:rsid w:val="005773DA"/>
    <w:rsid w:val="005777BB"/>
    <w:rsid w:val="00577867"/>
    <w:rsid w:val="00577A40"/>
    <w:rsid w:val="00577D20"/>
    <w:rsid w:val="00580185"/>
    <w:rsid w:val="00580358"/>
    <w:rsid w:val="0058046A"/>
    <w:rsid w:val="0058089B"/>
    <w:rsid w:val="00580BC7"/>
    <w:rsid w:val="00580E51"/>
    <w:rsid w:val="00580FA9"/>
    <w:rsid w:val="005818E8"/>
    <w:rsid w:val="00581EE4"/>
    <w:rsid w:val="0058260E"/>
    <w:rsid w:val="005828DD"/>
    <w:rsid w:val="005829CA"/>
    <w:rsid w:val="00582F7C"/>
    <w:rsid w:val="00583840"/>
    <w:rsid w:val="005841C7"/>
    <w:rsid w:val="00584443"/>
    <w:rsid w:val="005844F6"/>
    <w:rsid w:val="00584519"/>
    <w:rsid w:val="005845E7"/>
    <w:rsid w:val="00584647"/>
    <w:rsid w:val="00584F86"/>
    <w:rsid w:val="00585871"/>
    <w:rsid w:val="005858A0"/>
    <w:rsid w:val="00585DF4"/>
    <w:rsid w:val="0058723D"/>
    <w:rsid w:val="00590D96"/>
    <w:rsid w:val="00590E1B"/>
    <w:rsid w:val="0059115B"/>
    <w:rsid w:val="00591723"/>
    <w:rsid w:val="005917F3"/>
    <w:rsid w:val="00591977"/>
    <w:rsid w:val="005920B2"/>
    <w:rsid w:val="005926EB"/>
    <w:rsid w:val="00592B21"/>
    <w:rsid w:val="00593123"/>
    <w:rsid w:val="005932BC"/>
    <w:rsid w:val="00593664"/>
    <w:rsid w:val="00593B14"/>
    <w:rsid w:val="0059417E"/>
    <w:rsid w:val="00594862"/>
    <w:rsid w:val="00595F87"/>
    <w:rsid w:val="00596191"/>
    <w:rsid w:val="005961DF"/>
    <w:rsid w:val="00596281"/>
    <w:rsid w:val="005963AF"/>
    <w:rsid w:val="005964B1"/>
    <w:rsid w:val="00597770"/>
    <w:rsid w:val="005977B4"/>
    <w:rsid w:val="00597E5F"/>
    <w:rsid w:val="005A007C"/>
    <w:rsid w:val="005A016F"/>
    <w:rsid w:val="005A0314"/>
    <w:rsid w:val="005A0591"/>
    <w:rsid w:val="005A0748"/>
    <w:rsid w:val="005A1454"/>
    <w:rsid w:val="005A1F88"/>
    <w:rsid w:val="005A255E"/>
    <w:rsid w:val="005A32C5"/>
    <w:rsid w:val="005A3552"/>
    <w:rsid w:val="005A35EC"/>
    <w:rsid w:val="005A45AD"/>
    <w:rsid w:val="005A4B9C"/>
    <w:rsid w:val="005A5067"/>
    <w:rsid w:val="005A577F"/>
    <w:rsid w:val="005A5ACB"/>
    <w:rsid w:val="005A694B"/>
    <w:rsid w:val="005A6D6B"/>
    <w:rsid w:val="005A6F8B"/>
    <w:rsid w:val="005A6FE7"/>
    <w:rsid w:val="005A78FE"/>
    <w:rsid w:val="005A7CCD"/>
    <w:rsid w:val="005B0B0A"/>
    <w:rsid w:val="005B0DB0"/>
    <w:rsid w:val="005B1206"/>
    <w:rsid w:val="005B140E"/>
    <w:rsid w:val="005B152A"/>
    <w:rsid w:val="005B17B1"/>
    <w:rsid w:val="005B1C19"/>
    <w:rsid w:val="005B1ED9"/>
    <w:rsid w:val="005B2A2E"/>
    <w:rsid w:val="005B2A92"/>
    <w:rsid w:val="005B2B8E"/>
    <w:rsid w:val="005B3240"/>
    <w:rsid w:val="005B3480"/>
    <w:rsid w:val="005B3BFB"/>
    <w:rsid w:val="005B467C"/>
    <w:rsid w:val="005B50EB"/>
    <w:rsid w:val="005B563A"/>
    <w:rsid w:val="005B5A74"/>
    <w:rsid w:val="005B5A8B"/>
    <w:rsid w:val="005B5B20"/>
    <w:rsid w:val="005B635C"/>
    <w:rsid w:val="005B66B6"/>
    <w:rsid w:val="005B6F03"/>
    <w:rsid w:val="005B7051"/>
    <w:rsid w:val="005B7893"/>
    <w:rsid w:val="005B7A05"/>
    <w:rsid w:val="005B7DE4"/>
    <w:rsid w:val="005C00F0"/>
    <w:rsid w:val="005C0E48"/>
    <w:rsid w:val="005C10A1"/>
    <w:rsid w:val="005C11CD"/>
    <w:rsid w:val="005C1332"/>
    <w:rsid w:val="005C159C"/>
    <w:rsid w:val="005C258E"/>
    <w:rsid w:val="005C2A52"/>
    <w:rsid w:val="005C2A74"/>
    <w:rsid w:val="005C2D15"/>
    <w:rsid w:val="005C2D17"/>
    <w:rsid w:val="005C358B"/>
    <w:rsid w:val="005C3ACA"/>
    <w:rsid w:val="005C3BCB"/>
    <w:rsid w:val="005C3C0F"/>
    <w:rsid w:val="005C47D9"/>
    <w:rsid w:val="005C4E0C"/>
    <w:rsid w:val="005C5055"/>
    <w:rsid w:val="005C5713"/>
    <w:rsid w:val="005C59A5"/>
    <w:rsid w:val="005C5FD6"/>
    <w:rsid w:val="005C784A"/>
    <w:rsid w:val="005C7B27"/>
    <w:rsid w:val="005C7BBF"/>
    <w:rsid w:val="005C7E2E"/>
    <w:rsid w:val="005C7EC5"/>
    <w:rsid w:val="005D02B3"/>
    <w:rsid w:val="005D0337"/>
    <w:rsid w:val="005D2476"/>
    <w:rsid w:val="005D25BC"/>
    <w:rsid w:val="005D2EEB"/>
    <w:rsid w:val="005D3124"/>
    <w:rsid w:val="005D33B4"/>
    <w:rsid w:val="005D4452"/>
    <w:rsid w:val="005D4CDC"/>
    <w:rsid w:val="005D4FA1"/>
    <w:rsid w:val="005D549F"/>
    <w:rsid w:val="005D5887"/>
    <w:rsid w:val="005D6899"/>
    <w:rsid w:val="005D69A0"/>
    <w:rsid w:val="005D69A5"/>
    <w:rsid w:val="005D704E"/>
    <w:rsid w:val="005D78D6"/>
    <w:rsid w:val="005D7E27"/>
    <w:rsid w:val="005E04AF"/>
    <w:rsid w:val="005E0782"/>
    <w:rsid w:val="005E0B10"/>
    <w:rsid w:val="005E0D98"/>
    <w:rsid w:val="005E0EE3"/>
    <w:rsid w:val="005E18DD"/>
    <w:rsid w:val="005E1952"/>
    <w:rsid w:val="005E20CC"/>
    <w:rsid w:val="005E2183"/>
    <w:rsid w:val="005E22FC"/>
    <w:rsid w:val="005E2605"/>
    <w:rsid w:val="005E2D84"/>
    <w:rsid w:val="005E3571"/>
    <w:rsid w:val="005E3716"/>
    <w:rsid w:val="005E3988"/>
    <w:rsid w:val="005E39AE"/>
    <w:rsid w:val="005E3FCA"/>
    <w:rsid w:val="005E4B7C"/>
    <w:rsid w:val="005E502B"/>
    <w:rsid w:val="005E5455"/>
    <w:rsid w:val="005E56DB"/>
    <w:rsid w:val="005E5AB4"/>
    <w:rsid w:val="005E67BA"/>
    <w:rsid w:val="005E6A6C"/>
    <w:rsid w:val="005E6D45"/>
    <w:rsid w:val="005E7431"/>
    <w:rsid w:val="005F0370"/>
    <w:rsid w:val="005F0466"/>
    <w:rsid w:val="005F063B"/>
    <w:rsid w:val="005F07B5"/>
    <w:rsid w:val="005F07D5"/>
    <w:rsid w:val="005F0CAC"/>
    <w:rsid w:val="005F1981"/>
    <w:rsid w:val="005F2AC3"/>
    <w:rsid w:val="005F2FC2"/>
    <w:rsid w:val="005F3588"/>
    <w:rsid w:val="005F421B"/>
    <w:rsid w:val="005F4DD1"/>
    <w:rsid w:val="005F5073"/>
    <w:rsid w:val="005F5183"/>
    <w:rsid w:val="005F5233"/>
    <w:rsid w:val="005F5AA7"/>
    <w:rsid w:val="005F5BC7"/>
    <w:rsid w:val="005F6831"/>
    <w:rsid w:val="005F692F"/>
    <w:rsid w:val="005F6B5D"/>
    <w:rsid w:val="005F6E52"/>
    <w:rsid w:val="005F6F54"/>
    <w:rsid w:val="005F72B1"/>
    <w:rsid w:val="005F757D"/>
    <w:rsid w:val="005F7B9D"/>
    <w:rsid w:val="006012A2"/>
    <w:rsid w:val="006013BC"/>
    <w:rsid w:val="00601C35"/>
    <w:rsid w:val="006021E6"/>
    <w:rsid w:val="00602235"/>
    <w:rsid w:val="006024C2"/>
    <w:rsid w:val="0060282C"/>
    <w:rsid w:val="00602C0C"/>
    <w:rsid w:val="0060312E"/>
    <w:rsid w:val="00603FB3"/>
    <w:rsid w:val="0060411C"/>
    <w:rsid w:val="006047C2"/>
    <w:rsid w:val="00604A20"/>
    <w:rsid w:val="00604E50"/>
    <w:rsid w:val="0060541B"/>
    <w:rsid w:val="00605426"/>
    <w:rsid w:val="0060544B"/>
    <w:rsid w:val="00605E24"/>
    <w:rsid w:val="00605EC0"/>
    <w:rsid w:val="00605FB1"/>
    <w:rsid w:val="00606092"/>
    <w:rsid w:val="00606D2C"/>
    <w:rsid w:val="00606D4A"/>
    <w:rsid w:val="00606EA0"/>
    <w:rsid w:val="00606F04"/>
    <w:rsid w:val="00607307"/>
    <w:rsid w:val="0060771E"/>
    <w:rsid w:val="00607ABA"/>
    <w:rsid w:val="00607E65"/>
    <w:rsid w:val="006106A7"/>
    <w:rsid w:val="00611028"/>
    <w:rsid w:val="00611B07"/>
    <w:rsid w:val="0061250C"/>
    <w:rsid w:val="00612632"/>
    <w:rsid w:val="006132EF"/>
    <w:rsid w:val="00613C1D"/>
    <w:rsid w:val="0061423E"/>
    <w:rsid w:val="00614E87"/>
    <w:rsid w:val="00614F01"/>
    <w:rsid w:val="00616283"/>
    <w:rsid w:val="00617517"/>
    <w:rsid w:val="0061769B"/>
    <w:rsid w:val="00617B80"/>
    <w:rsid w:val="00617DAF"/>
    <w:rsid w:val="00617DD1"/>
    <w:rsid w:val="00620BD9"/>
    <w:rsid w:val="00620F83"/>
    <w:rsid w:val="006210AF"/>
    <w:rsid w:val="00621267"/>
    <w:rsid w:val="006227A8"/>
    <w:rsid w:val="00623206"/>
    <w:rsid w:val="00623582"/>
    <w:rsid w:val="00623B52"/>
    <w:rsid w:val="00623BD2"/>
    <w:rsid w:val="00623EDB"/>
    <w:rsid w:val="0062437E"/>
    <w:rsid w:val="00624767"/>
    <w:rsid w:val="006249AA"/>
    <w:rsid w:val="00624F02"/>
    <w:rsid w:val="0062585D"/>
    <w:rsid w:val="00625936"/>
    <w:rsid w:val="00625A7A"/>
    <w:rsid w:val="00625C6D"/>
    <w:rsid w:val="00625DDE"/>
    <w:rsid w:val="00625FBF"/>
    <w:rsid w:val="006263E5"/>
    <w:rsid w:val="0062643D"/>
    <w:rsid w:val="00626A8B"/>
    <w:rsid w:val="00626D0F"/>
    <w:rsid w:val="00626E9A"/>
    <w:rsid w:val="006300EB"/>
    <w:rsid w:val="006307A3"/>
    <w:rsid w:val="00630A69"/>
    <w:rsid w:val="00630C7A"/>
    <w:rsid w:val="00631277"/>
    <w:rsid w:val="00631361"/>
    <w:rsid w:val="00632ABC"/>
    <w:rsid w:val="00633336"/>
    <w:rsid w:val="00633C2A"/>
    <w:rsid w:val="00633ED0"/>
    <w:rsid w:val="00634353"/>
    <w:rsid w:val="00634A1B"/>
    <w:rsid w:val="00635351"/>
    <w:rsid w:val="0063544C"/>
    <w:rsid w:val="00635574"/>
    <w:rsid w:val="006359A7"/>
    <w:rsid w:val="00636496"/>
    <w:rsid w:val="006375BA"/>
    <w:rsid w:val="00637648"/>
    <w:rsid w:val="00637C68"/>
    <w:rsid w:val="00637C97"/>
    <w:rsid w:val="00640601"/>
    <w:rsid w:val="00640A45"/>
    <w:rsid w:val="00640A53"/>
    <w:rsid w:val="006413FD"/>
    <w:rsid w:val="00641CCA"/>
    <w:rsid w:val="0064268B"/>
    <w:rsid w:val="00642885"/>
    <w:rsid w:val="00642B26"/>
    <w:rsid w:val="00643192"/>
    <w:rsid w:val="00643FFA"/>
    <w:rsid w:val="006442AD"/>
    <w:rsid w:val="00644745"/>
    <w:rsid w:val="00644B6D"/>
    <w:rsid w:val="00644D5C"/>
    <w:rsid w:val="0064553B"/>
    <w:rsid w:val="006466FB"/>
    <w:rsid w:val="00646989"/>
    <w:rsid w:val="00646A49"/>
    <w:rsid w:val="00646DB2"/>
    <w:rsid w:val="00650691"/>
    <w:rsid w:val="006506EA"/>
    <w:rsid w:val="00650E71"/>
    <w:rsid w:val="0065112B"/>
    <w:rsid w:val="006515CD"/>
    <w:rsid w:val="00651970"/>
    <w:rsid w:val="00651BE4"/>
    <w:rsid w:val="00652379"/>
    <w:rsid w:val="00652AD4"/>
    <w:rsid w:val="00653401"/>
    <w:rsid w:val="00653B67"/>
    <w:rsid w:val="0065439D"/>
    <w:rsid w:val="00654C00"/>
    <w:rsid w:val="00654CD3"/>
    <w:rsid w:val="00655467"/>
    <w:rsid w:val="0065550D"/>
    <w:rsid w:val="00655543"/>
    <w:rsid w:val="006563DD"/>
    <w:rsid w:val="00656554"/>
    <w:rsid w:val="00656841"/>
    <w:rsid w:val="00656BF1"/>
    <w:rsid w:val="006571B7"/>
    <w:rsid w:val="00657AC7"/>
    <w:rsid w:val="006600FD"/>
    <w:rsid w:val="006604B9"/>
    <w:rsid w:val="00660511"/>
    <w:rsid w:val="00661750"/>
    <w:rsid w:val="0066177A"/>
    <w:rsid w:val="00661838"/>
    <w:rsid w:val="006619E0"/>
    <w:rsid w:val="00661B7A"/>
    <w:rsid w:val="0066313F"/>
    <w:rsid w:val="0066499F"/>
    <w:rsid w:val="0066553D"/>
    <w:rsid w:val="0066558E"/>
    <w:rsid w:val="00665AF1"/>
    <w:rsid w:val="00665E0A"/>
    <w:rsid w:val="00665F3C"/>
    <w:rsid w:val="00665FF8"/>
    <w:rsid w:val="00666B32"/>
    <w:rsid w:val="00666B50"/>
    <w:rsid w:val="0066703E"/>
    <w:rsid w:val="00667755"/>
    <w:rsid w:val="00667892"/>
    <w:rsid w:val="0067138B"/>
    <w:rsid w:val="00672322"/>
    <w:rsid w:val="006727DB"/>
    <w:rsid w:val="00672B11"/>
    <w:rsid w:val="0067418B"/>
    <w:rsid w:val="00674705"/>
    <w:rsid w:val="00674756"/>
    <w:rsid w:val="0067493B"/>
    <w:rsid w:val="00674B24"/>
    <w:rsid w:val="00674DD3"/>
    <w:rsid w:val="006753DD"/>
    <w:rsid w:val="006758E8"/>
    <w:rsid w:val="006762F7"/>
    <w:rsid w:val="00676559"/>
    <w:rsid w:val="0067689B"/>
    <w:rsid w:val="00676956"/>
    <w:rsid w:val="00676BFE"/>
    <w:rsid w:val="00676C53"/>
    <w:rsid w:val="0067758F"/>
    <w:rsid w:val="00677A3F"/>
    <w:rsid w:val="006806EF"/>
    <w:rsid w:val="00680BBD"/>
    <w:rsid w:val="006812AB"/>
    <w:rsid w:val="006818D1"/>
    <w:rsid w:val="0068196D"/>
    <w:rsid w:val="00681C8B"/>
    <w:rsid w:val="006824EB"/>
    <w:rsid w:val="006826FC"/>
    <w:rsid w:val="0068284B"/>
    <w:rsid w:val="00682AEA"/>
    <w:rsid w:val="00683971"/>
    <w:rsid w:val="00683F1D"/>
    <w:rsid w:val="00684EEE"/>
    <w:rsid w:val="00685431"/>
    <w:rsid w:val="006858C8"/>
    <w:rsid w:val="00685B05"/>
    <w:rsid w:val="00685B5E"/>
    <w:rsid w:val="00685B8F"/>
    <w:rsid w:val="00685ED6"/>
    <w:rsid w:val="00686F2E"/>
    <w:rsid w:val="006871B7"/>
    <w:rsid w:val="00687AB2"/>
    <w:rsid w:val="00687EA1"/>
    <w:rsid w:val="0069078E"/>
    <w:rsid w:val="00690A17"/>
    <w:rsid w:val="00690D35"/>
    <w:rsid w:val="00691972"/>
    <w:rsid w:val="00692985"/>
    <w:rsid w:val="00692E14"/>
    <w:rsid w:val="00692EDA"/>
    <w:rsid w:val="0069391B"/>
    <w:rsid w:val="00693A51"/>
    <w:rsid w:val="00693CB2"/>
    <w:rsid w:val="00693ECC"/>
    <w:rsid w:val="006943DC"/>
    <w:rsid w:val="00694677"/>
    <w:rsid w:val="00694A03"/>
    <w:rsid w:val="00696477"/>
    <w:rsid w:val="0069657C"/>
    <w:rsid w:val="006971B4"/>
    <w:rsid w:val="006973E8"/>
    <w:rsid w:val="00697438"/>
    <w:rsid w:val="0069789D"/>
    <w:rsid w:val="00697F47"/>
    <w:rsid w:val="006A0353"/>
    <w:rsid w:val="006A043E"/>
    <w:rsid w:val="006A0BC0"/>
    <w:rsid w:val="006A0BDC"/>
    <w:rsid w:val="006A0E13"/>
    <w:rsid w:val="006A0EF4"/>
    <w:rsid w:val="006A1586"/>
    <w:rsid w:val="006A163B"/>
    <w:rsid w:val="006A1A32"/>
    <w:rsid w:val="006A1DFE"/>
    <w:rsid w:val="006A30F1"/>
    <w:rsid w:val="006A3459"/>
    <w:rsid w:val="006A3910"/>
    <w:rsid w:val="006A3FAD"/>
    <w:rsid w:val="006A4082"/>
    <w:rsid w:val="006A4090"/>
    <w:rsid w:val="006A41A2"/>
    <w:rsid w:val="006A4481"/>
    <w:rsid w:val="006A4810"/>
    <w:rsid w:val="006A5525"/>
    <w:rsid w:val="006A57A1"/>
    <w:rsid w:val="006A57E7"/>
    <w:rsid w:val="006A59C8"/>
    <w:rsid w:val="006A5B09"/>
    <w:rsid w:val="006A5C33"/>
    <w:rsid w:val="006A6256"/>
    <w:rsid w:val="006A6B66"/>
    <w:rsid w:val="006A7217"/>
    <w:rsid w:val="006A7501"/>
    <w:rsid w:val="006A755E"/>
    <w:rsid w:val="006A7C30"/>
    <w:rsid w:val="006A7CAC"/>
    <w:rsid w:val="006B0DD5"/>
    <w:rsid w:val="006B1239"/>
    <w:rsid w:val="006B1D83"/>
    <w:rsid w:val="006B1EB4"/>
    <w:rsid w:val="006B3470"/>
    <w:rsid w:val="006B3774"/>
    <w:rsid w:val="006B37C4"/>
    <w:rsid w:val="006B3F34"/>
    <w:rsid w:val="006B54C0"/>
    <w:rsid w:val="006B55D0"/>
    <w:rsid w:val="006B55ED"/>
    <w:rsid w:val="006B592D"/>
    <w:rsid w:val="006B5C26"/>
    <w:rsid w:val="006B68D5"/>
    <w:rsid w:val="006B697E"/>
    <w:rsid w:val="006B6ACE"/>
    <w:rsid w:val="006B7355"/>
    <w:rsid w:val="006B7651"/>
    <w:rsid w:val="006B78E4"/>
    <w:rsid w:val="006B78E8"/>
    <w:rsid w:val="006B79D7"/>
    <w:rsid w:val="006B7C44"/>
    <w:rsid w:val="006B7E1C"/>
    <w:rsid w:val="006B7FED"/>
    <w:rsid w:val="006C0567"/>
    <w:rsid w:val="006C072D"/>
    <w:rsid w:val="006C1177"/>
    <w:rsid w:val="006C1652"/>
    <w:rsid w:val="006C1907"/>
    <w:rsid w:val="006C2170"/>
    <w:rsid w:val="006C226F"/>
    <w:rsid w:val="006C32DC"/>
    <w:rsid w:val="006C3C24"/>
    <w:rsid w:val="006C3FCF"/>
    <w:rsid w:val="006C4053"/>
    <w:rsid w:val="006C4878"/>
    <w:rsid w:val="006C48D6"/>
    <w:rsid w:val="006C4903"/>
    <w:rsid w:val="006C4E7E"/>
    <w:rsid w:val="006C600B"/>
    <w:rsid w:val="006C604F"/>
    <w:rsid w:val="006C6095"/>
    <w:rsid w:val="006C621F"/>
    <w:rsid w:val="006C6D42"/>
    <w:rsid w:val="006C6EB9"/>
    <w:rsid w:val="006C7692"/>
    <w:rsid w:val="006C78A8"/>
    <w:rsid w:val="006C7EAE"/>
    <w:rsid w:val="006D0393"/>
    <w:rsid w:val="006D0D52"/>
    <w:rsid w:val="006D1AAA"/>
    <w:rsid w:val="006D230A"/>
    <w:rsid w:val="006D2331"/>
    <w:rsid w:val="006D26AF"/>
    <w:rsid w:val="006D2B3F"/>
    <w:rsid w:val="006D2CDD"/>
    <w:rsid w:val="006D3EDC"/>
    <w:rsid w:val="006D4285"/>
    <w:rsid w:val="006D4761"/>
    <w:rsid w:val="006D4B69"/>
    <w:rsid w:val="006D50F7"/>
    <w:rsid w:val="006D56A7"/>
    <w:rsid w:val="006D5721"/>
    <w:rsid w:val="006D5B92"/>
    <w:rsid w:val="006D5E7D"/>
    <w:rsid w:val="006D5F55"/>
    <w:rsid w:val="006D63C0"/>
    <w:rsid w:val="006D673D"/>
    <w:rsid w:val="006D6780"/>
    <w:rsid w:val="006D6CBF"/>
    <w:rsid w:val="006D7233"/>
    <w:rsid w:val="006E0CA5"/>
    <w:rsid w:val="006E170B"/>
    <w:rsid w:val="006E1A6C"/>
    <w:rsid w:val="006E1B1C"/>
    <w:rsid w:val="006E2287"/>
    <w:rsid w:val="006E33DC"/>
    <w:rsid w:val="006E4B6A"/>
    <w:rsid w:val="006E4E3D"/>
    <w:rsid w:val="006E5371"/>
    <w:rsid w:val="006E5414"/>
    <w:rsid w:val="006E5B55"/>
    <w:rsid w:val="006E6DA9"/>
    <w:rsid w:val="006E6F5B"/>
    <w:rsid w:val="006E775E"/>
    <w:rsid w:val="006E7A51"/>
    <w:rsid w:val="006E7AAA"/>
    <w:rsid w:val="006E7C20"/>
    <w:rsid w:val="006E7E14"/>
    <w:rsid w:val="006E7F3C"/>
    <w:rsid w:val="006F0111"/>
    <w:rsid w:val="006F099E"/>
    <w:rsid w:val="006F0CE5"/>
    <w:rsid w:val="006F28DC"/>
    <w:rsid w:val="006F2CB1"/>
    <w:rsid w:val="006F3D04"/>
    <w:rsid w:val="006F3E32"/>
    <w:rsid w:val="006F4484"/>
    <w:rsid w:val="006F4D6F"/>
    <w:rsid w:val="006F5570"/>
    <w:rsid w:val="006F5C13"/>
    <w:rsid w:val="006F5D16"/>
    <w:rsid w:val="006F6630"/>
    <w:rsid w:val="006F67BD"/>
    <w:rsid w:val="006F6B46"/>
    <w:rsid w:val="006F6BF4"/>
    <w:rsid w:val="0070013A"/>
    <w:rsid w:val="00700205"/>
    <w:rsid w:val="00700463"/>
    <w:rsid w:val="0070069F"/>
    <w:rsid w:val="0070080E"/>
    <w:rsid w:val="007008B4"/>
    <w:rsid w:val="00700A71"/>
    <w:rsid w:val="0070147B"/>
    <w:rsid w:val="0070182F"/>
    <w:rsid w:val="00701CC2"/>
    <w:rsid w:val="00701FF1"/>
    <w:rsid w:val="00702044"/>
    <w:rsid w:val="007027F1"/>
    <w:rsid w:val="0070428F"/>
    <w:rsid w:val="0070494A"/>
    <w:rsid w:val="00704AF5"/>
    <w:rsid w:val="00705177"/>
    <w:rsid w:val="0070520B"/>
    <w:rsid w:val="0070564B"/>
    <w:rsid w:val="00705EB8"/>
    <w:rsid w:val="00706306"/>
    <w:rsid w:val="00706623"/>
    <w:rsid w:val="00706869"/>
    <w:rsid w:val="007069D5"/>
    <w:rsid w:val="00706B97"/>
    <w:rsid w:val="007079A5"/>
    <w:rsid w:val="007101DB"/>
    <w:rsid w:val="007108EA"/>
    <w:rsid w:val="0071113D"/>
    <w:rsid w:val="007125EC"/>
    <w:rsid w:val="00712959"/>
    <w:rsid w:val="00712ABB"/>
    <w:rsid w:val="00712B1B"/>
    <w:rsid w:val="00712B52"/>
    <w:rsid w:val="00712E6C"/>
    <w:rsid w:val="00713128"/>
    <w:rsid w:val="007131B5"/>
    <w:rsid w:val="007133C7"/>
    <w:rsid w:val="00713952"/>
    <w:rsid w:val="00714905"/>
    <w:rsid w:val="00714D48"/>
    <w:rsid w:val="00714E7C"/>
    <w:rsid w:val="007165B6"/>
    <w:rsid w:val="007175B3"/>
    <w:rsid w:val="0072025D"/>
    <w:rsid w:val="00720AB6"/>
    <w:rsid w:val="00720EFD"/>
    <w:rsid w:val="00721051"/>
    <w:rsid w:val="00721CB8"/>
    <w:rsid w:val="00721DEA"/>
    <w:rsid w:val="007221AE"/>
    <w:rsid w:val="00722468"/>
    <w:rsid w:val="0072261A"/>
    <w:rsid w:val="00722731"/>
    <w:rsid w:val="00722762"/>
    <w:rsid w:val="00722CF3"/>
    <w:rsid w:val="007232F4"/>
    <w:rsid w:val="00723533"/>
    <w:rsid w:val="00723883"/>
    <w:rsid w:val="007248EF"/>
    <w:rsid w:val="00725360"/>
    <w:rsid w:val="007256F8"/>
    <w:rsid w:val="00725708"/>
    <w:rsid w:val="00725B6C"/>
    <w:rsid w:val="00725D54"/>
    <w:rsid w:val="00725EBB"/>
    <w:rsid w:val="00726FB4"/>
    <w:rsid w:val="00727546"/>
    <w:rsid w:val="00727584"/>
    <w:rsid w:val="00727AED"/>
    <w:rsid w:val="00727BB5"/>
    <w:rsid w:val="00727E99"/>
    <w:rsid w:val="00727F8E"/>
    <w:rsid w:val="007308C2"/>
    <w:rsid w:val="00730CF5"/>
    <w:rsid w:val="00730E57"/>
    <w:rsid w:val="00731781"/>
    <w:rsid w:val="00731B86"/>
    <w:rsid w:val="0073257E"/>
    <w:rsid w:val="0073261E"/>
    <w:rsid w:val="00732B5A"/>
    <w:rsid w:val="00732C2E"/>
    <w:rsid w:val="00732D46"/>
    <w:rsid w:val="00733160"/>
    <w:rsid w:val="00733307"/>
    <w:rsid w:val="00733CF9"/>
    <w:rsid w:val="00733D2A"/>
    <w:rsid w:val="007344FA"/>
    <w:rsid w:val="00734FEE"/>
    <w:rsid w:val="00735132"/>
    <w:rsid w:val="00735AE6"/>
    <w:rsid w:val="00736028"/>
    <w:rsid w:val="007360AC"/>
    <w:rsid w:val="00736149"/>
    <w:rsid w:val="00736229"/>
    <w:rsid w:val="0073667E"/>
    <w:rsid w:val="00736B67"/>
    <w:rsid w:val="00736CA1"/>
    <w:rsid w:val="00737043"/>
    <w:rsid w:val="0073730E"/>
    <w:rsid w:val="007400A2"/>
    <w:rsid w:val="007401C7"/>
    <w:rsid w:val="007401EA"/>
    <w:rsid w:val="00740340"/>
    <w:rsid w:val="0074048B"/>
    <w:rsid w:val="00740973"/>
    <w:rsid w:val="007409CF"/>
    <w:rsid w:val="00740E00"/>
    <w:rsid w:val="00741C1C"/>
    <w:rsid w:val="00741D6C"/>
    <w:rsid w:val="00742250"/>
    <w:rsid w:val="007431A0"/>
    <w:rsid w:val="00743646"/>
    <w:rsid w:val="007436B5"/>
    <w:rsid w:val="00743C69"/>
    <w:rsid w:val="00743F1D"/>
    <w:rsid w:val="007444A6"/>
    <w:rsid w:val="00744AFF"/>
    <w:rsid w:val="00744F74"/>
    <w:rsid w:val="00745113"/>
    <w:rsid w:val="00745288"/>
    <w:rsid w:val="00745664"/>
    <w:rsid w:val="007459E2"/>
    <w:rsid w:val="007460D3"/>
    <w:rsid w:val="007461AC"/>
    <w:rsid w:val="00747442"/>
    <w:rsid w:val="00750843"/>
    <w:rsid w:val="007508B2"/>
    <w:rsid w:val="007509AD"/>
    <w:rsid w:val="0075110F"/>
    <w:rsid w:val="00751736"/>
    <w:rsid w:val="0075183C"/>
    <w:rsid w:val="00751D4C"/>
    <w:rsid w:val="007521CE"/>
    <w:rsid w:val="00752C55"/>
    <w:rsid w:val="00752F4C"/>
    <w:rsid w:val="007535B1"/>
    <w:rsid w:val="00753DA6"/>
    <w:rsid w:val="00755906"/>
    <w:rsid w:val="00755C0A"/>
    <w:rsid w:val="00756431"/>
    <w:rsid w:val="007566C2"/>
    <w:rsid w:val="007566CB"/>
    <w:rsid w:val="0075712E"/>
    <w:rsid w:val="0075746C"/>
    <w:rsid w:val="0076131F"/>
    <w:rsid w:val="007613E8"/>
    <w:rsid w:val="00761AD9"/>
    <w:rsid w:val="00761C1D"/>
    <w:rsid w:val="0076295B"/>
    <w:rsid w:val="00762EC2"/>
    <w:rsid w:val="00762FA2"/>
    <w:rsid w:val="00763089"/>
    <w:rsid w:val="0076317B"/>
    <w:rsid w:val="00763283"/>
    <w:rsid w:val="007637B8"/>
    <w:rsid w:val="007639D6"/>
    <w:rsid w:val="00763AEE"/>
    <w:rsid w:val="007643DC"/>
    <w:rsid w:val="007646F7"/>
    <w:rsid w:val="00764992"/>
    <w:rsid w:val="00764B17"/>
    <w:rsid w:val="00764BBA"/>
    <w:rsid w:val="00765092"/>
    <w:rsid w:val="0076516B"/>
    <w:rsid w:val="00766711"/>
    <w:rsid w:val="00766732"/>
    <w:rsid w:val="00766AAE"/>
    <w:rsid w:val="00766E63"/>
    <w:rsid w:val="00767CE0"/>
    <w:rsid w:val="007704BD"/>
    <w:rsid w:val="00770657"/>
    <w:rsid w:val="0077095F"/>
    <w:rsid w:val="00770BD8"/>
    <w:rsid w:val="00771306"/>
    <w:rsid w:val="00771365"/>
    <w:rsid w:val="0077181D"/>
    <w:rsid w:val="00771983"/>
    <w:rsid w:val="0077221C"/>
    <w:rsid w:val="00772788"/>
    <w:rsid w:val="007727BF"/>
    <w:rsid w:val="00772BEF"/>
    <w:rsid w:val="00772E71"/>
    <w:rsid w:val="007731DC"/>
    <w:rsid w:val="0077327D"/>
    <w:rsid w:val="00773527"/>
    <w:rsid w:val="00773546"/>
    <w:rsid w:val="007739B8"/>
    <w:rsid w:val="00773B18"/>
    <w:rsid w:val="00774298"/>
    <w:rsid w:val="007751E0"/>
    <w:rsid w:val="00775D7A"/>
    <w:rsid w:val="0077610C"/>
    <w:rsid w:val="00776909"/>
    <w:rsid w:val="00776CA1"/>
    <w:rsid w:val="00776DAF"/>
    <w:rsid w:val="00777194"/>
    <w:rsid w:val="007774C7"/>
    <w:rsid w:val="007775CE"/>
    <w:rsid w:val="00777A32"/>
    <w:rsid w:val="00777EBC"/>
    <w:rsid w:val="00780246"/>
    <w:rsid w:val="0078040D"/>
    <w:rsid w:val="00780569"/>
    <w:rsid w:val="00780A0C"/>
    <w:rsid w:val="00780E1A"/>
    <w:rsid w:val="00780E70"/>
    <w:rsid w:val="00781070"/>
    <w:rsid w:val="007820B5"/>
    <w:rsid w:val="007820FD"/>
    <w:rsid w:val="00782312"/>
    <w:rsid w:val="00782951"/>
    <w:rsid w:val="00783045"/>
    <w:rsid w:val="007833B0"/>
    <w:rsid w:val="00783DC2"/>
    <w:rsid w:val="00783E46"/>
    <w:rsid w:val="007841E0"/>
    <w:rsid w:val="007851EB"/>
    <w:rsid w:val="007852FD"/>
    <w:rsid w:val="00785325"/>
    <w:rsid w:val="00785636"/>
    <w:rsid w:val="007857F4"/>
    <w:rsid w:val="00785914"/>
    <w:rsid w:val="007862B8"/>
    <w:rsid w:val="00786605"/>
    <w:rsid w:val="0078680E"/>
    <w:rsid w:val="00786ACE"/>
    <w:rsid w:val="00787623"/>
    <w:rsid w:val="0078770E"/>
    <w:rsid w:val="0079000E"/>
    <w:rsid w:val="00790504"/>
    <w:rsid w:val="00790850"/>
    <w:rsid w:val="00790E6C"/>
    <w:rsid w:val="0079158D"/>
    <w:rsid w:val="00791874"/>
    <w:rsid w:val="00791A37"/>
    <w:rsid w:val="00791C1C"/>
    <w:rsid w:val="00791D35"/>
    <w:rsid w:val="00792382"/>
    <w:rsid w:val="007930FE"/>
    <w:rsid w:val="007935F6"/>
    <w:rsid w:val="007936CE"/>
    <w:rsid w:val="00793C2F"/>
    <w:rsid w:val="007944E9"/>
    <w:rsid w:val="00794A08"/>
    <w:rsid w:val="00795257"/>
    <w:rsid w:val="00795634"/>
    <w:rsid w:val="007957E7"/>
    <w:rsid w:val="00795AC5"/>
    <w:rsid w:val="007963C6"/>
    <w:rsid w:val="007963F1"/>
    <w:rsid w:val="00796459"/>
    <w:rsid w:val="0079666D"/>
    <w:rsid w:val="0079780E"/>
    <w:rsid w:val="007A0023"/>
    <w:rsid w:val="007A0108"/>
    <w:rsid w:val="007A08A3"/>
    <w:rsid w:val="007A0B92"/>
    <w:rsid w:val="007A0E19"/>
    <w:rsid w:val="007A0E20"/>
    <w:rsid w:val="007A1971"/>
    <w:rsid w:val="007A198D"/>
    <w:rsid w:val="007A1A9E"/>
    <w:rsid w:val="007A1CD6"/>
    <w:rsid w:val="007A1CFB"/>
    <w:rsid w:val="007A2094"/>
    <w:rsid w:val="007A2174"/>
    <w:rsid w:val="007A2452"/>
    <w:rsid w:val="007A2C5C"/>
    <w:rsid w:val="007A2FAD"/>
    <w:rsid w:val="007A3FED"/>
    <w:rsid w:val="007A4F43"/>
    <w:rsid w:val="007A4FEE"/>
    <w:rsid w:val="007A52C2"/>
    <w:rsid w:val="007A6FCF"/>
    <w:rsid w:val="007A7001"/>
    <w:rsid w:val="007A7647"/>
    <w:rsid w:val="007A77E3"/>
    <w:rsid w:val="007B0BB5"/>
    <w:rsid w:val="007B1365"/>
    <w:rsid w:val="007B1B27"/>
    <w:rsid w:val="007B1F1C"/>
    <w:rsid w:val="007B2EED"/>
    <w:rsid w:val="007B3B8C"/>
    <w:rsid w:val="007B3E2C"/>
    <w:rsid w:val="007B4118"/>
    <w:rsid w:val="007B4657"/>
    <w:rsid w:val="007B481F"/>
    <w:rsid w:val="007B4A3F"/>
    <w:rsid w:val="007B51C9"/>
    <w:rsid w:val="007B528E"/>
    <w:rsid w:val="007B5FB9"/>
    <w:rsid w:val="007B61C2"/>
    <w:rsid w:val="007B6426"/>
    <w:rsid w:val="007B669C"/>
    <w:rsid w:val="007B6A07"/>
    <w:rsid w:val="007B6BDA"/>
    <w:rsid w:val="007B6DA4"/>
    <w:rsid w:val="007B6DA5"/>
    <w:rsid w:val="007B6E8D"/>
    <w:rsid w:val="007B727B"/>
    <w:rsid w:val="007B74AC"/>
    <w:rsid w:val="007B7B15"/>
    <w:rsid w:val="007B7BFE"/>
    <w:rsid w:val="007B7EFC"/>
    <w:rsid w:val="007C02A3"/>
    <w:rsid w:val="007C04B9"/>
    <w:rsid w:val="007C0A25"/>
    <w:rsid w:val="007C0CAA"/>
    <w:rsid w:val="007C0EAC"/>
    <w:rsid w:val="007C15B5"/>
    <w:rsid w:val="007C1637"/>
    <w:rsid w:val="007C170E"/>
    <w:rsid w:val="007C1E7B"/>
    <w:rsid w:val="007C21E6"/>
    <w:rsid w:val="007C2458"/>
    <w:rsid w:val="007C268C"/>
    <w:rsid w:val="007C2E23"/>
    <w:rsid w:val="007C3424"/>
    <w:rsid w:val="007C35A0"/>
    <w:rsid w:val="007C3745"/>
    <w:rsid w:val="007C3A63"/>
    <w:rsid w:val="007C4409"/>
    <w:rsid w:val="007C4580"/>
    <w:rsid w:val="007C4747"/>
    <w:rsid w:val="007C4D70"/>
    <w:rsid w:val="007C5101"/>
    <w:rsid w:val="007C51BF"/>
    <w:rsid w:val="007C6047"/>
    <w:rsid w:val="007C6DF5"/>
    <w:rsid w:val="007C7009"/>
    <w:rsid w:val="007C709A"/>
    <w:rsid w:val="007C743C"/>
    <w:rsid w:val="007D0647"/>
    <w:rsid w:val="007D0AA8"/>
    <w:rsid w:val="007D0CAB"/>
    <w:rsid w:val="007D134A"/>
    <w:rsid w:val="007D18A1"/>
    <w:rsid w:val="007D1F95"/>
    <w:rsid w:val="007D2022"/>
    <w:rsid w:val="007D27B6"/>
    <w:rsid w:val="007D303D"/>
    <w:rsid w:val="007D3BCD"/>
    <w:rsid w:val="007D3C05"/>
    <w:rsid w:val="007D3D8A"/>
    <w:rsid w:val="007D4A42"/>
    <w:rsid w:val="007D4CB8"/>
    <w:rsid w:val="007D553E"/>
    <w:rsid w:val="007D554B"/>
    <w:rsid w:val="007D5688"/>
    <w:rsid w:val="007D5B9A"/>
    <w:rsid w:val="007D5CB0"/>
    <w:rsid w:val="007D5E85"/>
    <w:rsid w:val="007D651E"/>
    <w:rsid w:val="007D65A8"/>
    <w:rsid w:val="007D68F4"/>
    <w:rsid w:val="007D725C"/>
    <w:rsid w:val="007D7AC3"/>
    <w:rsid w:val="007E1135"/>
    <w:rsid w:val="007E11ED"/>
    <w:rsid w:val="007E15EE"/>
    <w:rsid w:val="007E167E"/>
    <w:rsid w:val="007E1EE6"/>
    <w:rsid w:val="007E23E9"/>
    <w:rsid w:val="007E286E"/>
    <w:rsid w:val="007E2B1B"/>
    <w:rsid w:val="007E2B43"/>
    <w:rsid w:val="007E2F52"/>
    <w:rsid w:val="007E31C3"/>
    <w:rsid w:val="007E371E"/>
    <w:rsid w:val="007E3B8C"/>
    <w:rsid w:val="007E481A"/>
    <w:rsid w:val="007E493D"/>
    <w:rsid w:val="007E5052"/>
    <w:rsid w:val="007E56F9"/>
    <w:rsid w:val="007E5BE3"/>
    <w:rsid w:val="007E64E1"/>
    <w:rsid w:val="007E691B"/>
    <w:rsid w:val="007E712F"/>
    <w:rsid w:val="007E736C"/>
    <w:rsid w:val="007E73DA"/>
    <w:rsid w:val="007E74B3"/>
    <w:rsid w:val="007E7688"/>
    <w:rsid w:val="007E78F7"/>
    <w:rsid w:val="007E7C79"/>
    <w:rsid w:val="007E7F58"/>
    <w:rsid w:val="007F0034"/>
    <w:rsid w:val="007F1010"/>
    <w:rsid w:val="007F14A4"/>
    <w:rsid w:val="007F1900"/>
    <w:rsid w:val="007F216A"/>
    <w:rsid w:val="007F218E"/>
    <w:rsid w:val="007F2353"/>
    <w:rsid w:val="007F2894"/>
    <w:rsid w:val="007F29DC"/>
    <w:rsid w:val="007F31F0"/>
    <w:rsid w:val="007F3EC0"/>
    <w:rsid w:val="007F402D"/>
    <w:rsid w:val="007F4679"/>
    <w:rsid w:val="007F49EA"/>
    <w:rsid w:val="007F49EC"/>
    <w:rsid w:val="007F4A58"/>
    <w:rsid w:val="007F4ABE"/>
    <w:rsid w:val="007F544C"/>
    <w:rsid w:val="007F58F8"/>
    <w:rsid w:val="007F5BBD"/>
    <w:rsid w:val="007F5C04"/>
    <w:rsid w:val="007F5F5F"/>
    <w:rsid w:val="007F6449"/>
    <w:rsid w:val="007F6465"/>
    <w:rsid w:val="007F64FA"/>
    <w:rsid w:val="007F6B9D"/>
    <w:rsid w:val="007F7454"/>
    <w:rsid w:val="007F7747"/>
    <w:rsid w:val="007F783D"/>
    <w:rsid w:val="007F78BB"/>
    <w:rsid w:val="007F7D5E"/>
    <w:rsid w:val="008008AF"/>
    <w:rsid w:val="00800B21"/>
    <w:rsid w:val="00800EA6"/>
    <w:rsid w:val="00801C1E"/>
    <w:rsid w:val="00801FA4"/>
    <w:rsid w:val="00802E64"/>
    <w:rsid w:val="00802ECC"/>
    <w:rsid w:val="008030BE"/>
    <w:rsid w:val="00803BE8"/>
    <w:rsid w:val="00803C22"/>
    <w:rsid w:val="00804501"/>
    <w:rsid w:val="0080492E"/>
    <w:rsid w:val="00804E16"/>
    <w:rsid w:val="00805024"/>
    <w:rsid w:val="00805045"/>
    <w:rsid w:val="0080541C"/>
    <w:rsid w:val="00805492"/>
    <w:rsid w:val="008055C4"/>
    <w:rsid w:val="008065BF"/>
    <w:rsid w:val="00806BAB"/>
    <w:rsid w:val="00807B04"/>
    <w:rsid w:val="00810096"/>
    <w:rsid w:val="00810350"/>
    <w:rsid w:val="008103C2"/>
    <w:rsid w:val="0081048B"/>
    <w:rsid w:val="00810701"/>
    <w:rsid w:val="00810800"/>
    <w:rsid w:val="00810CB0"/>
    <w:rsid w:val="00810F1D"/>
    <w:rsid w:val="00811399"/>
    <w:rsid w:val="00812237"/>
    <w:rsid w:val="00812A53"/>
    <w:rsid w:val="00812C27"/>
    <w:rsid w:val="00812CD5"/>
    <w:rsid w:val="00812EE2"/>
    <w:rsid w:val="00813180"/>
    <w:rsid w:val="00813461"/>
    <w:rsid w:val="00813ACA"/>
    <w:rsid w:val="0081416A"/>
    <w:rsid w:val="00814DF4"/>
    <w:rsid w:val="00814F51"/>
    <w:rsid w:val="008150DD"/>
    <w:rsid w:val="0081560A"/>
    <w:rsid w:val="00815F9C"/>
    <w:rsid w:val="00816073"/>
    <w:rsid w:val="0081632E"/>
    <w:rsid w:val="00816555"/>
    <w:rsid w:val="008167F9"/>
    <w:rsid w:val="00817468"/>
    <w:rsid w:val="00817C98"/>
    <w:rsid w:val="0082053E"/>
    <w:rsid w:val="008205CB"/>
    <w:rsid w:val="00820E8D"/>
    <w:rsid w:val="00821116"/>
    <w:rsid w:val="008211F9"/>
    <w:rsid w:val="0082196C"/>
    <w:rsid w:val="00821C30"/>
    <w:rsid w:val="00821D26"/>
    <w:rsid w:val="00821F78"/>
    <w:rsid w:val="0082223A"/>
    <w:rsid w:val="0082333E"/>
    <w:rsid w:val="0082356E"/>
    <w:rsid w:val="00823A1C"/>
    <w:rsid w:val="00823C26"/>
    <w:rsid w:val="008242B9"/>
    <w:rsid w:val="008246AD"/>
    <w:rsid w:val="0082478F"/>
    <w:rsid w:val="00824E70"/>
    <w:rsid w:val="00824FCF"/>
    <w:rsid w:val="00824FD3"/>
    <w:rsid w:val="00825665"/>
    <w:rsid w:val="008257C3"/>
    <w:rsid w:val="00826594"/>
    <w:rsid w:val="00826A23"/>
    <w:rsid w:val="00826B4B"/>
    <w:rsid w:val="00827686"/>
    <w:rsid w:val="00827DCB"/>
    <w:rsid w:val="0083007B"/>
    <w:rsid w:val="008301D0"/>
    <w:rsid w:val="00830736"/>
    <w:rsid w:val="008309C3"/>
    <w:rsid w:val="00830B8D"/>
    <w:rsid w:val="00830BB6"/>
    <w:rsid w:val="008316D4"/>
    <w:rsid w:val="00831703"/>
    <w:rsid w:val="00831E07"/>
    <w:rsid w:val="00832271"/>
    <w:rsid w:val="00832419"/>
    <w:rsid w:val="0083268C"/>
    <w:rsid w:val="00832A02"/>
    <w:rsid w:val="00832BD4"/>
    <w:rsid w:val="00833336"/>
    <w:rsid w:val="008335C6"/>
    <w:rsid w:val="00833EB8"/>
    <w:rsid w:val="00834590"/>
    <w:rsid w:val="00835436"/>
    <w:rsid w:val="00836634"/>
    <w:rsid w:val="00836BCC"/>
    <w:rsid w:val="00836C6A"/>
    <w:rsid w:val="008370B7"/>
    <w:rsid w:val="00837615"/>
    <w:rsid w:val="00837A70"/>
    <w:rsid w:val="00837B36"/>
    <w:rsid w:val="00837CA3"/>
    <w:rsid w:val="008402EF"/>
    <w:rsid w:val="008408E8"/>
    <w:rsid w:val="00840B6C"/>
    <w:rsid w:val="00840BA6"/>
    <w:rsid w:val="00841575"/>
    <w:rsid w:val="00841738"/>
    <w:rsid w:val="00841759"/>
    <w:rsid w:val="00841FFA"/>
    <w:rsid w:val="00842127"/>
    <w:rsid w:val="0084251B"/>
    <w:rsid w:val="00843245"/>
    <w:rsid w:val="008433BE"/>
    <w:rsid w:val="0084427A"/>
    <w:rsid w:val="0084430F"/>
    <w:rsid w:val="00844403"/>
    <w:rsid w:val="00844D4E"/>
    <w:rsid w:val="0084577F"/>
    <w:rsid w:val="00845D51"/>
    <w:rsid w:val="00846440"/>
    <w:rsid w:val="0084667B"/>
    <w:rsid w:val="0084741A"/>
    <w:rsid w:val="00847DFA"/>
    <w:rsid w:val="00850097"/>
    <w:rsid w:val="00850267"/>
    <w:rsid w:val="008503C4"/>
    <w:rsid w:val="0085049C"/>
    <w:rsid w:val="0085072B"/>
    <w:rsid w:val="008514B9"/>
    <w:rsid w:val="008517E8"/>
    <w:rsid w:val="00852138"/>
    <w:rsid w:val="00852CC4"/>
    <w:rsid w:val="00852D24"/>
    <w:rsid w:val="00853083"/>
    <w:rsid w:val="00853420"/>
    <w:rsid w:val="0085346C"/>
    <w:rsid w:val="00853477"/>
    <w:rsid w:val="008534FA"/>
    <w:rsid w:val="008538DC"/>
    <w:rsid w:val="00853A13"/>
    <w:rsid w:val="00853E49"/>
    <w:rsid w:val="00854105"/>
    <w:rsid w:val="008546D3"/>
    <w:rsid w:val="008549BB"/>
    <w:rsid w:val="008549CB"/>
    <w:rsid w:val="00855AE6"/>
    <w:rsid w:val="00856903"/>
    <w:rsid w:val="00856B5D"/>
    <w:rsid w:val="00857310"/>
    <w:rsid w:val="008575A6"/>
    <w:rsid w:val="0085797D"/>
    <w:rsid w:val="00857ADC"/>
    <w:rsid w:val="00857F06"/>
    <w:rsid w:val="00860819"/>
    <w:rsid w:val="00860848"/>
    <w:rsid w:val="00860AB6"/>
    <w:rsid w:val="008610D6"/>
    <w:rsid w:val="00863420"/>
    <w:rsid w:val="00863537"/>
    <w:rsid w:val="00863C5D"/>
    <w:rsid w:val="00863E72"/>
    <w:rsid w:val="008641AD"/>
    <w:rsid w:val="008642D1"/>
    <w:rsid w:val="00864346"/>
    <w:rsid w:val="00864573"/>
    <w:rsid w:val="00865759"/>
    <w:rsid w:val="00865CD2"/>
    <w:rsid w:val="00865EAA"/>
    <w:rsid w:val="008660F2"/>
    <w:rsid w:val="008670B0"/>
    <w:rsid w:val="008672FC"/>
    <w:rsid w:val="008678F2"/>
    <w:rsid w:val="008679C2"/>
    <w:rsid w:val="00870DDA"/>
    <w:rsid w:val="00870DFB"/>
    <w:rsid w:val="00871349"/>
    <w:rsid w:val="008715D1"/>
    <w:rsid w:val="008717BF"/>
    <w:rsid w:val="00871D1D"/>
    <w:rsid w:val="00871FFB"/>
    <w:rsid w:val="008725EF"/>
    <w:rsid w:val="008726E2"/>
    <w:rsid w:val="0087356B"/>
    <w:rsid w:val="00874533"/>
    <w:rsid w:val="0087485F"/>
    <w:rsid w:val="008758EC"/>
    <w:rsid w:val="00876133"/>
    <w:rsid w:val="00876B92"/>
    <w:rsid w:val="0087773C"/>
    <w:rsid w:val="0087780F"/>
    <w:rsid w:val="00877D3C"/>
    <w:rsid w:val="00877D42"/>
    <w:rsid w:val="008804A2"/>
    <w:rsid w:val="00880770"/>
    <w:rsid w:val="00881610"/>
    <w:rsid w:val="0088180D"/>
    <w:rsid w:val="00881B59"/>
    <w:rsid w:val="00881D17"/>
    <w:rsid w:val="00881F1D"/>
    <w:rsid w:val="00882E77"/>
    <w:rsid w:val="0088381E"/>
    <w:rsid w:val="00883A24"/>
    <w:rsid w:val="00884B0D"/>
    <w:rsid w:val="00884F0E"/>
    <w:rsid w:val="0088540B"/>
    <w:rsid w:val="0088584E"/>
    <w:rsid w:val="00885AC4"/>
    <w:rsid w:val="00885D29"/>
    <w:rsid w:val="00886192"/>
    <w:rsid w:val="008861A9"/>
    <w:rsid w:val="008862CD"/>
    <w:rsid w:val="0088643E"/>
    <w:rsid w:val="00886A71"/>
    <w:rsid w:val="00886A72"/>
    <w:rsid w:val="00886A9F"/>
    <w:rsid w:val="0088721A"/>
    <w:rsid w:val="00887347"/>
    <w:rsid w:val="00887375"/>
    <w:rsid w:val="00887844"/>
    <w:rsid w:val="00887B3C"/>
    <w:rsid w:val="00887E69"/>
    <w:rsid w:val="00887E76"/>
    <w:rsid w:val="008900F6"/>
    <w:rsid w:val="00890C45"/>
    <w:rsid w:val="008914E1"/>
    <w:rsid w:val="008917D0"/>
    <w:rsid w:val="00891940"/>
    <w:rsid w:val="00891A46"/>
    <w:rsid w:val="00891B1F"/>
    <w:rsid w:val="00891C42"/>
    <w:rsid w:val="00892095"/>
    <w:rsid w:val="00892141"/>
    <w:rsid w:val="0089264B"/>
    <w:rsid w:val="00892B15"/>
    <w:rsid w:val="00892BDA"/>
    <w:rsid w:val="00892EF1"/>
    <w:rsid w:val="00892F92"/>
    <w:rsid w:val="008941E4"/>
    <w:rsid w:val="008944DD"/>
    <w:rsid w:val="008944FA"/>
    <w:rsid w:val="0089481A"/>
    <w:rsid w:val="00894EA7"/>
    <w:rsid w:val="00895665"/>
    <w:rsid w:val="00895C8C"/>
    <w:rsid w:val="008969EF"/>
    <w:rsid w:val="0089741C"/>
    <w:rsid w:val="008A00DF"/>
    <w:rsid w:val="008A0CF3"/>
    <w:rsid w:val="008A1222"/>
    <w:rsid w:val="008A132C"/>
    <w:rsid w:val="008A1BEB"/>
    <w:rsid w:val="008A1F10"/>
    <w:rsid w:val="008A200C"/>
    <w:rsid w:val="008A2298"/>
    <w:rsid w:val="008A2A02"/>
    <w:rsid w:val="008A2B06"/>
    <w:rsid w:val="008A2B63"/>
    <w:rsid w:val="008A2EE1"/>
    <w:rsid w:val="008A2FBA"/>
    <w:rsid w:val="008A30B9"/>
    <w:rsid w:val="008A31EA"/>
    <w:rsid w:val="008A323D"/>
    <w:rsid w:val="008A3A58"/>
    <w:rsid w:val="008A3C34"/>
    <w:rsid w:val="008A3EDB"/>
    <w:rsid w:val="008A43FA"/>
    <w:rsid w:val="008A4814"/>
    <w:rsid w:val="008A4FE3"/>
    <w:rsid w:val="008A50FC"/>
    <w:rsid w:val="008A55BA"/>
    <w:rsid w:val="008A5A48"/>
    <w:rsid w:val="008A5C2D"/>
    <w:rsid w:val="008A6237"/>
    <w:rsid w:val="008A6643"/>
    <w:rsid w:val="008A665E"/>
    <w:rsid w:val="008A68AC"/>
    <w:rsid w:val="008A6EDC"/>
    <w:rsid w:val="008A7225"/>
    <w:rsid w:val="008A735B"/>
    <w:rsid w:val="008A7364"/>
    <w:rsid w:val="008A73C9"/>
    <w:rsid w:val="008B03C2"/>
    <w:rsid w:val="008B136B"/>
    <w:rsid w:val="008B16FB"/>
    <w:rsid w:val="008B2108"/>
    <w:rsid w:val="008B2134"/>
    <w:rsid w:val="008B22B4"/>
    <w:rsid w:val="008B246B"/>
    <w:rsid w:val="008B290C"/>
    <w:rsid w:val="008B2B99"/>
    <w:rsid w:val="008B3239"/>
    <w:rsid w:val="008B34FE"/>
    <w:rsid w:val="008B3F18"/>
    <w:rsid w:val="008B3F6B"/>
    <w:rsid w:val="008B4789"/>
    <w:rsid w:val="008B4827"/>
    <w:rsid w:val="008B4E08"/>
    <w:rsid w:val="008B4F7A"/>
    <w:rsid w:val="008B53CA"/>
    <w:rsid w:val="008B5507"/>
    <w:rsid w:val="008B567D"/>
    <w:rsid w:val="008B5FC9"/>
    <w:rsid w:val="008B66B4"/>
    <w:rsid w:val="008B6D0E"/>
    <w:rsid w:val="008B78A0"/>
    <w:rsid w:val="008C025B"/>
    <w:rsid w:val="008C03D8"/>
    <w:rsid w:val="008C06E0"/>
    <w:rsid w:val="008C0754"/>
    <w:rsid w:val="008C0CBE"/>
    <w:rsid w:val="008C139C"/>
    <w:rsid w:val="008C15EE"/>
    <w:rsid w:val="008C1696"/>
    <w:rsid w:val="008C1D90"/>
    <w:rsid w:val="008C210E"/>
    <w:rsid w:val="008C2BF5"/>
    <w:rsid w:val="008C31E8"/>
    <w:rsid w:val="008C3A46"/>
    <w:rsid w:val="008C417B"/>
    <w:rsid w:val="008C4568"/>
    <w:rsid w:val="008C47C3"/>
    <w:rsid w:val="008C4A14"/>
    <w:rsid w:val="008C4CA2"/>
    <w:rsid w:val="008C54E4"/>
    <w:rsid w:val="008C55EC"/>
    <w:rsid w:val="008C572F"/>
    <w:rsid w:val="008C58DA"/>
    <w:rsid w:val="008C71CD"/>
    <w:rsid w:val="008C71DC"/>
    <w:rsid w:val="008C739B"/>
    <w:rsid w:val="008D003C"/>
    <w:rsid w:val="008D08F2"/>
    <w:rsid w:val="008D0C65"/>
    <w:rsid w:val="008D1141"/>
    <w:rsid w:val="008D11F8"/>
    <w:rsid w:val="008D1348"/>
    <w:rsid w:val="008D192E"/>
    <w:rsid w:val="008D19F3"/>
    <w:rsid w:val="008D1AC0"/>
    <w:rsid w:val="008D1F56"/>
    <w:rsid w:val="008D2B21"/>
    <w:rsid w:val="008D307A"/>
    <w:rsid w:val="008D3350"/>
    <w:rsid w:val="008D3710"/>
    <w:rsid w:val="008D43AB"/>
    <w:rsid w:val="008D45DA"/>
    <w:rsid w:val="008D46C5"/>
    <w:rsid w:val="008D4B6F"/>
    <w:rsid w:val="008D4C52"/>
    <w:rsid w:val="008D5475"/>
    <w:rsid w:val="008D5948"/>
    <w:rsid w:val="008D5DDB"/>
    <w:rsid w:val="008D5ED1"/>
    <w:rsid w:val="008D64BF"/>
    <w:rsid w:val="008D6DEE"/>
    <w:rsid w:val="008D70DC"/>
    <w:rsid w:val="008D74C5"/>
    <w:rsid w:val="008D74DC"/>
    <w:rsid w:val="008D7509"/>
    <w:rsid w:val="008D7951"/>
    <w:rsid w:val="008D7BE1"/>
    <w:rsid w:val="008D7FCA"/>
    <w:rsid w:val="008E01B2"/>
    <w:rsid w:val="008E0208"/>
    <w:rsid w:val="008E0630"/>
    <w:rsid w:val="008E0682"/>
    <w:rsid w:val="008E0748"/>
    <w:rsid w:val="008E1153"/>
    <w:rsid w:val="008E1556"/>
    <w:rsid w:val="008E1764"/>
    <w:rsid w:val="008E1834"/>
    <w:rsid w:val="008E203C"/>
    <w:rsid w:val="008E2702"/>
    <w:rsid w:val="008E2D34"/>
    <w:rsid w:val="008E31A3"/>
    <w:rsid w:val="008E322C"/>
    <w:rsid w:val="008E3CAD"/>
    <w:rsid w:val="008E478A"/>
    <w:rsid w:val="008E62E9"/>
    <w:rsid w:val="008E6383"/>
    <w:rsid w:val="008E68AF"/>
    <w:rsid w:val="008E6ADD"/>
    <w:rsid w:val="008E6FA1"/>
    <w:rsid w:val="008E75A5"/>
    <w:rsid w:val="008E76DE"/>
    <w:rsid w:val="008E77DA"/>
    <w:rsid w:val="008E7839"/>
    <w:rsid w:val="008F00F4"/>
    <w:rsid w:val="008F02BA"/>
    <w:rsid w:val="008F04F0"/>
    <w:rsid w:val="008F0BE0"/>
    <w:rsid w:val="008F0CAD"/>
    <w:rsid w:val="008F0D68"/>
    <w:rsid w:val="008F1335"/>
    <w:rsid w:val="008F14D0"/>
    <w:rsid w:val="008F163C"/>
    <w:rsid w:val="008F1AE2"/>
    <w:rsid w:val="008F1E19"/>
    <w:rsid w:val="008F211C"/>
    <w:rsid w:val="008F2739"/>
    <w:rsid w:val="008F2899"/>
    <w:rsid w:val="008F2902"/>
    <w:rsid w:val="008F3180"/>
    <w:rsid w:val="008F31B3"/>
    <w:rsid w:val="008F3251"/>
    <w:rsid w:val="008F3AAF"/>
    <w:rsid w:val="008F3BEB"/>
    <w:rsid w:val="008F435A"/>
    <w:rsid w:val="008F45D8"/>
    <w:rsid w:val="008F4DF5"/>
    <w:rsid w:val="008F5C24"/>
    <w:rsid w:val="008F6840"/>
    <w:rsid w:val="008F68BE"/>
    <w:rsid w:val="008F68F3"/>
    <w:rsid w:val="008F6A37"/>
    <w:rsid w:val="008F6A8E"/>
    <w:rsid w:val="008F7221"/>
    <w:rsid w:val="008F730C"/>
    <w:rsid w:val="008F73DE"/>
    <w:rsid w:val="008F743B"/>
    <w:rsid w:val="008F759E"/>
    <w:rsid w:val="008F76D4"/>
    <w:rsid w:val="008F76ED"/>
    <w:rsid w:val="008F77BE"/>
    <w:rsid w:val="008F7D0B"/>
    <w:rsid w:val="008F7EC6"/>
    <w:rsid w:val="009000E8"/>
    <w:rsid w:val="00900ABD"/>
    <w:rsid w:val="009010B3"/>
    <w:rsid w:val="00901CF2"/>
    <w:rsid w:val="009025C3"/>
    <w:rsid w:val="009026E6"/>
    <w:rsid w:val="00902845"/>
    <w:rsid w:val="00902ACC"/>
    <w:rsid w:val="00902BA9"/>
    <w:rsid w:val="00902D2B"/>
    <w:rsid w:val="00902E22"/>
    <w:rsid w:val="00904209"/>
    <w:rsid w:val="0090426F"/>
    <w:rsid w:val="0090472C"/>
    <w:rsid w:val="009052E3"/>
    <w:rsid w:val="00905455"/>
    <w:rsid w:val="00905639"/>
    <w:rsid w:val="00906185"/>
    <w:rsid w:val="00906200"/>
    <w:rsid w:val="0090657B"/>
    <w:rsid w:val="0090698A"/>
    <w:rsid w:val="00906B2C"/>
    <w:rsid w:val="00907138"/>
    <w:rsid w:val="0091035A"/>
    <w:rsid w:val="009106DD"/>
    <w:rsid w:val="00910C45"/>
    <w:rsid w:val="00910CCB"/>
    <w:rsid w:val="009113AC"/>
    <w:rsid w:val="009115F2"/>
    <w:rsid w:val="009118F8"/>
    <w:rsid w:val="00911DA9"/>
    <w:rsid w:val="00913D85"/>
    <w:rsid w:val="009143CD"/>
    <w:rsid w:val="00914CCF"/>
    <w:rsid w:val="0091639B"/>
    <w:rsid w:val="00916B05"/>
    <w:rsid w:val="009172B0"/>
    <w:rsid w:val="00917531"/>
    <w:rsid w:val="009176A9"/>
    <w:rsid w:val="00917DA7"/>
    <w:rsid w:val="0092092E"/>
    <w:rsid w:val="0092179D"/>
    <w:rsid w:val="00922344"/>
    <w:rsid w:val="00922F09"/>
    <w:rsid w:val="00923067"/>
    <w:rsid w:val="00923079"/>
    <w:rsid w:val="009230D4"/>
    <w:rsid w:val="00923428"/>
    <w:rsid w:val="00923BA6"/>
    <w:rsid w:val="00924150"/>
    <w:rsid w:val="0092419E"/>
    <w:rsid w:val="00924A7E"/>
    <w:rsid w:val="00924CC8"/>
    <w:rsid w:val="00925846"/>
    <w:rsid w:val="00925AFC"/>
    <w:rsid w:val="00925B1F"/>
    <w:rsid w:val="00925C9B"/>
    <w:rsid w:val="00925ED8"/>
    <w:rsid w:val="00925EFE"/>
    <w:rsid w:val="00926058"/>
    <w:rsid w:val="00926F73"/>
    <w:rsid w:val="009274E0"/>
    <w:rsid w:val="0092762C"/>
    <w:rsid w:val="00927C77"/>
    <w:rsid w:val="00927EB8"/>
    <w:rsid w:val="0093132E"/>
    <w:rsid w:val="009313F5"/>
    <w:rsid w:val="0093141F"/>
    <w:rsid w:val="00931790"/>
    <w:rsid w:val="00933A94"/>
    <w:rsid w:val="0093432E"/>
    <w:rsid w:val="00934B16"/>
    <w:rsid w:val="0093576D"/>
    <w:rsid w:val="00935E85"/>
    <w:rsid w:val="00935F31"/>
    <w:rsid w:val="0093616E"/>
    <w:rsid w:val="00936924"/>
    <w:rsid w:val="009369DC"/>
    <w:rsid w:val="00936FE0"/>
    <w:rsid w:val="00937000"/>
    <w:rsid w:val="0093730E"/>
    <w:rsid w:val="009373CD"/>
    <w:rsid w:val="00937442"/>
    <w:rsid w:val="00937755"/>
    <w:rsid w:val="009379FD"/>
    <w:rsid w:val="00940313"/>
    <w:rsid w:val="009404E0"/>
    <w:rsid w:val="0094157D"/>
    <w:rsid w:val="00941C18"/>
    <w:rsid w:val="00941EE8"/>
    <w:rsid w:val="00942D6C"/>
    <w:rsid w:val="009430C2"/>
    <w:rsid w:val="0094341A"/>
    <w:rsid w:val="009438B7"/>
    <w:rsid w:val="009442F5"/>
    <w:rsid w:val="009444E7"/>
    <w:rsid w:val="0094452C"/>
    <w:rsid w:val="00944BCC"/>
    <w:rsid w:val="00946C92"/>
    <w:rsid w:val="009470ED"/>
    <w:rsid w:val="00947285"/>
    <w:rsid w:val="009476FB"/>
    <w:rsid w:val="00947E12"/>
    <w:rsid w:val="0095027D"/>
    <w:rsid w:val="00950992"/>
    <w:rsid w:val="00951320"/>
    <w:rsid w:val="00951761"/>
    <w:rsid w:val="00952B4A"/>
    <w:rsid w:val="00952C44"/>
    <w:rsid w:val="00953E17"/>
    <w:rsid w:val="0095414B"/>
    <w:rsid w:val="009541B3"/>
    <w:rsid w:val="009542A1"/>
    <w:rsid w:val="009559E7"/>
    <w:rsid w:val="00956152"/>
    <w:rsid w:val="00956186"/>
    <w:rsid w:val="0095648D"/>
    <w:rsid w:val="00956605"/>
    <w:rsid w:val="009566D8"/>
    <w:rsid w:val="00956776"/>
    <w:rsid w:val="009568AB"/>
    <w:rsid w:val="00956A7B"/>
    <w:rsid w:val="00956CD8"/>
    <w:rsid w:val="00957061"/>
    <w:rsid w:val="00957D61"/>
    <w:rsid w:val="00960B0F"/>
    <w:rsid w:val="009622B5"/>
    <w:rsid w:val="0096261F"/>
    <w:rsid w:val="00962776"/>
    <w:rsid w:val="00962D46"/>
    <w:rsid w:val="009630A5"/>
    <w:rsid w:val="00963511"/>
    <w:rsid w:val="00963756"/>
    <w:rsid w:val="00963C9F"/>
    <w:rsid w:val="0096408B"/>
    <w:rsid w:val="00964BA0"/>
    <w:rsid w:val="00964C53"/>
    <w:rsid w:val="009651BC"/>
    <w:rsid w:val="009651F2"/>
    <w:rsid w:val="0096585E"/>
    <w:rsid w:val="00965CBE"/>
    <w:rsid w:val="00965F70"/>
    <w:rsid w:val="009661BE"/>
    <w:rsid w:val="009666C5"/>
    <w:rsid w:val="009666E1"/>
    <w:rsid w:val="00966BA5"/>
    <w:rsid w:val="009674BB"/>
    <w:rsid w:val="00967684"/>
    <w:rsid w:val="00967763"/>
    <w:rsid w:val="00967974"/>
    <w:rsid w:val="00967AD6"/>
    <w:rsid w:val="009700CF"/>
    <w:rsid w:val="0097021E"/>
    <w:rsid w:val="0097027E"/>
    <w:rsid w:val="009703DC"/>
    <w:rsid w:val="00970834"/>
    <w:rsid w:val="00970957"/>
    <w:rsid w:val="00971112"/>
    <w:rsid w:val="00971A08"/>
    <w:rsid w:val="00971B64"/>
    <w:rsid w:val="00971C4E"/>
    <w:rsid w:val="009725C3"/>
    <w:rsid w:val="00972869"/>
    <w:rsid w:val="00972985"/>
    <w:rsid w:val="00973832"/>
    <w:rsid w:val="00973A6D"/>
    <w:rsid w:val="00973AC3"/>
    <w:rsid w:val="009740C3"/>
    <w:rsid w:val="00974920"/>
    <w:rsid w:val="00974A12"/>
    <w:rsid w:val="00975539"/>
    <w:rsid w:val="00975807"/>
    <w:rsid w:val="00975900"/>
    <w:rsid w:val="00975C2D"/>
    <w:rsid w:val="00975C78"/>
    <w:rsid w:val="00975D69"/>
    <w:rsid w:val="0097678F"/>
    <w:rsid w:val="0097682B"/>
    <w:rsid w:val="00976BEE"/>
    <w:rsid w:val="00976FA0"/>
    <w:rsid w:val="00976FFE"/>
    <w:rsid w:val="00977012"/>
    <w:rsid w:val="00977FE6"/>
    <w:rsid w:val="00980359"/>
    <w:rsid w:val="00980450"/>
    <w:rsid w:val="00980DEB"/>
    <w:rsid w:val="0098111D"/>
    <w:rsid w:val="009823A5"/>
    <w:rsid w:val="00982EDB"/>
    <w:rsid w:val="00983A3D"/>
    <w:rsid w:val="00983BB8"/>
    <w:rsid w:val="00984616"/>
    <w:rsid w:val="00984D56"/>
    <w:rsid w:val="009855E3"/>
    <w:rsid w:val="0098655F"/>
    <w:rsid w:val="00986632"/>
    <w:rsid w:val="00987F02"/>
    <w:rsid w:val="009902CB"/>
    <w:rsid w:val="009904F5"/>
    <w:rsid w:val="009905DE"/>
    <w:rsid w:val="00990BBF"/>
    <w:rsid w:val="00990D88"/>
    <w:rsid w:val="00991CA1"/>
    <w:rsid w:val="009926C5"/>
    <w:rsid w:val="00992F6C"/>
    <w:rsid w:val="0099322A"/>
    <w:rsid w:val="00993788"/>
    <w:rsid w:val="00993D54"/>
    <w:rsid w:val="0099408A"/>
    <w:rsid w:val="00994362"/>
    <w:rsid w:val="00994521"/>
    <w:rsid w:val="009947D4"/>
    <w:rsid w:val="00994B36"/>
    <w:rsid w:val="009954BC"/>
    <w:rsid w:val="00995B83"/>
    <w:rsid w:val="00995CA8"/>
    <w:rsid w:val="00995ED3"/>
    <w:rsid w:val="0099649B"/>
    <w:rsid w:val="009971F0"/>
    <w:rsid w:val="0099750C"/>
    <w:rsid w:val="0099764B"/>
    <w:rsid w:val="00997BE7"/>
    <w:rsid w:val="00997C1F"/>
    <w:rsid w:val="009A0265"/>
    <w:rsid w:val="009A0CBD"/>
    <w:rsid w:val="009A0F1F"/>
    <w:rsid w:val="009A14FB"/>
    <w:rsid w:val="009A22B8"/>
    <w:rsid w:val="009A2DCA"/>
    <w:rsid w:val="009A2E1A"/>
    <w:rsid w:val="009A308B"/>
    <w:rsid w:val="009A3593"/>
    <w:rsid w:val="009A39E9"/>
    <w:rsid w:val="009A3A5C"/>
    <w:rsid w:val="009A437E"/>
    <w:rsid w:val="009A4BDF"/>
    <w:rsid w:val="009A4DF2"/>
    <w:rsid w:val="009A568B"/>
    <w:rsid w:val="009A6456"/>
    <w:rsid w:val="009A64F0"/>
    <w:rsid w:val="009A6F6D"/>
    <w:rsid w:val="009A7827"/>
    <w:rsid w:val="009A7E08"/>
    <w:rsid w:val="009B1332"/>
    <w:rsid w:val="009B18C0"/>
    <w:rsid w:val="009B1C4C"/>
    <w:rsid w:val="009B1F62"/>
    <w:rsid w:val="009B24E0"/>
    <w:rsid w:val="009B259C"/>
    <w:rsid w:val="009B3C8B"/>
    <w:rsid w:val="009B4084"/>
    <w:rsid w:val="009B524E"/>
    <w:rsid w:val="009B55D3"/>
    <w:rsid w:val="009B5B3A"/>
    <w:rsid w:val="009B5DC2"/>
    <w:rsid w:val="009B5F21"/>
    <w:rsid w:val="009B6482"/>
    <w:rsid w:val="009B6E3F"/>
    <w:rsid w:val="009B7015"/>
    <w:rsid w:val="009B7038"/>
    <w:rsid w:val="009B7728"/>
    <w:rsid w:val="009B7A61"/>
    <w:rsid w:val="009B7AF8"/>
    <w:rsid w:val="009B7B55"/>
    <w:rsid w:val="009B7C6D"/>
    <w:rsid w:val="009B7F09"/>
    <w:rsid w:val="009C060B"/>
    <w:rsid w:val="009C0A2D"/>
    <w:rsid w:val="009C0A7F"/>
    <w:rsid w:val="009C0AE6"/>
    <w:rsid w:val="009C0C41"/>
    <w:rsid w:val="009C1899"/>
    <w:rsid w:val="009C18B1"/>
    <w:rsid w:val="009C1AD2"/>
    <w:rsid w:val="009C1B1D"/>
    <w:rsid w:val="009C1ED7"/>
    <w:rsid w:val="009C2B59"/>
    <w:rsid w:val="009C2BFF"/>
    <w:rsid w:val="009C3080"/>
    <w:rsid w:val="009C3164"/>
    <w:rsid w:val="009C31F0"/>
    <w:rsid w:val="009C3482"/>
    <w:rsid w:val="009C39D0"/>
    <w:rsid w:val="009C3A92"/>
    <w:rsid w:val="009C3D4E"/>
    <w:rsid w:val="009C409B"/>
    <w:rsid w:val="009C4833"/>
    <w:rsid w:val="009C49CD"/>
    <w:rsid w:val="009C4A2F"/>
    <w:rsid w:val="009C57AC"/>
    <w:rsid w:val="009C588A"/>
    <w:rsid w:val="009C5AC0"/>
    <w:rsid w:val="009C5B04"/>
    <w:rsid w:val="009C5E7E"/>
    <w:rsid w:val="009C6060"/>
    <w:rsid w:val="009C620E"/>
    <w:rsid w:val="009C6CEE"/>
    <w:rsid w:val="009C7D6C"/>
    <w:rsid w:val="009D0561"/>
    <w:rsid w:val="009D0BD7"/>
    <w:rsid w:val="009D0FD2"/>
    <w:rsid w:val="009D1E29"/>
    <w:rsid w:val="009D2093"/>
    <w:rsid w:val="009D25D0"/>
    <w:rsid w:val="009D2608"/>
    <w:rsid w:val="009D27C1"/>
    <w:rsid w:val="009D2909"/>
    <w:rsid w:val="009D2AE3"/>
    <w:rsid w:val="009D328A"/>
    <w:rsid w:val="009D36CC"/>
    <w:rsid w:val="009D3B7A"/>
    <w:rsid w:val="009D3C33"/>
    <w:rsid w:val="009D3EC4"/>
    <w:rsid w:val="009D4D3D"/>
    <w:rsid w:val="009D558A"/>
    <w:rsid w:val="009D5D72"/>
    <w:rsid w:val="009D60CF"/>
    <w:rsid w:val="009D6D07"/>
    <w:rsid w:val="009D78DB"/>
    <w:rsid w:val="009D7F41"/>
    <w:rsid w:val="009E05E2"/>
    <w:rsid w:val="009E0924"/>
    <w:rsid w:val="009E1076"/>
    <w:rsid w:val="009E1537"/>
    <w:rsid w:val="009E2162"/>
    <w:rsid w:val="009E2636"/>
    <w:rsid w:val="009E2937"/>
    <w:rsid w:val="009E2A50"/>
    <w:rsid w:val="009E2C29"/>
    <w:rsid w:val="009E2E32"/>
    <w:rsid w:val="009E32A4"/>
    <w:rsid w:val="009E3AF2"/>
    <w:rsid w:val="009E3C35"/>
    <w:rsid w:val="009E4821"/>
    <w:rsid w:val="009E4CDD"/>
    <w:rsid w:val="009E5FA6"/>
    <w:rsid w:val="009E6184"/>
    <w:rsid w:val="009E6900"/>
    <w:rsid w:val="009E6F0F"/>
    <w:rsid w:val="009E702F"/>
    <w:rsid w:val="009E784B"/>
    <w:rsid w:val="009E7B8F"/>
    <w:rsid w:val="009E7BF8"/>
    <w:rsid w:val="009E7FE2"/>
    <w:rsid w:val="009F002C"/>
    <w:rsid w:val="009F06A8"/>
    <w:rsid w:val="009F1A1F"/>
    <w:rsid w:val="009F1BA1"/>
    <w:rsid w:val="009F21EF"/>
    <w:rsid w:val="009F28F8"/>
    <w:rsid w:val="009F2E1F"/>
    <w:rsid w:val="009F338F"/>
    <w:rsid w:val="009F339A"/>
    <w:rsid w:val="009F34C9"/>
    <w:rsid w:val="009F37F0"/>
    <w:rsid w:val="009F3D2A"/>
    <w:rsid w:val="009F3E9B"/>
    <w:rsid w:val="009F405A"/>
    <w:rsid w:val="009F41DF"/>
    <w:rsid w:val="009F458D"/>
    <w:rsid w:val="009F497F"/>
    <w:rsid w:val="009F56C0"/>
    <w:rsid w:val="009F580D"/>
    <w:rsid w:val="009F5883"/>
    <w:rsid w:val="009F588D"/>
    <w:rsid w:val="009F5F7C"/>
    <w:rsid w:val="009F6103"/>
    <w:rsid w:val="009F65A3"/>
    <w:rsid w:val="009F6638"/>
    <w:rsid w:val="009F68E0"/>
    <w:rsid w:val="009F6A3D"/>
    <w:rsid w:val="009F70D2"/>
    <w:rsid w:val="009F72DA"/>
    <w:rsid w:val="009F7547"/>
    <w:rsid w:val="00A00506"/>
    <w:rsid w:val="00A00B6C"/>
    <w:rsid w:val="00A00EF5"/>
    <w:rsid w:val="00A012F2"/>
    <w:rsid w:val="00A01612"/>
    <w:rsid w:val="00A0185F"/>
    <w:rsid w:val="00A0210B"/>
    <w:rsid w:val="00A02EAF"/>
    <w:rsid w:val="00A02EC0"/>
    <w:rsid w:val="00A0309E"/>
    <w:rsid w:val="00A03376"/>
    <w:rsid w:val="00A04F35"/>
    <w:rsid w:val="00A0521F"/>
    <w:rsid w:val="00A0541C"/>
    <w:rsid w:val="00A055A3"/>
    <w:rsid w:val="00A05ACC"/>
    <w:rsid w:val="00A05CC0"/>
    <w:rsid w:val="00A05E3B"/>
    <w:rsid w:val="00A05EC0"/>
    <w:rsid w:val="00A066F0"/>
    <w:rsid w:val="00A06A40"/>
    <w:rsid w:val="00A07C98"/>
    <w:rsid w:val="00A10540"/>
    <w:rsid w:val="00A10781"/>
    <w:rsid w:val="00A10D23"/>
    <w:rsid w:val="00A111AF"/>
    <w:rsid w:val="00A11264"/>
    <w:rsid w:val="00A11607"/>
    <w:rsid w:val="00A12444"/>
    <w:rsid w:val="00A128EC"/>
    <w:rsid w:val="00A12931"/>
    <w:rsid w:val="00A12CD7"/>
    <w:rsid w:val="00A13496"/>
    <w:rsid w:val="00A14349"/>
    <w:rsid w:val="00A14485"/>
    <w:rsid w:val="00A14B98"/>
    <w:rsid w:val="00A15019"/>
    <w:rsid w:val="00A1510F"/>
    <w:rsid w:val="00A160A2"/>
    <w:rsid w:val="00A165CC"/>
    <w:rsid w:val="00A16870"/>
    <w:rsid w:val="00A1757C"/>
    <w:rsid w:val="00A2022C"/>
    <w:rsid w:val="00A207C6"/>
    <w:rsid w:val="00A207E7"/>
    <w:rsid w:val="00A20D24"/>
    <w:rsid w:val="00A20F5C"/>
    <w:rsid w:val="00A21108"/>
    <w:rsid w:val="00A21C1D"/>
    <w:rsid w:val="00A21CD3"/>
    <w:rsid w:val="00A21F8C"/>
    <w:rsid w:val="00A22159"/>
    <w:rsid w:val="00A223F6"/>
    <w:rsid w:val="00A225EF"/>
    <w:rsid w:val="00A226B8"/>
    <w:rsid w:val="00A22B5A"/>
    <w:rsid w:val="00A22B93"/>
    <w:rsid w:val="00A23F25"/>
    <w:rsid w:val="00A24041"/>
    <w:rsid w:val="00A249C9"/>
    <w:rsid w:val="00A24C8E"/>
    <w:rsid w:val="00A24D85"/>
    <w:rsid w:val="00A25B43"/>
    <w:rsid w:val="00A26277"/>
    <w:rsid w:val="00A2651D"/>
    <w:rsid w:val="00A26669"/>
    <w:rsid w:val="00A26C27"/>
    <w:rsid w:val="00A30240"/>
    <w:rsid w:val="00A3034C"/>
    <w:rsid w:val="00A30482"/>
    <w:rsid w:val="00A30706"/>
    <w:rsid w:val="00A30855"/>
    <w:rsid w:val="00A30E72"/>
    <w:rsid w:val="00A30EF4"/>
    <w:rsid w:val="00A31291"/>
    <w:rsid w:val="00A31361"/>
    <w:rsid w:val="00A3159A"/>
    <w:rsid w:val="00A3173F"/>
    <w:rsid w:val="00A319BE"/>
    <w:rsid w:val="00A31F97"/>
    <w:rsid w:val="00A33419"/>
    <w:rsid w:val="00A3371B"/>
    <w:rsid w:val="00A3389A"/>
    <w:rsid w:val="00A33B52"/>
    <w:rsid w:val="00A344DC"/>
    <w:rsid w:val="00A34788"/>
    <w:rsid w:val="00A34913"/>
    <w:rsid w:val="00A349A4"/>
    <w:rsid w:val="00A34E61"/>
    <w:rsid w:val="00A35531"/>
    <w:rsid w:val="00A35966"/>
    <w:rsid w:val="00A36459"/>
    <w:rsid w:val="00A37367"/>
    <w:rsid w:val="00A37409"/>
    <w:rsid w:val="00A378E2"/>
    <w:rsid w:val="00A37E75"/>
    <w:rsid w:val="00A37F74"/>
    <w:rsid w:val="00A409CF"/>
    <w:rsid w:val="00A40CCA"/>
    <w:rsid w:val="00A43140"/>
    <w:rsid w:val="00A43BCD"/>
    <w:rsid w:val="00A44023"/>
    <w:rsid w:val="00A44338"/>
    <w:rsid w:val="00A44696"/>
    <w:rsid w:val="00A44A6C"/>
    <w:rsid w:val="00A4520A"/>
    <w:rsid w:val="00A454BE"/>
    <w:rsid w:val="00A4664A"/>
    <w:rsid w:val="00A46C1A"/>
    <w:rsid w:val="00A46D23"/>
    <w:rsid w:val="00A4747B"/>
    <w:rsid w:val="00A47BB6"/>
    <w:rsid w:val="00A505D2"/>
    <w:rsid w:val="00A50758"/>
    <w:rsid w:val="00A50919"/>
    <w:rsid w:val="00A50B2F"/>
    <w:rsid w:val="00A50ED7"/>
    <w:rsid w:val="00A50EFE"/>
    <w:rsid w:val="00A51032"/>
    <w:rsid w:val="00A51086"/>
    <w:rsid w:val="00A51A7D"/>
    <w:rsid w:val="00A51CCE"/>
    <w:rsid w:val="00A526E0"/>
    <w:rsid w:val="00A52987"/>
    <w:rsid w:val="00A52A72"/>
    <w:rsid w:val="00A52BB1"/>
    <w:rsid w:val="00A530B6"/>
    <w:rsid w:val="00A53305"/>
    <w:rsid w:val="00A5366E"/>
    <w:rsid w:val="00A53DBC"/>
    <w:rsid w:val="00A540C8"/>
    <w:rsid w:val="00A540F4"/>
    <w:rsid w:val="00A541E3"/>
    <w:rsid w:val="00A5561E"/>
    <w:rsid w:val="00A557B3"/>
    <w:rsid w:val="00A55B9D"/>
    <w:rsid w:val="00A560A0"/>
    <w:rsid w:val="00A56A0F"/>
    <w:rsid w:val="00A56B9C"/>
    <w:rsid w:val="00A56D7A"/>
    <w:rsid w:val="00A56E4F"/>
    <w:rsid w:val="00A5711A"/>
    <w:rsid w:val="00A57FBF"/>
    <w:rsid w:val="00A609CE"/>
    <w:rsid w:val="00A60C3A"/>
    <w:rsid w:val="00A60D81"/>
    <w:rsid w:val="00A61086"/>
    <w:rsid w:val="00A612B8"/>
    <w:rsid w:val="00A61467"/>
    <w:rsid w:val="00A6146E"/>
    <w:rsid w:val="00A6183B"/>
    <w:rsid w:val="00A63235"/>
    <w:rsid w:val="00A63303"/>
    <w:rsid w:val="00A63385"/>
    <w:rsid w:val="00A634A6"/>
    <w:rsid w:val="00A634B0"/>
    <w:rsid w:val="00A63D8F"/>
    <w:rsid w:val="00A643B2"/>
    <w:rsid w:val="00A64CD9"/>
    <w:rsid w:val="00A65857"/>
    <w:rsid w:val="00A65A1C"/>
    <w:rsid w:val="00A6622C"/>
    <w:rsid w:val="00A665A1"/>
    <w:rsid w:val="00A665D2"/>
    <w:rsid w:val="00A666DF"/>
    <w:rsid w:val="00A66907"/>
    <w:rsid w:val="00A66B89"/>
    <w:rsid w:val="00A67061"/>
    <w:rsid w:val="00A671D8"/>
    <w:rsid w:val="00A674F0"/>
    <w:rsid w:val="00A6763B"/>
    <w:rsid w:val="00A67765"/>
    <w:rsid w:val="00A679EE"/>
    <w:rsid w:val="00A67DE3"/>
    <w:rsid w:val="00A705A9"/>
    <w:rsid w:val="00A70B29"/>
    <w:rsid w:val="00A7123D"/>
    <w:rsid w:val="00A713A7"/>
    <w:rsid w:val="00A71734"/>
    <w:rsid w:val="00A721AC"/>
    <w:rsid w:val="00A724CF"/>
    <w:rsid w:val="00A735B7"/>
    <w:rsid w:val="00A73A1A"/>
    <w:rsid w:val="00A74089"/>
    <w:rsid w:val="00A74B86"/>
    <w:rsid w:val="00A75C42"/>
    <w:rsid w:val="00A75C9D"/>
    <w:rsid w:val="00A75D36"/>
    <w:rsid w:val="00A76492"/>
    <w:rsid w:val="00A766A9"/>
    <w:rsid w:val="00A76807"/>
    <w:rsid w:val="00A77076"/>
    <w:rsid w:val="00A7774C"/>
    <w:rsid w:val="00A77E4F"/>
    <w:rsid w:val="00A805EC"/>
    <w:rsid w:val="00A807FA"/>
    <w:rsid w:val="00A80924"/>
    <w:rsid w:val="00A80E7C"/>
    <w:rsid w:val="00A81015"/>
    <w:rsid w:val="00A81C4A"/>
    <w:rsid w:val="00A82D10"/>
    <w:rsid w:val="00A837D9"/>
    <w:rsid w:val="00A83812"/>
    <w:rsid w:val="00A83932"/>
    <w:rsid w:val="00A83F3E"/>
    <w:rsid w:val="00A84AF6"/>
    <w:rsid w:val="00A84D8A"/>
    <w:rsid w:val="00A8658D"/>
    <w:rsid w:val="00A86733"/>
    <w:rsid w:val="00A86841"/>
    <w:rsid w:val="00A868EF"/>
    <w:rsid w:val="00A8731F"/>
    <w:rsid w:val="00A87F62"/>
    <w:rsid w:val="00A902C1"/>
    <w:rsid w:val="00A90A67"/>
    <w:rsid w:val="00A90DA4"/>
    <w:rsid w:val="00A90FAE"/>
    <w:rsid w:val="00A91CAD"/>
    <w:rsid w:val="00A91E1A"/>
    <w:rsid w:val="00A93117"/>
    <w:rsid w:val="00A931AD"/>
    <w:rsid w:val="00A933B2"/>
    <w:rsid w:val="00A937FE"/>
    <w:rsid w:val="00A93A49"/>
    <w:rsid w:val="00A93B16"/>
    <w:rsid w:val="00A93F40"/>
    <w:rsid w:val="00A9422A"/>
    <w:rsid w:val="00A9423C"/>
    <w:rsid w:val="00A94674"/>
    <w:rsid w:val="00A94767"/>
    <w:rsid w:val="00A947F4"/>
    <w:rsid w:val="00A94C2E"/>
    <w:rsid w:val="00A95318"/>
    <w:rsid w:val="00A95758"/>
    <w:rsid w:val="00A957B4"/>
    <w:rsid w:val="00A95E1C"/>
    <w:rsid w:val="00A9635D"/>
    <w:rsid w:val="00A96701"/>
    <w:rsid w:val="00A96BB3"/>
    <w:rsid w:val="00A97723"/>
    <w:rsid w:val="00A9776E"/>
    <w:rsid w:val="00A9799B"/>
    <w:rsid w:val="00A979AE"/>
    <w:rsid w:val="00A97EA4"/>
    <w:rsid w:val="00AA0A26"/>
    <w:rsid w:val="00AA0E9C"/>
    <w:rsid w:val="00AA0EA2"/>
    <w:rsid w:val="00AA1C0C"/>
    <w:rsid w:val="00AA1EF0"/>
    <w:rsid w:val="00AA2317"/>
    <w:rsid w:val="00AA2FF7"/>
    <w:rsid w:val="00AA3214"/>
    <w:rsid w:val="00AA346A"/>
    <w:rsid w:val="00AA34BD"/>
    <w:rsid w:val="00AA3640"/>
    <w:rsid w:val="00AA3A8D"/>
    <w:rsid w:val="00AA3BA6"/>
    <w:rsid w:val="00AA54E2"/>
    <w:rsid w:val="00AA5808"/>
    <w:rsid w:val="00AA6012"/>
    <w:rsid w:val="00AA61C3"/>
    <w:rsid w:val="00AA75C6"/>
    <w:rsid w:val="00AA7AFA"/>
    <w:rsid w:val="00AB0177"/>
    <w:rsid w:val="00AB0226"/>
    <w:rsid w:val="00AB03A9"/>
    <w:rsid w:val="00AB050E"/>
    <w:rsid w:val="00AB064F"/>
    <w:rsid w:val="00AB0919"/>
    <w:rsid w:val="00AB0A76"/>
    <w:rsid w:val="00AB0B3E"/>
    <w:rsid w:val="00AB0D04"/>
    <w:rsid w:val="00AB0DF0"/>
    <w:rsid w:val="00AB18C6"/>
    <w:rsid w:val="00AB2080"/>
    <w:rsid w:val="00AB2120"/>
    <w:rsid w:val="00AB2333"/>
    <w:rsid w:val="00AB2837"/>
    <w:rsid w:val="00AB2AA8"/>
    <w:rsid w:val="00AB2E22"/>
    <w:rsid w:val="00AB3333"/>
    <w:rsid w:val="00AB3424"/>
    <w:rsid w:val="00AB5056"/>
    <w:rsid w:val="00AB5751"/>
    <w:rsid w:val="00AB5A25"/>
    <w:rsid w:val="00AB5B2A"/>
    <w:rsid w:val="00AB6683"/>
    <w:rsid w:val="00AB6814"/>
    <w:rsid w:val="00AB6A07"/>
    <w:rsid w:val="00AB743F"/>
    <w:rsid w:val="00AB7970"/>
    <w:rsid w:val="00AB7EFC"/>
    <w:rsid w:val="00AC080A"/>
    <w:rsid w:val="00AC0857"/>
    <w:rsid w:val="00AC0C0A"/>
    <w:rsid w:val="00AC1303"/>
    <w:rsid w:val="00AC153F"/>
    <w:rsid w:val="00AC1647"/>
    <w:rsid w:val="00AC190C"/>
    <w:rsid w:val="00AC235A"/>
    <w:rsid w:val="00AC26EC"/>
    <w:rsid w:val="00AC30AB"/>
    <w:rsid w:val="00AC3489"/>
    <w:rsid w:val="00AC3946"/>
    <w:rsid w:val="00AC419E"/>
    <w:rsid w:val="00AC45C3"/>
    <w:rsid w:val="00AC46DC"/>
    <w:rsid w:val="00AC47E2"/>
    <w:rsid w:val="00AC4E02"/>
    <w:rsid w:val="00AC4F22"/>
    <w:rsid w:val="00AC51C6"/>
    <w:rsid w:val="00AC560B"/>
    <w:rsid w:val="00AC6358"/>
    <w:rsid w:val="00AC6C7E"/>
    <w:rsid w:val="00AC7195"/>
    <w:rsid w:val="00AC72BC"/>
    <w:rsid w:val="00AD023B"/>
    <w:rsid w:val="00AD08B2"/>
    <w:rsid w:val="00AD08DD"/>
    <w:rsid w:val="00AD0FA8"/>
    <w:rsid w:val="00AD1039"/>
    <w:rsid w:val="00AD14F7"/>
    <w:rsid w:val="00AD17D8"/>
    <w:rsid w:val="00AD1A42"/>
    <w:rsid w:val="00AD1B7D"/>
    <w:rsid w:val="00AD231D"/>
    <w:rsid w:val="00AD274D"/>
    <w:rsid w:val="00AD32A1"/>
    <w:rsid w:val="00AD3300"/>
    <w:rsid w:val="00AD368D"/>
    <w:rsid w:val="00AD37ED"/>
    <w:rsid w:val="00AD3B2C"/>
    <w:rsid w:val="00AD442A"/>
    <w:rsid w:val="00AD44E9"/>
    <w:rsid w:val="00AD4656"/>
    <w:rsid w:val="00AD4BE1"/>
    <w:rsid w:val="00AD62AA"/>
    <w:rsid w:val="00AD686B"/>
    <w:rsid w:val="00AD717F"/>
    <w:rsid w:val="00AD73BC"/>
    <w:rsid w:val="00AD7574"/>
    <w:rsid w:val="00AD7A7B"/>
    <w:rsid w:val="00AE020F"/>
    <w:rsid w:val="00AE071D"/>
    <w:rsid w:val="00AE1162"/>
    <w:rsid w:val="00AE1401"/>
    <w:rsid w:val="00AE1495"/>
    <w:rsid w:val="00AE1BAD"/>
    <w:rsid w:val="00AE21E5"/>
    <w:rsid w:val="00AE2523"/>
    <w:rsid w:val="00AE296C"/>
    <w:rsid w:val="00AE2CDB"/>
    <w:rsid w:val="00AE311A"/>
    <w:rsid w:val="00AE371F"/>
    <w:rsid w:val="00AE38C0"/>
    <w:rsid w:val="00AE3BE9"/>
    <w:rsid w:val="00AE3E68"/>
    <w:rsid w:val="00AE4736"/>
    <w:rsid w:val="00AE53B8"/>
    <w:rsid w:val="00AE606D"/>
    <w:rsid w:val="00AE686E"/>
    <w:rsid w:val="00AE6C91"/>
    <w:rsid w:val="00AE73A8"/>
    <w:rsid w:val="00AE7439"/>
    <w:rsid w:val="00AE7B1B"/>
    <w:rsid w:val="00AF0250"/>
    <w:rsid w:val="00AF0488"/>
    <w:rsid w:val="00AF19B4"/>
    <w:rsid w:val="00AF1B5B"/>
    <w:rsid w:val="00AF2179"/>
    <w:rsid w:val="00AF24EA"/>
    <w:rsid w:val="00AF33A2"/>
    <w:rsid w:val="00AF36AA"/>
    <w:rsid w:val="00AF41B9"/>
    <w:rsid w:val="00AF4409"/>
    <w:rsid w:val="00AF4528"/>
    <w:rsid w:val="00AF4759"/>
    <w:rsid w:val="00AF4884"/>
    <w:rsid w:val="00AF50AE"/>
    <w:rsid w:val="00AF5151"/>
    <w:rsid w:val="00AF5638"/>
    <w:rsid w:val="00AF6181"/>
    <w:rsid w:val="00AF65D9"/>
    <w:rsid w:val="00AF6BEE"/>
    <w:rsid w:val="00AF709D"/>
    <w:rsid w:val="00B0042F"/>
    <w:rsid w:val="00B00849"/>
    <w:rsid w:val="00B00F71"/>
    <w:rsid w:val="00B0120E"/>
    <w:rsid w:val="00B0212B"/>
    <w:rsid w:val="00B02AE7"/>
    <w:rsid w:val="00B02BAB"/>
    <w:rsid w:val="00B030EF"/>
    <w:rsid w:val="00B032A3"/>
    <w:rsid w:val="00B0368C"/>
    <w:rsid w:val="00B03A93"/>
    <w:rsid w:val="00B03A94"/>
    <w:rsid w:val="00B03B82"/>
    <w:rsid w:val="00B03D7E"/>
    <w:rsid w:val="00B04CCF"/>
    <w:rsid w:val="00B04D48"/>
    <w:rsid w:val="00B05335"/>
    <w:rsid w:val="00B057A3"/>
    <w:rsid w:val="00B05F7E"/>
    <w:rsid w:val="00B05F97"/>
    <w:rsid w:val="00B063C3"/>
    <w:rsid w:val="00B072EE"/>
    <w:rsid w:val="00B07563"/>
    <w:rsid w:val="00B07B42"/>
    <w:rsid w:val="00B07F37"/>
    <w:rsid w:val="00B101B1"/>
    <w:rsid w:val="00B107AD"/>
    <w:rsid w:val="00B1085D"/>
    <w:rsid w:val="00B10993"/>
    <w:rsid w:val="00B10CFC"/>
    <w:rsid w:val="00B111FA"/>
    <w:rsid w:val="00B11332"/>
    <w:rsid w:val="00B114C5"/>
    <w:rsid w:val="00B11642"/>
    <w:rsid w:val="00B1187A"/>
    <w:rsid w:val="00B12104"/>
    <w:rsid w:val="00B1230A"/>
    <w:rsid w:val="00B12966"/>
    <w:rsid w:val="00B12EDC"/>
    <w:rsid w:val="00B13236"/>
    <w:rsid w:val="00B137DB"/>
    <w:rsid w:val="00B1383F"/>
    <w:rsid w:val="00B138B9"/>
    <w:rsid w:val="00B1424F"/>
    <w:rsid w:val="00B142AF"/>
    <w:rsid w:val="00B14347"/>
    <w:rsid w:val="00B149B1"/>
    <w:rsid w:val="00B14CAF"/>
    <w:rsid w:val="00B14D3B"/>
    <w:rsid w:val="00B14DF2"/>
    <w:rsid w:val="00B14F5C"/>
    <w:rsid w:val="00B14FE5"/>
    <w:rsid w:val="00B152ED"/>
    <w:rsid w:val="00B15452"/>
    <w:rsid w:val="00B156BC"/>
    <w:rsid w:val="00B15972"/>
    <w:rsid w:val="00B1683D"/>
    <w:rsid w:val="00B16A1B"/>
    <w:rsid w:val="00B16B45"/>
    <w:rsid w:val="00B16E7C"/>
    <w:rsid w:val="00B16F0F"/>
    <w:rsid w:val="00B16F3A"/>
    <w:rsid w:val="00B170FD"/>
    <w:rsid w:val="00B171C7"/>
    <w:rsid w:val="00B201C1"/>
    <w:rsid w:val="00B20A36"/>
    <w:rsid w:val="00B20A5B"/>
    <w:rsid w:val="00B20C48"/>
    <w:rsid w:val="00B21EB4"/>
    <w:rsid w:val="00B2226B"/>
    <w:rsid w:val="00B22781"/>
    <w:rsid w:val="00B228FE"/>
    <w:rsid w:val="00B22ACA"/>
    <w:rsid w:val="00B22B1C"/>
    <w:rsid w:val="00B23BD6"/>
    <w:rsid w:val="00B23E8B"/>
    <w:rsid w:val="00B24EEC"/>
    <w:rsid w:val="00B250C7"/>
    <w:rsid w:val="00B2564A"/>
    <w:rsid w:val="00B2656E"/>
    <w:rsid w:val="00B27106"/>
    <w:rsid w:val="00B2718F"/>
    <w:rsid w:val="00B27E74"/>
    <w:rsid w:val="00B301B0"/>
    <w:rsid w:val="00B303B8"/>
    <w:rsid w:val="00B3229D"/>
    <w:rsid w:val="00B32572"/>
    <w:rsid w:val="00B3275F"/>
    <w:rsid w:val="00B32893"/>
    <w:rsid w:val="00B329A4"/>
    <w:rsid w:val="00B32D87"/>
    <w:rsid w:val="00B32DDA"/>
    <w:rsid w:val="00B32FC4"/>
    <w:rsid w:val="00B332B0"/>
    <w:rsid w:val="00B33500"/>
    <w:rsid w:val="00B33994"/>
    <w:rsid w:val="00B33A2B"/>
    <w:rsid w:val="00B3497D"/>
    <w:rsid w:val="00B34C7B"/>
    <w:rsid w:val="00B354B8"/>
    <w:rsid w:val="00B35878"/>
    <w:rsid w:val="00B35B57"/>
    <w:rsid w:val="00B36075"/>
    <w:rsid w:val="00B361FB"/>
    <w:rsid w:val="00B37EBB"/>
    <w:rsid w:val="00B37F78"/>
    <w:rsid w:val="00B40257"/>
    <w:rsid w:val="00B4033C"/>
    <w:rsid w:val="00B406A2"/>
    <w:rsid w:val="00B40944"/>
    <w:rsid w:val="00B40B76"/>
    <w:rsid w:val="00B40E9C"/>
    <w:rsid w:val="00B41175"/>
    <w:rsid w:val="00B416F9"/>
    <w:rsid w:val="00B41AF7"/>
    <w:rsid w:val="00B41CFE"/>
    <w:rsid w:val="00B427AE"/>
    <w:rsid w:val="00B42A71"/>
    <w:rsid w:val="00B42B27"/>
    <w:rsid w:val="00B430BA"/>
    <w:rsid w:val="00B4323D"/>
    <w:rsid w:val="00B43780"/>
    <w:rsid w:val="00B43853"/>
    <w:rsid w:val="00B4388D"/>
    <w:rsid w:val="00B43AA2"/>
    <w:rsid w:val="00B43ECE"/>
    <w:rsid w:val="00B44373"/>
    <w:rsid w:val="00B4441B"/>
    <w:rsid w:val="00B44594"/>
    <w:rsid w:val="00B45033"/>
    <w:rsid w:val="00B4555C"/>
    <w:rsid w:val="00B45855"/>
    <w:rsid w:val="00B45B9F"/>
    <w:rsid w:val="00B45E1B"/>
    <w:rsid w:val="00B46010"/>
    <w:rsid w:val="00B46442"/>
    <w:rsid w:val="00B46C6A"/>
    <w:rsid w:val="00B46F43"/>
    <w:rsid w:val="00B477CB"/>
    <w:rsid w:val="00B47E06"/>
    <w:rsid w:val="00B501F3"/>
    <w:rsid w:val="00B50FD1"/>
    <w:rsid w:val="00B5103A"/>
    <w:rsid w:val="00B5132E"/>
    <w:rsid w:val="00B514C2"/>
    <w:rsid w:val="00B518E0"/>
    <w:rsid w:val="00B51A63"/>
    <w:rsid w:val="00B51AE8"/>
    <w:rsid w:val="00B52B2B"/>
    <w:rsid w:val="00B52CE1"/>
    <w:rsid w:val="00B52EDF"/>
    <w:rsid w:val="00B53396"/>
    <w:rsid w:val="00B538CE"/>
    <w:rsid w:val="00B53B95"/>
    <w:rsid w:val="00B540C2"/>
    <w:rsid w:val="00B544FA"/>
    <w:rsid w:val="00B54B88"/>
    <w:rsid w:val="00B553ED"/>
    <w:rsid w:val="00B55580"/>
    <w:rsid w:val="00B5571F"/>
    <w:rsid w:val="00B55A87"/>
    <w:rsid w:val="00B55CD9"/>
    <w:rsid w:val="00B565C2"/>
    <w:rsid w:val="00B56FCB"/>
    <w:rsid w:val="00B572C3"/>
    <w:rsid w:val="00B574E2"/>
    <w:rsid w:val="00B57580"/>
    <w:rsid w:val="00B57735"/>
    <w:rsid w:val="00B5775D"/>
    <w:rsid w:val="00B57760"/>
    <w:rsid w:val="00B57812"/>
    <w:rsid w:val="00B578C4"/>
    <w:rsid w:val="00B57A0D"/>
    <w:rsid w:val="00B605B1"/>
    <w:rsid w:val="00B60B10"/>
    <w:rsid w:val="00B60FF5"/>
    <w:rsid w:val="00B6139F"/>
    <w:rsid w:val="00B62477"/>
    <w:rsid w:val="00B62828"/>
    <w:rsid w:val="00B6297D"/>
    <w:rsid w:val="00B62AD1"/>
    <w:rsid w:val="00B62B69"/>
    <w:rsid w:val="00B632E9"/>
    <w:rsid w:val="00B63928"/>
    <w:rsid w:val="00B63F9F"/>
    <w:rsid w:val="00B643B5"/>
    <w:rsid w:val="00B64C4F"/>
    <w:rsid w:val="00B6553A"/>
    <w:rsid w:val="00B655EA"/>
    <w:rsid w:val="00B6587A"/>
    <w:rsid w:val="00B65CCE"/>
    <w:rsid w:val="00B65DEB"/>
    <w:rsid w:val="00B65F80"/>
    <w:rsid w:val="00B667F5"/>
    <w:rsid w:val="00B671CF"/>
    <w:rsid w:val="00B67908"/>
    <w:rsid w:val="00B67A76"/>
    <w:rsid w:val="00B67CB5"/>
    <w:rsid w:val="00B67E74"/>
    <w:rsid w:val="00B707BE"/>
    <w:rsid w:val="00B70A38"/>
    <w:rsid w:val="00B7169F"/>
    <w:rsid w:val="00B719D3"/>
    <w:rsid w:val="00B71FBA"/>
    <w:rsid w:val="00B72353"/>
    <w:rsid w:val="00B72FC1"/>
    <w:rsid w:val="00B7309F"/>
    <w:rsid w:val="00B733A8"/>
    <w:rsid w:val="00B73D55"/>
    <w:rsid w:val="00B74036"/>
    <w:rsid w:val="00B746F2"/>
    <w:rsid w:val="00B7480F"/>
    <w:rsid w:val="00B74AE8"/>
    <w:rsid w:val="00B75017"/>
    <w:rsid w:val="00B750D2"/>
    <w:rsid w:val="00B7590B"/>
    <w:rsid w:val="00B75E95"/>
    <w:rsid w:val="00B76448"/>
    <w:rsid w:val="00B769A7"/>
    <w:rsid w:val="00B76C34"/>
    <w:rsid w:val="00B76F4F"/>
    <w:rsid w:val="00B7749D"/>
    <w:rsid w:val="00B77A96"/>
    <w:rsid w:val="00B80200"/>
    <w:rsid w:val="00B80536"/>
    <w:rsid w:val="00B81DDC"/>
    <w:rsid w:val="00B82950"/>
    <w:rsid w:val="00B82B5E"/>
    <w:rsid w:val="00B82B6A"/>
    <w:rsid w:val="00B83348"/>
    <w:rsid w:val="00B83378"/>
    <w:rsid w:val="00B8361A"/>
    <w:rsid w:val="00B845E6"/>
    <w:rsid w:val="00B84642"/>
    <w:rsid w:val="00B84C1C"/>
    <w:rsid w:val="00B85230"/>
    <w:rsid w:val="00B857EB"/>
    <w:rsid w:val="00B8582A"/>
    <w:rsid w:val="00B85D07"/>
    <w:rsid w:val="00B86019"/>
    <w:rsid w:val="00B861E2"/>
    <w:rsid w:val="00B86444"/>
    <w:rsid w:val="00B86DE4"/>
    <w:rsid w:val="00B872DA"/>
    <w:rsid w:val="00B87350"/>
    <w:rsid w:val="00B87708"/>
    <w:rsid w:val="00B87E45"/>
    <w:rsid w:val="00B9021C"/>
    <w:rsid w:val="00B9159B"/>
    <w:rsid w:val="00B9171D"/>
    <w:rsid w:val="00B9197A"/>
    <w:rsid w:val="00B91FF3"/>
    <w:rsid w:val="00B9272A"/>
    <w:rsid w:val="00B92853"/>
    <w:rsid w:val="00B93D8D"/>
    <w:rsid w:val="00B93E67"/>
    <w:rsid w:val="00B9418B"/>
    <w:rsid w:val="00B946B0"/>
    <w:rsid w:val="00B947A2"/>
    <w:rsid w:val="00B947BB"/>
    <w:rsid w:val="00B947D2"/>
    <w:rsid w:val="00B95052"/>
    <w:rsid w:val="00B956C3"/>
    <w:rsid w:val="00B95A68"/>
    <w:rsid w:val="00B95ECC"/>
    <w:rsid w:val="00B965AD"/>
    <w:rsid w:val="00B966D2"/>
    <w:rsid w:val="00B9679E"/>
    <w:rsid w:val="00B96825"/>
    <w:rsid w:val="00B96870"/>
    <w:rsid w:val="00B96F70"/>
    <w:rsid w:val="00B974B4"/>
    <w:rsid w:val="00B97678"/>
    <w:rsid w:val="00B976C4"/>
    <w:rsid w:val="00B97C30"/>
    <w:rsid w:val="00B97EE6"/>
    <w:rsid w:val="00B97FFA"/>
    <w:rsid w:val="00BA09EE"/>
    <w:rsid w:val="00BA0C36"/>
    <w:rsid w:val="00BA1090"/>
    <w:rsid w:val="00BA1116"/>
    <w:rsid w:val="00BA1B91"/>
    <w:rsid w:val="00BA2C0D"/>
    <w:rsid w:val="00BA2F88"/>
    <w:rsid w:val="00BA3650"/>
    <w:rsid w:val="00BA4525"/>
    <w:rsid w:val="00BA45EC"/>
    <w:rsid w:val="00BA4A36"/>
    <w:rsid w:val="00BA4A3C"/>
    <w:rsid w:val="00BA4A90"/>
    <w:rsid w:val="00BA506C"/>
    <w:rsid w:val="00BA79DE"/>
    <w:rsid w:val="00BA7FDB"/>
    <w:rsid w:val="00BB0138"/>
    <w:rsid w:val="00BB04FA"/>
    <w:rsid w:val="00BB19FC"/>
    <w:rsid w:val="00BB1A29"/>
    <w:rsid w:val="00BB1B74"/>
    <w:rsid w:val="00BB2222"/>
    <w:rsid w:val="00BB2B8F"/>
    <w:rsid w:val="00BB2DC3"/>
    <w:rsid w:val="00BB33E5"/>
    <w:rsid w:val="00BB34E9"/>
    <w:rsid w:val="00BB35C7"/>
    <w:rsid w:val="00BB3931"/>
    <w:rsid w:val="00BB3D2A"/>
    <w:rsid w:val="00BB4195"/>
    <w:rsid w:val="00BB41B5"/>
    <w:rsid w:val="00BB46F8"/>
    <w:rsid w:val="00BB5373"/>
    <w:rsid w:val="00BB53C3"/>
    <w:rsid w:val="00BB5CBA"/>
    <w:rsid w:val="00BB5FA6"/>
    <w:rsid w:val="00BB6055"/>
    <w:rsid w:val="00BB6060"/>
    <w:rsid w:val="00BB6E35"/>
    <w:rsid w:val="00BB6E51"/>
    <w:rsid w:val="00BB7434"/>
    <w:rsid w:val="00BB7DCD"/>
    <w:rsid w:val="00BC0031"/>
    <w:rsid w:val="00BC0206"/>
    <w:rsid w:val="00BC0567"/>
    <w:rsid w:val="00BC06B3"/>
    <w:rsid w:val="00BC0C4A"/>
    <w:rsid w:val="00BC104D"/>
    <w:rsid w:val="00BC1386"/>
    <w:rsid w:val="00BC1562"/>
    <w:rsid w:val="00BC1A00"/>
    <w:rsid w:val="00BC1B5D"/>
    <w:rsid w:val="00BC1E4F"/>
    <w:rsid w:val="00BC1EA7"/>
    <w:rsid w:val="00BC1F20"/>
    <w:rsid w:val="00BC2491"/>
    <w:rsid w:val="00BC26A3"/>
    <w:rsid w:val="00BC2CAE"/>
    <w:rsid w:val="00BC3727"/>
    <w:rsid w:val="00BC3767"/>
    <w:rsid w:val="00BC3A0F"/>
    <w:rsid w:val="00BC3BEE"/>
    <w:rsid w:val="00BC3C9C"/>
    <w:rsid w:val="00BC3EEC"/>
    <w:rsid w:val="00BC4501"/>
    <w:rsid w:val="00BC4606"/>
    <w:rsid w:val="00BC4703"/>
    <w:rsid w:val="00BC4893"/>
    <w:rsid w:val="00BC48D0"/>
    <w:rsid w:val="00BC4CC6"/>
    <w:rsid w:val="00BC5881"/>
    <w:rsid w:val="00BC5C9B"/>
    <w:rsid w:val="00BC5D23"/>
    <w:rsid w:val="00BC70E4"/>
    <w:rsid w:val="00BC7388"/>
    <w:rsid w:val="00BC74A4"/>
    <w:rsid w:val="00BC7B51"/>
    <w:rsid w:val="00BD00AB"/>
    <w:rsid w:val="00BD0282"/>
    <w:rsid w:val="00BD17BE"/>
    <w:rsid w:val="00BD1AC5"/>
    <w:rsid w:val="00BD1ACC"/>
    <w:rsid w:val="00BD247E"/>
    <w:rsid w:val="00BD28FD"/>
    <w:rsid w:val="00BD2A17"/>
    <w:rsid w:val="00BD2C03"/>
    <w:rsid w:val="00BD35EC"/>
    <w:rsid w:val="00BD381B"/>
    <w:rsid w:val="00BD39B1"/>
    <w:rsid w:val="00BD3B69"/>
    <w:rsid w:val="00BD3C3D"/>
    <w:rsid w:val="00BD40EE"/>
    <w:rsid w:val="00BD4341"/>
    <w:rsid w:val="00BD47A2"/>
    <w:rsid w:val="00BD4934"/>
    <w:rsid w:val="00BD497C"/>
    <w:rsid w:val="00BD49B2"/>
    <w:rsid w:val="00BD4D8A"/>
    <w:rsid w:val="00BD5391"/>
    <w:rsid w:val="00BD6175"/>
    <w:rsid w:val="00BD6503"/>
    <w:rsid w:val="00BD68A3"/>
    <w:rsid w:val="00BD6A57"/>
    <w:rsid w:val="00BD6E2D"/>
    <w:rsid w:val="00BD71CC"/>
    <w:rsid w:val="00BD77DB"/>
    <w:rsid w:val="00BD7863"/>
    <w:rsid w:val="00BE00D5"/>
    <w:rsid w:val="00BE0215"/>
    <w:rsid w:val="00BE04BA"/>
    <w:rsid w:val="00BE09BD"/>
    <w:rsid w:val="00BE0B78"/>
    <w:rsid w:val="00BE2AB2"/>
    <w:rsid w:val="00BE339E"/>
    <w:rsid w:val="00BE3875"/>
    <w:rsid w:val="00BE3EF7"/>
    <w:rsid w:val="00BE4414"/>
    <w:rsid w:val="00BE4BDB"/>
    <w:rsid w:val="00BE528A"/>
    <w:rsid w:val="00BE53CC"/>
    <w:rsid w:val="00BE64C4"/>
    <w:rsid w:val="00BE6561"/>
    <w:rsid w:val="00BE6BA6"/>
    <w:rsid w:val="00BE6DAE"/>
    <w:rsid w:val="00BE7457"/>
    <w:rsid w:val="00BE79BA"/>
    <w:rsid w:val="00BF0A18"/>
    <w:rsid w:val="00BF0A2A"/>
    <w:rsid w:val="00BF1078"/>
    <w:rsid w:val="00BF13FF"/>
    <w:rsid w:val="00BF1C42"/>
    <w:rsid w:val="00BF1C55"/>
    <w:rsid w:val="00BF256A"/>
    <w:rsid w:val="00BF2855"/>
    <w:rsid w:val="00BF298C"/>
    <w:rsid w:val="00BF2C4A"/>
    <w:rsid w:val="00BF2F71"/>
    <w:rsid w:val="00BF2F81"/>
    <w:rsid w:val="00BF3A22"/>
    <w:rsid w:val="00BF3CEC"/>
    <w:rsid w:val="00BF457A"/>
    <w:rsid w:val="00BF57EE"/>
    <w:rsid w:val="00BF58F9"/>
    <w:rsid w:val="00BF593A"/>
    <w:rsid w:val="00BF5A77"/>
    <w:rsid w:val="00BF5BC0"/>
    <w:rsid w:val="00BF5CF6"/>
    <w:rsid w:val="00BF5E27"/>
    <w:rsid w:val="00BF61EE"/>
    <w:rsid w:val="00BF694A"/>
    <w:rsid w:val="00BF6A82"/>
    <w:rsid w:val="00BF6C2B"/>
    <w:rsid w:val="00BF6D76"/>
    <w:rsid w:val="00BF769C"/>
    <w:rsid w:val="00BF7966"/>
    <w:rsid w:val="00C00C04"/>
    <w:rsid w:val="00C00D9D"/>
    <w:rsid w:val="00C010AA"/>
    <w:rsid w:val="00C01B3E"/>
    <w:rsid w:val="00C0211F"/>
    <w:rsid w:val="00C021F1"/>
    <w:rsid w:val="00C030A8"/>
    <w:rsid w:val="00C03517"/>
    <w:rsid w:val="00C03D4F"/>
    <w:rsid w:val="00C03DBD"/>
    <w:rsid w:val="00C04527"/>
    <w:rsid w:val="00C04557"/>
    <w:rsid w:val="00C05755"/>
    <w:rsid w:val="00C05BD8"/>
    <w:rsid w:val="00C05ED1"/>
    <w:rsid w:val="00C067E8"/>
    <w:rsid w:val="00C06839"/>
    <w:rsid w:val="00C06C8F"/>
    <w:rsid w:val="00C06CF1"/>
    <w:rsid w:val="00C0727C"/>
    <w:rsid w:val="00C07737"/>
    <w:rsid w:val="00C07A2C"/>
    <w:rsid w:val="00C103C8"/>
    <w:rsid w:val="00C103D3"/>
    <w:rsid w:val="00C10A3F"/>
    <w:rsid w:val="00C10A7D"/>
    <w:rsid w:val="00C10E51"/>
    <w:rsid w:val="00C10FFB"/>
    <w:rsid w:val="00C112BF"/>
    <w:rsid w:val="00C11860"/>
    <w:rsid w:val="00C11B8A"/>
    <w:rsid w:val="00C12284"/>
    <w:rsid w:val="00C1361D"/>
    <w:rsid w:val="00C13B23"/>
    <w:rsid w:val="00C13FE6"/>
    <w:rsid w:val="00C14415"/>
    <w:rsid w:val="00C147A8"/>
    <w:rsid w:val="00C14AEF"/>
    <w:rsid w:val="00C14BBD"/>
    <w:rsid w:val="00C1680B"/>
    <w:rsid w:val="00C16C5C"/>
    <w:rsid w:val="00C16C60"/>
    <w:rsid w:val="00C170D5"/>
    <w:rsid w:val="00C17444"/>
    <w:rsid w:val="00C1774B"/>
    <w:rsid w:val="00C177C6"/>
    <w:rsid w:val="00C201CF"/>
    <w:rsid w:val="00C20417"/>
    <w:rsid w:val="00C205D3"/>
    <w:rsid w:val="00C2066B"/>
    <w:rsid w:val="00C20774"/>
    <w:rsid w:val="00C2098E"/>
    <w:rsid w:val="00C20BAC"/>
    <w:rsid w:val="00C21058"/>
    <w:rsid w:val="00C2109C"/>
    <w:rsid w:val="00C21193"/>
    <w:rsid w:val="00C21EC8"/>
    <w:rsid w:val="00C22458"/>
    <w:rsid w:val="00C226B2"/>
    <w:rsid w:val="00C22C3A"/>
    <w:rsid w:val="00C230E0"/>
    <w:rsid w:val="00C23596"/>
    <w:rsid w:val="00C23D2B"/>
    <w:rsid w:val="00C24B60"/>
    <w:rsid w:val="00C24ED3"/>
    <w:rsid w:val="00C252C5"/>
    <w:rsid w:val="00C257AB"/>
    <w:rsid w:val="00C25B06"/>
    <w:rsid w:val="00C25CA4"/>
    <w:rsid w:val="00C25D05"/>
    <w:rsid w:val="00C25F03"/>
    <w:rsid w:val="00C26FBE"/>
    <w:rsid w:val="00C2739E"/>
    <w:rsid w:val="00C2761B"/>
    <w:rsid w:val="00C27A76"/>
    <w:rsid w:val="00C27B23"/>
    <w:rsid w:val="00C27BBC"/>
    <w:rsid w:val="00C306F5"/>
    <w:rsid w:val="00C3082B"/>
    <w:rsid w:val="00C309DB"/>
    <w:rsid w:val="00C30C85"/>
    <w:rsid w:val="00C30E84"/>
    <w:rsid w:val="00C316ED"/>
    <w:rsid w:val="00C3193A"/>
    <w:rsid w:val="00C31A84"/>
    <w:rsid w:val="00C31DCC"/>
    <w:rsid w:val="00C31F6F"/>
    <w:rsid w:val="00C323DC"/>
    <w:rsid w:val="00C3252B"/>
    <w:rsid w:val="00C327D5"/>
    <w:rsid w:val="00C3280C"/>
    <w:rsid w:val="00C33442"/>
    <w:rsid w:val="00C339B4"/>
    <w:rsid w:val="00C33AB6"/>
    <w:rsid w:val="00C34526"/>
    <w:rsid w:val="00C34688"/>
    <w:rsid w:val="00C34A32"/>
    <w:rsid w:val="00C34CC8"/>
    <w:rsid w:val="00C3592A"/>
    <w:rsid w:val="00C35A74"/>
    <w:rsid w:val="00C35BB2"/>
    <w:rsid w:val="00C35DC3"/>
    <w:rsid w:val="00C3601B"/>
    <w:rsid w:val="00C37DF1"/>
    <w:rsid w:val="00C37E6F"/>
    <w:rsid w:val="00C4016D"/>
    <w:rsid w:val="00C40736"/>
    <w:rsid w:val="00C4093B"/>
    <w:rsid w:val="00C41349"/>
    <w:rsid w:val="00C417AE"/>
    <w:rsid w:val="00C417B4"/>
    <w:rsid w:val="00C41B13"/>
    <w:rsid w:val="00C41C60"/>
    <w:rsid w:val="00C4205F"/>
    <w:rsid w:val="00C42749"/>
    <w:rsid w:val="00C427A6"/>
    <w:rsid w:val="00C428A8"/>
    <w:rsid w:val="00C42A7D"/>
    <w:rsid w:val="00C43050"/>
    <w:rsid w:val="00C437CD"/>
    <w:rsid w:val="00C43A1D"/>
    <w:rsid w:val="00C44077"/>
    <w:rsid w:val="00C440B7"/>
    <w:rsid w:val="00C44572"/>
    <w:rsid w:val="00C44CA1"/>
    <w:rsid w:val="00C452EA"/>
    <w:rsid w:val="00C45D0D"/>
    <w:rsid w:val="00C46379"/>
    <w:rsid w:val="00C46555"/>
    <w:rsid w:val="00C46CD1"/>
    <w:rsid w:val="00C477C4"/>
    <w:rsid w:val="00C47A6A"/>
    <w:rsid w:val="00C47DE6"/>
    <w:rsid w:val="00C50992"/>
    <w:rsid w:val="00C50D3A"/>
    <w:rsid w:val="00C50DF7"/>
    <w:rsid w:val="00C51618"/>
    <w:rsid w:val="00C51817"/>
    <w:rsid w:val="00C5245F"/>
    <w:rsid w:val="00C5264B"/>
    <w:rsid w:val="00C53A6F"/>
    <w:rsid w:val="00C53C83"/>
    <w:rsid w:val="00C53EC6"/>
    <w:rsid w:val="00C54355"/>
    <w:rsid w:val="00C5483A"/>
    <w:rsid w:val="00C54A78"/>
    <w:rsid w:val="00C54B50"/>
    <w:rsid w:val="00C54B86"/>
    <w:rsid w:val="00C54F67"/>
    <w:rsid w:val="00C55561"/>
    <w:rsid w:val="00C55A5A"/>
    <w:rsid w:val="00C57080"/>
    <w:rsid w:val="00C5767E"/>
    <w:rsid w:val="00C57701"/>
    <w:rsid w:val="00C57BBB"/>
    <w:rsid w:val="00C57BCD"/>
    <w:rsid w:val="00C60188"/>
    <w:rsid w:val="00C604CE"/>
    <w:rsid w:val="00C6051F"/>
    <w:rsid w:val="00C609D2"/>
    <w:rsid w:val="00C60B01"/>
    <w:rsid w:val="00C60BCB"/>
    <w:rsid w:val="00C60D26"/>
    <w:rsid w:val="00C6133D"/>
    <w:rsid w:val="00C61920"/>
    <w:rsid w:val="00C61C59"/>
    <w:rsid w:val="00C61E1A"/>
    <w:rsid w:val="00C62519"/>
    <w:rsid w:val="00C636EA"/>
    <w:rsid w:val="00C646C5"/>
    <w:rsid w:val="00C64AF3"/>
    <w:rsid w:val="00C64FF2"/>
    <w:rsid w:val="00C65B00"/>
    <w:rsid w:val="00C66108"/>
    <w:rsid w:val="00C66AA4"/>
    <w:rsid w:val="00C66CCE"/>
    <w:rsid w:val="00C67665"/>
    <w:rsid w:val="00C701B6"/>
    <w:rsid w:val="00C718E8"/>
    <w:rsid w:val="00C71A62"/>
    <w:rsid w:val="00C722BC"/>
    <w:rsid w:val="00C7289D"/>
    <w:rsid w:val="00C730F3"/>
    <w:rsid w:val="00C736AC"/>
    <w:rsid w:val="00C73D41"/>
    <w:rsid w:val="00C744AC"/>
    <w:rsid w:val="00C7470B"/>
    <w:rsid w:val="00C747EA"/>
    <w:rsid w:val="00C74883"/>
    <w:rsid w:val="00C7599A"/>
    <w:rsid w:val="00C75B6D"/>
    <w:rsid w:val="00C75D5B"/>
    <w:rsid w:val="00C75E3C"/>
    <w:rsid w:val="00C7673E"/>
    <w:rsid w:val="00C76B5C"/>
    <w:rsid w:val="00C779FF"/>
    <w:rsid w:val="00C77A14"/>
    <w:rsid w:val="00C77AAB"/>
    <w:rsid w:val="00C77C4F"/>
    <w:rsid w:val="00C801A6"/>
    <w:rsid w:val="00C801C2"/>
    <w:rsid w:val="00C80F9A"/>
    <w:rsid w:val="00C8173C"/>
    <w:rsid w:val="00C81FEE"/>
    <w:rsid w:val="00C8207E"/>
    <w:rsid w:val="00C82181"/>
    <w:rsid w:val="00C82384"/>
    <w:rsid w:val="00C82537"/>
    <w:rsid w:val="00C82A6D"/>
    <w:rsid w:val="00C8331F"/>
    <w:rsid w:val="00C8332E"/>
    <w:rsid w:val="00C83396"/>
    <w:rsid w:val="00C84830"/>
    <w:rsid w:val="00C86A2C"/>
    <w:rsid w:val="00C86BAD"/>
    <w:rsid w:val="00C87AAE"/>
    <w:rsid w:val="00C87CF4"/>
    <w:rsid w:val="00C9169C"/>
    <w:rsid w:val="00C916FC"/>
    <w:rsid w:val="00C922D2"/>
    <w:rsid w:val="00C9243A"/>
    <w:rsid w:val="00C92686"/>
    <w:rsid w:val="00C926CD"/>
    <w:rsid w:val="00C927BC"/>
    <w:rsid w:val="00C935C3"/>
    <w:rsid w:val="00C93614"/>
    <w:rsid w:val="00C93FF6"/>
    <w:rsid w:val="00C9417A"/>
    <w:rsid w:val="00C94488"/>
    <w:rsid w:val="00C944CB"/>
    <w:rsid w:val="00C94560"/>
    <w:rsid w:val="00C94D52"/>
    <w:rsid w:val="00C94F12"/>
    <w:rsid w:val="00C95344"/>
    <w:rsid w:val="00C954F6"/>
    <w:rsid w:val="00C95740"/>
    <w:rsid w:val="00C95872"/>
    <w:rsid w:val="00C95D95"/>
    <w:rsid w:val="00C97652"/>
    <w:rsid w:val="00C976B2"/>
    <w:rsid w:val="00C97864"/>
    <w:rsid w:val="00CA0094"/>
    <w:rsid w:val="00CA02DA"/>
    <w:rsid w:val="00CA08EC"/>
    <w:rsid w:val="00CA0906"/>
    <w:rsid w:val="00CA0D66"/>
    <w:rsid w:val="00CA1829"/>
    <w:rsid w:val="00CA1884"/>
    <w:rsid w:val="00CA1AC4"/>
    <w:rsid w:val="00CA2207"/>
    <w:rsid w:val="00CA28F9"/>
    <w:rsid w:val="00CA330A"/>
    <w:rsid w:val="00CA3774"/>
    <w:rsid w:val="00CA390E"/>
    <w:rsid w:val="00CA3B01"/>
    <w:rsid w:val="00CA3D62"/>
    <w:rsid w:val="00CA40C9"/>
    <w:rsid w:val="00CA4692"/>
    <w:rsid w:val="00CA4CAA"/>
    <w:rsid w:val="00CA51C5"/>
    <w:rsid w:val="00CA56E9"/>
    <w:rsid w:val="00CA5941"/>
    <w:rsid w:val="00CA5B54"/>
    <w:rsid w:val="00CA642D"/>
    <w:rsid w:val="00CA66C2"/>
    <w:rsid w:val="00CA68FD"/>
    <w:rsid w:val="00CA7022"/>
    <w:rsid w:val="00CA71E9"/>
    <w:rsid w:val="00CA77C3"/>
    <w:rsid w:val="00CA7839"/>
    <w:rsid w:val="00CA7C0E"/>
    <w:rsid w:val="00CB08AA"/>
    <w:rsid w:val="00CB180F"/>
    <w:rsid w:val="00CB1844"/>
    <w:rsid w:val="00CB1880"/>
    <w:rsid w:val="00CB1AE2"/>
    <w:rsid w:val="00CB1F5B"/>
    <w:rsid w:val="00CB277C"/>
    <w:rsid w:val="00CB2B05"/>
    <w:rsid w:val="00CB2E8B"/>
    <w:rsid w:val="00CB3215"/>
    <w:rsid w:val="00CB3D77"/>
    <w:rsid w:val="00CB3EB4"/>
    <w:rsid w:val="00CB411F"/>
    <w:rsid w:val="00CB4775"/>
    <w:rsid w:val="00CB4BBB"/>
    <w:rsid w:val="00CB4DD9"/>
    <w:rsid w:val="00CB4EDA"/>
    <w:rsid w:val="00CB5012"/>
    <w:rsid w:val="00CB5ED8"/>
    <w:rsid w:val="00CB5FE0"/>
    <w:rsid w:val="00CB60CB"/>
    <w:rsid w:val="00CB7906"/>
    <w:rsid w:val="00CB7B5E"/>
    <w:rsid w:val="00CB7F8A"/>
    <w:rsid w:val="00CC0299"/>
    <w:rsid w:val="00CC0464"/>
    <w:rsid w:val="00CC0575"/>
    <w:rsid w:val="00CC0588"/>
    <w:rsid w:val="00CC058A"/>
    <w:rsid w:val="00CC084C"/>
    <w:rsid w:val="00CC17D0"/>
    <w:rsid w:val="00CC1FE9"/>
    <w:rsid w:val="00CC2235"/>
    <w:rsid w:val="00CC2778"/>
    <w:rsid w:val="00CC2D87"/>
    <w:rsid w:val="00CC2F29"/>
    <w:rsid w:val="00CC3814"/>
    <w:rsid w:val="00CC464A"/>
    <w:rsid w:val="00CC46D8"/>
    <w:rsid w:val="00CC4C0B"/>
    <w:rsid w:val="00CC5176"/>
    <w:rsid w:val="00CC572A"/>
    <w:rsid w:val="00CC5820"/>
    <w:rsid w:val="00CC58D7"/>
    <w:rsid w:val="00CC5CDE"/>
    <w:rsid w:val="00CC5EF5"/>
    <w:rsid w:val="00CC620A"/>
    <w:rsid w:val="00CC67ED"/>
    <w:rsid w:val="00CC6D68"/>
    <w:rsid w:val="00CC6E17"/>
    <w:rsid w:val="00CC70B0"/>
    <w:rsid w:val="00CC7112"/>
    <w:rsid w:val="00CC7556"/>
    <w:rsid w:val="00CC7A38"/>
    <w:rsid w:val="00CD0347"/>
    <w:rsid w:val="00CD06D5"/>
    <w:rsid w:val="00CD0A00"/>
    <w:rsid w:val="00CD0A5E"/>
    <w:rsid w:val="00CD1434"/>
    <w:rsid w:val="00CD17FE"/>
    <w:rsid w:val="00CD1806"/>
    <w:rsid w:val="00CD1AB2"/>
    <w:rsid w:val="00CD27CE"/>
    <w:rsid w:val="00CD2DB9"/>
    <w:rsid w:val="00CD2F0D"/>
    <w:rsid w:val="00CD314B"/>
    <w:rsid w:val="00CD34B5"/>
    <w:rsid w:val="00CD36A2"/>
    <w:rsid w:val="00CD3B99"/>
    <w:rsid w:val="00CD3F50"/>
    <w:rsid w:val="00CD448B"/>
    <w:rsid w:val="00CD488F"/>
    <w:rsid w:val="00CD4A4D"/>
    <w:rsid w:val="00CD530E"/>
    <w:rsid w:val="00CD5732"/>
    <w:rsid w:val="00CD5AB4"/>
    <w:rsid w:val="00CD630D"/>
    <w:rsid w:val="00CD6678"/>
    <w:rsid w:val="00CD712F"/>
    <w:rsid w:val="00CD7FC8"/>
    <w:rsid w:val="00CE0A49"/>
    <w:rsid w:val="00CE1524"/>
    <w:rsid w:val="00CE1D51"/>
    <w:rsid w:val="00CE2001"/>
    <w:rsid w:val="00CE248A"/>
    <w:rsid w:val="00CE24BC"/>
    <w:rsid w:val="00CE300D"/>
    <w:rsid w:val="00CE3112"/>
    <w:rsid w:val="00CE31A4"/>
    <w:rsid w:val="00CE3232"/>
    <w:rsid w:val="00CE34B4"/>
    <w:rsid w:val="00CE37C2"/>
    <w:rsid w:val="00CE4972"/>
    <w:rsid w:val="00CE4A17"/>
    <w:rsid w:val="00CE4B5D"/>
    <w:rsid w:val="00CE4D37"/>
    <w:rsid w:val="00CE5611"/>
    <w:rsid w:val="00CE57AF"/>
    <w:rsid w:val="00CE5878"/>
    <w:rsid w:val="00CE58A8"/>
    <w:rsid w:val="00CE5FA2"/>
    <w:rsid w:val="00CE6C5F"/>
    <w:rsid w:val="00CE6DC7"/>
    <w:rsid w:val="00CE6E0F"/>
    <w:rsid w:val="00CE744A"/>
    <w:rsid w:val="00CE7C8C"/>
    <w:rsid w:val="00CF04D1"/>
    <w:rsid w:val="00CF129E"/>
    <w:rsid w:val="00CF18F4"/>
    <w:rsid w:val="00CF2144"/>
    <w:rsid w:val="00CF2782"/>
    <w:rsid w:val="00CF299D"/>
    <w:rsid w:val="00CF2C83"/>
    <w:rsid w:val="00CF2FCF"/>
    <w:rsid w:val="00CF2FFD"/>
    <w:rsid w:val="00CF38B0"/>
    <w:rsid w:val="00CF3DD3"/>
    <w:rsid w:val="00CF4187"/>
    <w:rsid w:val="00CF418C"/>
    <w:rsid w:val="00CF46BC"/>
    <w:rsid w:val="00CF53A2"/>
    <w:rsid w:val="00CF5486"/>
    <w:rsid w:val="00CF5508"/>
    <w:rsid w:val="00CF56AA"/>
    <w:rsid w:val="00CF59BB"/>
    <w:rsid w:val="00CF5A3E"/>
    <w:rsid w:val="00CF5B60"/>
    <w:rsid w:val="00CF6077"/>
    <w:rsid w:val="00CF6470"/>
    <w:rsid w:val="00CF654D"/>
    <w:rsid w:val="00CF658D"/>
    <w:rsid w:val="00CF6C47"/>
    <w:rsid w:val="00CF6E20"/>
    <w:rsid w:val="00CF7415"/>
    <w:rsid w:val="00D00098"/>
    <w:rsid w:val="00D00AC7"/>
    <w:rsid w:val="00D00E55"/>
    <w:rsid w:val="00D0137C"/>
    <w:rsid w:val="00D01964"/>
    <w:rsid w:val="00D01E8A"/>
    <w:rsid w:val="00D022A1"/>
    <w:rsid w:val="00D0262F"/>
    <w:rsid w:val="00D02E37"/>
    <w:rsid w:val="00D03429"/>
    <w:rsid w:val="00D03638"/>
    <w:rsid w:val="00D03A80"/>
    <w:rsid w:val="00D03AC6"/>
    <w:rsid w:val="00D042B8"/>
    <w:rsid w:val="00D04815"/>
    <w:rsid w:val="00D04E1E"/>
    <w:rsid w:val="00D050B5"/>
    <w:rsid w:val="00D050B7"/>
    <w:rsid w:val="00D05191"/>
    <w:rsid w:val="00D061B5"/>
    <w:rsid w:val="00D06CB4"/>
    <w:rsid w:val="00D07684"/>
    <w:rsid w:val="00D07703"/>
    <w:rsid w:val="00D07866"/>
    <w:rsid w:val="00D07A5D"/>
    <w:rsid w:val="00D07FCA"/>
    <w:rsid w:val="00D10072"/>
    <w:rsid w:val="00D10751"/>
    <w:rsid w:val="00D11302"/>
    <w:rsid w:val="00D119EC"/>
    <w:rsid w:val="00D11FDA"/>
    <w:rsid w:val="00D12026"/>
    <w:rsid w:val="00D1204B"/>
    <w:rsid w:val="00D120B6"/>
    <w:rsid w:val="00D120D0"/>
    <w:rsid w:val="00D1295F"/>
    <w:rsid w:val="00D12C39"/>
    <w:rsid w:val="00D1341C"/>
    <w:rsid w:val="00D13B10"/>
    <w:rsid w:val="00D1433B"/>
    <w:rsid w:val="00D148C8"/>
    <w:rsid w:val="00D14BE9"/>
    <w:rsid w:val="00D14F7B"/>
    <w:rsid w:val="00D1506C"/>
    <w:rsid w:val="00D15724"/>
    <w:rsid w:val="00D15B93"/>
    <w:rsid w:val="00D16671"/>
    <w:rsid w:val="00D16D03"/>
    <w:rsid w:val="00D16F01"/>
    <w:rsid w:val="00D173C1"/>
    <w:rsid w:val="00D17E2C"/>
    <w:rsid w:val="00D2037B"/>
    <w:rsid w:val="00D20533"/>
    <w:rsid w:val="00D20A31"/>
    <w:rsid w:val="00D20B01"/>
    <w:rsid w:val="00D20ED3"/>
    <w:rsid w:val="00D227B3"/>
    <w:rsid w:val="00D228D6"/>
    <w:rsid w:val="00D22FD5"/>
    <w:rsid w:val="00D23AC6"/>
    <w:rsid w:val="00D23DCC"/>
    <w:rsid w:val="00D23EE0"/>
    <w:rsid w:val="00D25062"/>
    <w:rsid w:val="00D2513E"/>
    <w:rsid w:val="00D25420"/>
    <w:rsid w:val="00D25580"/>
    <w:rsid w:val="00D257E1"/>
    <w:rsid w:val="00D25963"/>
    <w:rsid w:val="00D25B31"/>
    <w:rsid w:val="00D25DBD"/>
    <w:rsid w:val="00D26083"/>
    <w:rsid w:val="00D2611F"/>
    <w:rsid w:val="00D2643E"/>
    <w:rsid w:val="00D26DCE"/>
    <w:rsid w:val="00D26E1B"/>
    <w:rsid w:val="00D271EA"/>
    <w:rsid w:val="00D274BD"/>
    <w:rsid w:val="00D30626"/>
    <w:rsid w:val="00D30A91"/>
    <w:rsid w:val="00D30AD9"/>
    <w:rsid w:val="00D310F9"/>
    <w:rsid w:val="00D321AD"/>
    <w:rsid w:val="00D32D8A"/>
    <w:rsid w:val="00D332B2"/>
    <w:rsid w:val="00D333F8"/>
    <w:rsid w:val="00D34AAA"/>
    <w:rsid w:val="00D34CCE"/>
    <w:rsid w:val="00D34E1F"/>
    <w:rsid w:val="00D3704A"/>
    <w:rsid w:val="00D37F88"/>
    <w:rsid w:val="00D40053"/>
    <w:rsid w:val="00D400FD"/>
    <w:rsid w:val="00D40198"/>
    <w:rsid w:val="00D405B1"/>
    <w:rsid w:val="00D40833"/>
    <w:rsid w:val="00D4091B"/>
    <w:rsid w:val="00D40B96"/>
    <w:rsid w:val="00D4117E"/>
    <w:rsid w:val="00D4144F"/>
    <w:rsid w:val="00D4159D"/>
    <w:rsid w:val="00D41B3B"/>
    <w:rsid w:val="00D41E3F"/>
    <w:rsid w:val="00D42356"/>
    <w:rsid w:val="00D42F6B"/>
    <w:rsid w:val="00D43364"/>
    <w:rsid w:val="00D438BE"/>
    <w:rsid w:val="00D43C05"/>
    <w:rsid w:val="00D43DDA"/>
    <w:rsid w:val="00D43F73"/>
    <w:rsid w:val="00D4468A"/>
    <w:rsid w:val="00D44A41"/>
    <w:rsid w:val="00D44D75"/>
    <w:rsid w:val="00D458FF"/>
    <w:rsid w:val="00D45B53"/>
    <w:rsid w:val="00D45D27"/>
    <w:rsid w:val="00D46109"/>
    <w:rsid w:val="00D4660A"/>
    <w:rsid w:val="00D4672C"/>
    <w:rsid w:val="00D469BD"/>
    <w:rsid w:val="00D46C13"/>
    <w:rsid w:val="00D46E05"/>
    <w:rsid w:val="00D47265"/>
    <w:rsid w:val="00D47329"/>
    <w:rsid w:val="00D474B6"/>
    <w:rsid w:val="00D47CAA"/>
    <w:rsid w:val="00D47DFD"/>
    <w:rsid w:val="00D51632"/>
    <w:rsid w:val="00D51AE1"/>
    <w:rsid w:val="00D51E03"/>
    <w:rsid w:val="00D52226"/>
    <w:rsid w:val="00D5265E"/>
    <w:rsid w:val="00D52C59"/>
    <w:rsid w:val="00D52F95"/>
    <w:rsid w:val="00D53170"/>
    <w:rsid w:val="00D533D6"/>
    <w:rsid w:val="00D537ED"/>
    <w:rsid w:val="00D53876"/>
    <w:rsid w:val="00D53C55"/>
    <w:rsid w:val="00D54136"/>
    <w:rsid w:val="00D545D6"/>
    <w:rsid w:val="00D546D9"/>
    <w:rsid w:val="00D54B55"/>
    <w:rsid w:val="00D550B1"/>
    <w:rsid w:val="00D55194"/>
    <w:rsid w:val="00D557F1"/>
    <w:rsid w:val="00D5614B"/>
    <w:rsid w:val="00D56364"/>
    <w:rsid w:val="00D57164"/>
    <w:rsid w:val="00D572A1"/>
    <w:rsid w:val="00D5743F"/>
    <w:rsid w:val="00D57563"/>
    <w:rsid w:val="00D57BB5"/>
    <w:rsid w:val="00D57C32"/>
    <w:rsid w:val="00D57CF1"/>
    <w:rsid w:val="00D57EC2"/>
    <w:rsid w:val="00D608C1"/>
    <w:rsid w:val="00D60C74"/>
    <w:rsid w:val="00D611CA"/>
    <w:rsid w:val="00D619DE"/>
    <w:rsid w:val="00D61AE2"/>
    <w:rsid w:val="00D61F86"/>
    <w:rsid w:val="00D621E9"/>
    <w:rsid w:val="00D62375"/>
    <w:rsid w:val="00D635A4"/>
    <w:rsid w:val="00D63DA8"/>
    <w:rsid w:val="00D63DC0"/>
    <w:rsid w:val="00D63E7E"/>
    <w:rsid w:val="00D640F5"/>
    <w:rsid w:val="00D64624"/>
    <w:rsid w:val="00D64653"/>
    <w:rsid w:val="00D648E6"/>
    <w:rsid w:val="00D64A5C"/>
    <w:rsid w:val="00D665CB"/>
    <w:rsid w:val="00D66ACA"/>
    <w:rsid w:val="00D6784D"/>
    <w:rsid w:val="00D67FD8"/>
    <w:rsid w:val="00D70986"/>
    <w:rsid w:val="00D70F6F"/>
    <w:rsid w:val="00D70FF7"/>
    <w:rsid w:val="00D7143F"/>
    <w:rsid w:val="00D7180A"/>
    <w:rsid w:val="00D71840"/>
    <w:rsid w:val="00D71B3A"/>
    <w:rsid w:val="00D72BC9"/>
    <w:rsid w:val="00D72C7B"/>
    <w:rsid w:val="00D73317"/>
    <w:rsid w:val="00D7342A"/>
    <w:rsid w:val="00D736ED"/>
    <w:rsid w:val="00D738E5"/>
    <w:rsid w:val="00D73C80"/>
    <w:rsid w:val="00D74E4B"/>
    <w:rsid w:val="00D7549B"/>
    <w:rsid w:val="00D755C4"/>
    <w:rsid w:val="00D75D5F"/>
    <w:rsid w:val="00D7662A"/>
    <w:rsid w:val="00D76BED"/>
    <w:rsid w:val="00D76F84"/>
    <w:rsid w:val="00D77041"/>
    <w:rsid w:val="00D770CB"/>
    <w:rsid w:val="00D77484"/>
    <w:rsid w:val="00D77A0B"/>
    <w:rsid w:val="00D803C4"/>
    <w:rsid w:val="00D805F1"/>
    <w:rsid w:val="00D80D5D"/>
    <w:rsid w:val="00D813C0"/>
    <w:rsid w:val="00D8160A"/>
    <w:rsid w:val="00D82320"/>
    <w:rsid w:val="00D836AF"/>
    <w:rsid w:val="00D83C3B"/>
    <w:rsid w:val="00D84129"/>
    <w:rsid w:val="00D8478E"/>
    <w:rsid w:val="00D84864"/>
    <w:rsid w:val="00D84880"/>
    <w:rsid w:val="00D84B96"/>
    <w:rsid w:val="00D86D45"/>
    <w:rsid w:val="00D86E84"/>
    <w:rsid w:val="00D86F13"/>
    <w:rsid w:val="00D8742F"/>
    <w:rsid w:val="00D875A9"/>
    <w:rsid w:val="00D87B3D"/>
    <w:rsid w:val="00D90150"/>
    <w:rsid w:val="00D9017D"/>
    <w:rsid w:val="00D90564"/>
    <w:rsid w:val="00D90DCF"/>
    <w:rsid w:val="00D9147B"/>
    <w:rsid w:val="00D9167F"/>
    <w:rsid w:val="00D92704"/>
    <w:rsid w:val="00D9299C"/>
    <w:rsid w:val="00D92BA3"/>
    <w:rsid w:val="00D9357D"/>
    <w:rsid w:val="00D93771"/>
    <w:rsid w:val="00D93E99"/>
    <w:rsid w:val="00D9445C"/>
    <w:rsid w:val="00D949C0"/>
    <w:rsid w:val="00D957F8"/>
    <w:rsid w:val="00D96B66"/>
    <w:rsid w:val="00DA0D6D"/>
    <w:rsid w:val="00DA1581"/>
    <w:rsid w:val="00DA180E"/>
    <w:rsid w:val="00DA2019"/>
    <w:rsid w:val="00DA202F"/>
    <w:rsid w:val="00DA2075"/>
    <w:rsid w:val="00DA294F"/>
    <w:rsid w:val="00DA2E34"/>
    <w:rsid w:val="00DA39AA"/>
    <w:rsid w:val="00DA3C0C"/>
    <w:rsid w:val="00DA3DA6"/>
    <w:rsid w:val="00DA3E38"/>
    <w:rsid w:val="00DA45D5"/>
    <w:rsid w:val="00DA474A"/>
    <w:rsid w:val="00DA4DA8"/>
    <w:rsid w:val="00DA5497"/>
    <w:rsid w:val="00DA552D"/>
    <w:rsid w:val="00DA578A"/>
    <w:rsid w:val="00DA5DE9"/>
    <w:rsid w:val="00DA6A47"/>
    <w:rsid w:val="00DA6E05"/>
    <w:rsid w:val="00DA7215"/>
    <w:rsid w:val="00DA7319"/>
    <w:rsid w:val="00DA7400"/>
    <w:rsid w:val="00DA7A89"/>
    <w:rsid w:val="00DA7CDF"/>
    <w:rsid w:val="00DA7FCF"/>
    <w:rsid w:val="00DB00AD"/>
    <w:rsid w:val="00DB032B"/>
    <w:rsid w:val="00DB057F"/>
    <w:rsid w:val="00DB0CBA"/>
    <w:rsid w:val="00DB1000"/>
    <w:rsid w:val="00DB1265"/>
    <w:rsid w:val="00DB1A9D"/>
    <w:rsid w:val="00DB1CC0"/>
    <w:rsid w:val="00DB1F71"/>
    <w:rsid w:val="00DB2729"/>
    <w:rsid w:val="00DB2CD4"/>
    <w:rsid w:val="00DB2D31"/>
    <w:rsid w:val="00DB3122"/>
    <w:rsid w:val="00DB350C"/>
    <w:rsid w:val="00DB3879"/>
    <w:rsid w:val="00DB3FF9"/>
    <w:rsid w:val="00DB408C"/>
    <w:rsid w:val="00DB4DD0"/>
    <w:rsid w:val="00DB4F36"/>
    <w:rsid w:val="00DB540A"/>
    <w:rsid w:val="00DB54D0"/>
    <w:rsid w:val="00DB60F7"/>
    <w:rsid w:val="00DB6104"/>
    <w:rsid w:val="00DB636F"/>
    <w:rsid w:val="00DB6B12"/>
    <w:rsid w:val="00DB6DE4"/>
    <w:rsid w:val="00DB6FA8"/>
    <w:rsid w:val="00DB7163"/>
    <w:rsid w:val="00DB72A6"/>
    <w:rsid w:val="00DB736C"/>
    <w:rsid w:val="00DC0425"/>
    <w:rsid w:val="00DC063B"/>
    <w:rsid w:val="00DC08CC"/>
    <w:rsid w:val="00DC0DEE"/>
    <w:rsid w:val="00DC1A39"/>
    <w:rsid w:val="00DC1CC2"/>
    <w:rsid w:val="00DC21C4"/>
    <w:rsid w:val="00DC240D"/>
    <w:rsid w:val="00DC25F2"/>
    <w:rsid w:val="00DC26BD"/>
    <w:rsid w:val="00DC2702"/>
    <w:rsid w:val="00DC3869"/>
    <w:rsid w:val="00DC3FE3"/>
    <w:rsid w:val="00DC4BFB"/>
    <w:rsid w:val="00DC516F"/>
    <w:rsid w:val="00DC5D03"/>
    <w:rsid w:val="00DC5D38"/>
    <w:rsid w:val="00DC680E"/>
    <w:rsid w:val="00DC68DC"/>
    <w:rsid w:val="00DC6E0C"/>
    <w:rsid w:val="00DC6F2E"/>
    <w:rsid w:val="00DC741A"/>
    <w:rsid w:val="00DC7897"/>
    <w:rsid w:val="00DD071D"/>
    <w:rsid w:val="00DD0C0A"/>
    <w:rsid w:val="00DD141E"/>
    <w:rsid w:val="00DD186A"/>
    <w:rsid w:val="00DD1C45"/>
    <w:rsid w:val="00DD212C"/>
    <w:rsid w:val="00DD2935"/>
    <w:rsid w:val="00DD2FD2"/>
    <w:rsid w:val="00DD3473"/>
    <w:rsid w:val="00DD3A00"/>
    <w:rsid w:val="00DD407C"/>
    <w:rsid w:val="00DD41E3"/>
    <w:rsid w:val="00DD4479"/>
    <w:rsid w:val="00DD4501"/>
    <w:rsid w:val="00DD51E7"/>
    <w:rsid w:val="00DD54DE"/>
    <w:rsid w:val="00DD5547"/>
    <w:rsid w:val="00DD568E"/>
    <w:rsid w:val="00DD5717"/>
    <w:rsid w:val="00DD57CC"/>
    <w:rsid w:val="00DD62DE"/>
    <w:rsid w:val="00DD65AE"/>
    <w:rsid w:val="00DD68C4"/>
    <w:rsid w:val="00DD6CC7"/>
    <w:rsid w:val="00DD7DF3"/>
    <w:rsid w:val="00DE060C"/>
    <w:rsid w:val="00DE0AEF"/>
    <w:rsid w:val="00DE196F"/>
    <w:rsid w:val="00DE1F5B"/>
    <w:rsid w:val="00DE2010"/>
    <w:rsid w:val="00DE24A6"/>
    <w:rsid w:val="00DE25D1"/>
    <w:rsid w:val="00DE2B0D"/>
    <w:rsid w:val="00DE3713"/>
    <w:rsid w:val="00DE373A"/>
    <w:rsid w:val="00DE385D"/>
    <w:rsid w:val="00DE3BE6"/>
    <w:rsid w:val="00DE4192"/>
    <w:rsid w:val="00DE5266"/>
    <w:rsid w:val="00DE556F"/>
    <w:rsid w:val="00DE5817"/>
    <w:rsid w:val="00DE5CA3"/>
    <w:rsid w:val="00DE7398"/>
    <w:rsid w:val="00DE752A"/>
    <w:rsid w:val="00DE7779"/>
    <w:rsid w:val="00DE7A1A"/>
    <w:rsid w:val="00DE7E14"/>
    <w:rsid w:val="00DF00D8"/>
    <w:rsid w:val="00DF017B"/>
    <w:rsid w:val="00DF0370"/>
    <w:rsid w:val="00DF0580"/>
    <w:rsid w:val="00DF0A55"/>
    <w:rsid w:val="00DF0E9A"/>
    <w:rsid w:val="00DF0FA1"/>
    <w:rsid w:val="00DF1807"/>
    <w:rsid w:val="00DF242D"/>
    <w:rsid w:val="00DF2876"/>
    <w:rsid w:val="00DF29CE"/>
    <w:rsid w:val="00DF2D4B"/>
    <w:rsid w:val="00DF32B1"/>
    <w:rsid w:val="00DF40AA"/>
    <w:rsid w:val="00DF4240"/>
    <w:rsid w:val="00DF4255"/>
    <w:rsid w:val="00DF42D8"/>
    <w:rsid w:val="00DF48FB"/>
    <w:rsid w:val="00DF4CF4"/>
    <w:rsid w:val="00DF4E41"/>
    <w:rsid w:val="00DF5191"/>
    <w:rsid w:val="00DF565B"/>
    <w:rsid w:val="00DF5871"/>
    <w:rsid w:val="00DF59A3"/>
    <w:rsid w:val="00DF5CB4"/>
    <w:rsid w:val="00DF5D6F"/>
    <w:rsid w:val="00DF6054"/>
    <w:rsid w:val="00DF62B4"/>
    <w:rsid w:val="00DF6347"/>
    <w:rsid w:val="00DF6D28"/>
    <w:rsid w:val="00DF7027"/>
    <w:rsid w:val="00DF7286"/>
    <w:rsid w:val="00DF72BB"/>
    <w:rsid w:val="00DF76EE"/>
    <w:rsid w:val="00DF7811"/>
    <w:rsid w:val="00DF799F"/>
    <w:rsid w:val="00E00395"/>
    <w:rsid w:val="00E003E1"/>
    <w:rsid w:val="00E00684"/>
    <w:rsid w:val="00E02557"/>
    <w:rsid w:val="00E025B0"/>
    <w:rsid w:val="00E028F3"/>
    <w:rsid w:val="00E03999"/>
    <w:rsid w:val="00E03B61"/>
    <w:rsid w:val="00E03C15"/>
    <w:rsid w:val="00E03C8B"/>
    <w:rsid w:val="00E03D2D"/>
    <w:rsid w:val="00E04451"/>
    <w:rsid w:val="00E05005"/>
    <w:rsid w:val="00E05080"/>
    <w:rsid w:val="00E0591A"/>
    <w:rsid w:val="00E0614F"/>
    <w:rsid w:val="00E06165"/>
    <w:rsid w:val="00E068F0"/>
    <w:rsid w:val="00E06B4B"/>
    <w:rsid w:val="00E06F3D"/>
    <w:rsid w:val="00E0739E"/>
    <w:rsid w:val="00E07D9E"/>
    <w:rsid w:val="00E10149"/>
    <w:rsid w:val="00E10325"/>
    <w:rsid w:val="00E10400"/>
    <w:rsid w:val="00E10413"/>
    <w:rsid w:val="00E10876"/>
    <w:rsid w:val="00E108DE"/>
    <w:rsid w:val="00E10CCA"/>
    <w:rsid w:val="00E114EF"/>
    <w:rsid w:val="00E11655"/>
    <w:rsid w:val="00E119EE"/>
    <w:rsid w:val="00E11A0A"/>
    <w:rsid w:val="00E11E95"/>
    <w:rsid w:val="00E1312B"/>
    <w:rsid w:val="00E13A9B"/>
    <w:rsid w:val="00E14768"/>
    <w:rsid w:val="00E14BBB"/>
    <w:rsid w:val="00E14C0C"/>
    <w:rsid w:val="00E150EC"/>
    <w:rsid w:val="00E15A53"/>
    <w:rsid w:val="00E15D0C"/>
    <w:rsid w:val="00E165C5"/>
    <w:rsid w:val="00E1661D"/>
    <w:rsid w:val="00E16930"/>
    <w:rsid w:val="00E16BAE"/>
    <w:rsid w:val="00E17183"/>
    <w:rsid w:val="00E17190"/>
    <w:rsid w:val="00E17A66"/>
    <w:rsid w:val="00E203B3"/>
    <w:rsid w:val="00E203BA"/>
    <w:rsid w:val="00E203FE"/>
    <w:rsid w:val="00E2058E"/>
    <w:rsid w:val="00E212E8"/>
    <w:rsid w:val="00E2227A"/>
    <w:rsid w:val="00E225DD"/>
    <w:rsid w:val="00E23241"/>
    <w:rsid w:val="00E2336F"/>
    <w:rsid w:val="00E233BB"/>
    <w:rsid w:val="00E234D1"/>
    <w:rsid w:val="00E23C04"/>
    <w:rsid w:val="00E23DF0"/>
    <w:rsid w:val="00E240DB"/>
    <w:rsid w:val="00E24651"/>
    <w:rsid w:val="00E24F3B"/>
    <w:rsid w:val="00E25226"/>
    <w:rsid w:val="00E25824"/>
    <w:rsid w:val="00E25B8E"/>
    <w:rsid w:val="00E25D17"/>
    <w:rsid w:val="00E2618A"/>
    <w:rsid w:val="00E266AC"/>
    <w:rsid w:val="00E26B50"/>
    <w:rsid w:val="00E26B70"/>
    <w:rsid w:val="00E27451"/>
    <w:rsid w:val="00E274B6"/>
    <w:rsid w:val="00E27755"/>
    <w:rsid w:val="00E279F6"/>
    <w:rsid w:val="00E27B98"/>
    <w:rsid w:val="00E27D9F"/>
    <w:rsid w:val="00E27E22"/>
    <w:rsid w:val="00E3031F"/>
    <w:rsid w:val="00E3045F"/>
    <w:rsid w:val="00E3047C"/>
    <w:rsid w:val="00E30794"/>
    <w:rsid w:val="00E30C66"/>
    <w:rsid w:val="00E30F2A"/>
    <w:rsid w:val="00E31060"/>
    <w:rsid w:val="00E31939"/>
    <w:rsid w:val="00E31CE2"/>
    <w:rsid w:val="00E324D9"/>
    <w:rsid w:val="00E3290D"/>
    <w:rsid w:val="00E32961"/>
    <w:rsid w:val="00E32A28"/>
    <w:rsid w:val="00E33087"/>
    <w:rsid w:val="00E33327"/>
    <w:rsid w:val="00E33450"/>
    <w:rsid w:val="00E33484"/>
    <w:rsid w:val="00E334ED"/>
    <w:rsid w:val="00E336BD"/>
    <w:rsid w:val="00E3381F"/>
    <w:rsid w:val="00E33A29"/>
    <w:rsid w:val="00E34E1B"/>
    <w:rsid w:val="00E3532A"/>
    <w:rsid w:val="00E3546F"/>
    <w:rsid w:val="00E3651D"/>
    <w:rsid w:val="00E36669"/>
    <w:rsid w:val="00E36947"/>
    <w:rsid w:val="00E36FF5"/>
    <w:rsid w:val="00E4000E"/>
    <w:rsid w:val="00E40368"/>
    <w:rsid w:val="00E40C12"/>
    <w:rsid w:val="00E41152"/>
    <w:rsid w:val="00E411C2"/>
    <w:rsid w:val="00E41568"/>
    <w:rsid w:val="00E4230F"/>
    <w:rsid w:val="00E4250D"/>
    <w:rsid w:val="00E42652"/>
    <w:rsid w:val="00E42959"/>
    <w:rsid w:val="00E42989"/>
    <w:rsid w:val="00E42E9C"/>
    <w:rsid w:val="00E42FEA"/>
    <w:rsid w:val="00E43157"/>
    <w:rsid w:val="00E4317D"/>
    <w:rsid w:val="00E432D6"/>
    <w:rsid w:val="00E43603"/>
    <w:rsid w:val="00E43A89"/>
    <w:rsid w:val="00E43EC3"/>
    <w:rsid w:val="00E440A1"/>
    <w:rsid w:val="00E44261"/>
    <w:rsid w:val="00E44331"/>
    <w:rsid w:val="00E4470C"/>
    <w:rsid w:val="00E448FF"/>
    <w:rsid w:val="00E44EBA"/>
    <w:rsid w:val="00E44F16"/>
    <w:rsid w:val="00E45892"/>
    <w:rsid w:val="00E45987"/>
    <w:rsid w:val="00E45A96"/>
    <w:rsid w:val="00E45BD2"/>
    <w:rsid w:val="00E45C1A"/>
    <w:rsid w:val="00E45D8C"/>
    <w:rsid w:val="00E45F00"/>
    <w:rsid w:val="00E460E3"/>
    <w:rsid w:val="00E4653B"/>
    <w:rsid w:val="00E46AA6"/>
    <w:rsid w:val="00E46DBC"/>
    <w:rsid w:val="00E46F7A"/>
    <w:rsid w:val="00E473D8"/>
    <w:rsid w:val="00E47981"/>
    <w:rsid w:val="00E47BD2"/>
    <w:rsid w:val="00E5080E"/>
    <w:rsid w:val="00E5081D"/>
    <w:rsid w:val="00E50E67"/>
    <w:rsid w:val="00E51321"/>
    <w:rsid w:val="00E51503"/>
    <w:rsid w:val="00E51802"/>
    <w:rsid w:val="00E518FE"/>
    <w:rsid w:val="00E52057"/>
    <w:rsid w:val="00E52CBA"/>
    <w:rsid w:val="00E531BF"/>
    <w:rsid w:val="00E537AB"/>
    <w:rsid w:val="00E54686"/>
    <w:rsid w:val="00E54747"/>
    <w:rsid w:val="00E54BA0"/>
    <w:rsid w:val="00E54CC2"/>
    <w:rsid w:val="00E5514B"/>
    <w:rsid w:val="00E55385"/>
    <w:rsid w:val="00E55E7F"/>
    <w:rsid w:val="00E56425"/>
    <w:rsid w:val="00E56537"/>
    <w:rsid w:val="00E5691C"/>
    <w:rsid w:val="00E56971"/>
    <w:rsid w:val="00E56A01"/>
    <w:rsid w:val="00E57282"/>
    <w:rsid w:val="00E5791F"/>
    <w:rsid w:val="00E57E88"/>
    <w:rsid w:val="00E60957"/>
    <w:rsid w:val="00E60AA0"/>
    <w:rsid w:val="00E61A60"/>
    <w:rsid w:val="00E61B93"/>
    <w:rsid w:val="00E61CCB"/>
    <w:rsid w:val="00E61D17"/>
    <w:rsid w:val="00E62773"/>
    <w:rsid w:val="00E627E3"/>
    <w:rsid w:val="00E63BD1"/>
    <w:rsid w:val="00E63EE5"/>
    <w:rsid w:val="00E641CA"/>
    <w:rsid w:val="00E6461D"/>
    <w:rsid w:val="00E6474D"/>
    <w:rsid w:val="00E64D25"/>
    <w:rsid w:val="00E65E72"/>
    <w:rsid w:val="00E6648E"/>
    <w:rsid w:val="00E6651E"/>
    <w:rsid w:val="00E66B03"/>
    <w:rsid w:val="00E67007"/>
    <w:rsid w:val="00E671E9"/>
    <w:rsid w:val="00E67411"/>
    <w:rsid w:val="00E67A22"/>
    <w:rsid w:val="00E67AD3"/>
    <w:rsid w:val="00E67EC0"/>
    <w:rsid w:val="00E7017F"/>
    <w:rsid w:val="00E704E4"/>
    <w:rsid w:val="00E70A38"/>
    <w:rsid w:val="00E7107D"/>
    <w:rsid w:val="00E7145A"/>
    <w:rsid w:val="00E71AAA"/>
    <w:rsid w:val="00E7241F"/>
    <w:rsid w:val="00E735F7"/>
    <w:rsid w:val="00E738CA"/>
    <w:rsid w:val="00E7393D"/>
    <w:rsid w:val="00E73945"/>
    <w:rsid w:val="00E73B11"/>
    <w:rsid w:val="00E740C1"/>
    <w:rsid w:val="00E74273"/>
    <w:rsid w:val="00E74799"/>
    <w:rsid w:val="00E7507D"/>
    <w:rsid w:val="00E75308"/>
    <w:rsid w:val="00E75877"/>
    <w:rsid w:val="00E75EAE"/>
    <w:rsid w:val="00E76411"/>
    <w:rsid w:val="00E76F67"/>
    <w:rsid w:val="00E77130"/>
    <w:rsid w:val="00E77675"/>
    <w:rsid w:val="00E77904"/>
    <w:rsid w:val="00E7797C"/>
    <w:rsid w:val="00E77F9C"/>
    <w:rsid w:val="00E8081A"/>
    <w:rsid w:val="00E809D3"/>
    <w:rsid w:val="00E815B7"/>
    <w:rsid w:val="00E82769"/>
    <w:rsid w:val="00E82E0D"/>
    <w:rsid w:val="00E83200"/>
    <w:rsid w:val="00E83470"/>
    <w:rsid w:val="00E83CE9"/>
    <w:rsid w:val="00E83D15"/>
    <w:rsid w:val="00E847D4"/>
    <w:rsid w:val="00E84BCC"/>
    <w:rsid w:val="00E84BE0"/>
    <w:rsid w:val="00E84FCC"/>
    <w:rsid w:val="00E85028"/>
    <w:rsid w:val="00E86542"/>
    <w:rsid w:val="00E866F4"/>
    <w:rsid w:val="00E86B64"/>
    <w:rsid w:val="00E86BEB"/>
    <w:rsid w:val="00E86CC3"/>
    <w:rsid w:val="00E86E7E"/>
    <w:rsid w:val="00E875AC"/>
    <w:rsid w:val="00E87662"/>
    <w:rsid w:val="00E87C7B"/>
    <w:rsid w:val="00E87F33"/>
    <w:rsid w:val="00E903E2"/>
    <w:rsid w:val="00E90405"/>
    <w:rsid w:val="00E90653"/>
    <w:rsid w:val="00E91101"/>
    <w:rsid w:val="00E916F1"/>
    <w:rsid w:val="00E9172C"/>
    <w:rsid w:val="00E918A7"/>
    <w:rsid w:val="00E919E8"/>
    <w:rsid w:val="00E91BCA"/>
    <w:rsid w:val="00E91DC8"/>
    <w:rsid w:val="00E91E32"/>
    <w:rsid w:val="00E91E48"/>
    <w:rsid w:val="00E91F60"/>
    <w:rsid w:val="00E92618"/>
    <w:rsid w:val="00E92904"/>
    <w:rsid w:val="00E92C3B"/>
    <w:rsid w:val="00E92F74"/>
    <w:rsid w:val="00E9337E"/>
    <w:rsid w:val="00E9392C"/>
    <w:rsid w:val="00E93D01"/>
    <w:rsid w:val="00E93D8E"/>
    <w:rsid w:val="00E9421B"/>
    <w:rsid w:val="00E949BC"/>
    <w:rsid w:val="00E949F5"/>
    <w:rsid w:val="00E94EA9"/>
    <w:rsid w:val="00E95625"/>
    <w:rsid w:val="00E959AD"/>
    <w:rsid w:val="00E95BB7"/>
    <w:rsid w:val="00E95BC9"/>
    <w:rsid w:val="00E95F57"/>
    <w:rsid w:val="00E96097"/>
    <w:rsid w:val="00E96F77"/>
    <w:rsid w:val="00E9728E"/>
    <w:rsid w:val="00E97953"/>
    <w:rsid w:val="00E97B5E"/>
    <w:rsid w:val="00E97D40"/>
    <w:rsid w:val="00E97EFD"/>
    <w:rsid w:val="00EA01B8"/>
    <w:rsid w:val="00EA0216"/>
    <w:rsid w:val="00EA0363"/>
    <w:rsid w:val="00EA0549"/>
    <w:rsid w:val="00EA07AA"/>
    <w:rsid w:val="00EA1261"/>
    <w:rsid w:val="00EA22FB"/>
    <w:rsid w:val="00EA2B1A"/>
    <w:rsid w:val="00EA2B52"/>
    <w:rsid w:val="00EA2B73"/>
    <w:rsid w:val="00EA2EBB"/>
    <w:rsid w:val="00EA32D5"/>
    <w:rsid w:val="00EA3B7A"/>
    <w:rsid w:val="00EA3D53"/>
    <w:rsid w:val="00EA433D"/>
    <w:rsid w:val="00EA4359"/>
    <w:rsid w:val="00EA44B3"/>
    <w:rsid w:val="00EA46B7"/>
    <w:rsid w:val="00EA4F87"/>
    <w:rsid w:val="00EA53CA"/>
    <w:rsid w:val="00EA5CF8"/>
    <w:rsid w:val="00EA6670"/>
    <w:rsid w:val="00EA687E"/>
    <w:rsid w:val="00EA6AD2"/>
    <w:rsid w:val="00EA7494"/>
    <w:rsid w:val="00EA7D22"/>
    <w:rsid w:val="00EA7D4F"/>
    <w:rsid w:val="00EB0D3E"/>
    <w:rsid w:val="00EB112F"/>
    <w:rsid w:val="00EB118B"/>
    <w:rsid w:val="00EB128B"/>
    <w:rsid w:val="00EB1938"/>
    <w:rsid w:val="00EB1DB1"/>
    <w:rsid w:val="00EB21E5"/>
    <w:rsid w:val="00EB2271"/>
    <w:rsid w:val="00EB22E7"/>
    <w:rsid w:val="00EB25CF"/>
    <w:rsid w:val="00EB283A"/>
    <w:rsid w:val="00EB293B"/>
    <w:rsid w:val="00EB31BE"/>
    <w:rsid w:val="00EB45DD"/>
    <w:rsid w:val="00EB4684"/>
    <w:rsid w:val="00EB46F6"/>
    <w:rsid w:val="00EB4890"/>
    <w:rsid w:val="00EB491D"/>
    <w:rsid w:val="00EB4D8B"/>
    <w:rsid w:val="00EB4DC7"/>
    <w:rsid w:val="00EB5148"/>
    <w:rsid w:val="00EB52D3"/>
    <w:rsid w:val="00EB59CF"/>
    <w:rsid w:val="00EB5B3A"/>
    <w:rsid w:val="00EB5B4E"/>
    <w:rsid w:val="00EB5DA8"/>
    <w:rsid w:val="00EB5E30"/>
    <w:rsid w:val="00EB5E40"/>
    <w:rsid w:val="00EB6270"/>
    <w:rsid w:val="00EB6A87"/>
    <w:rsid w:val="00EB6FF8"/>
    <w:rsid w:val="00EB7014"/>
    <w:rsid w:val="00EB71F8"/>
    <w:rsid w:val="00EB7385"/>
    <w:rsid w:val="00EB73EB"/>
    <w:rsid w:val="00EB77A3"/>
    <w:rsid w:val="00EB794D"/>
    <w:rsid w:val="00EB7D98"/>
    <w:rsid w:val="00EC02DB"/>
    <w:rsid w:val="00EC0402"/>
    <w:rsid w:val="00EC091C"/>
    <w:rsid w:val="00EC09B1"/>
    <w:rsid w:val="00EC0FA7"/>
    <w:rsid w:val="00EC1CA1"/>
    <w:rsid w:val="00EC1FFC"/>
    <w:rsid w:val="00EC208F"/>
    <w:rsid w:val="00EC23D6"/>
    <w:rsid w:val="00EC256A"/>
    <w:rsid w:val="00EC2659"/>
    <w:rsid w:val="00EC28CF"/>
    <w:rsid w:val="00EC2FE7"/>
    <w:rsid w:val="00EC308E"/>
    <w:rsid w:val="00EC3163"/>
    <w:rsid w:val="00EC3333"/>
    <w:rsid w:val="00EC39E8"/>
    <w:rsid w:val="00EC3E8C"/>
    <w:rsid w:val="00EC4025"/>
    <w:rsid w:val="00EC4145"/>
    <w:rsid w:val="00EC41D5"/>
    <w:rsid w:val="00EC4EB5"/>
    <w:rsid w:val="00EC6216"/>
    <w:rsid w:val="00EC67EB"/>
    <w:rsid w:val="00EC6BE7"/>
    <w:rsid w:val="00EC73F7"/>
    <w:rsid w:val="00EC7E75"/>
    <w:rsid w:val="00ED0656"/>
    <w:rsid w:val="00ED0975"/>
    <w:rsid w:val="00ED0AB9"/>
    <w:rsid w:val="00ED0EAF"/>
    <w:rsid w:val="00ED0EB2"/>
    <w:rsid w:val="00ED0F17"/>
    <w:rsid w:val="00ED29B0"/>
    <w:rsid w:val="00ED300F"/>
    <w:rsid w:val="00ED3516"/>
    <w:rsid w:val="00ED390D"/>
    <w:rsid w:val="00ED3DBA"/>
    <w:rsid w:val="00ED3F15"/>
    <w:rsid w:val="00ED40EB"/>
    <w:rsid w:val="00ED463F"/>
    <w:rsid w:val="00ED46CA"/>
    <w:rsid w:val="00ED48E0"/>
    <w:rsid w:val="00ED5830"/>
    <w:rsid w:val="00ED5BD4"/>
    <w:rsid w:val="00ED5DCC"/>
    <w:rsid w:val="00ED6459"/>
    <w:rsid w:val="00ED66CC"/>
    <w:rsid w:val="00ED687D"/>
    <w:rsid w:val="00ED6D80"/>
    <w:rsid w:val="00ED74D7"/>
    <w:rsid w:val="00ED7807"/>
    <w:rsid w:val="00ED7A7C"/>
    <w:rsid w:val="00EE17D3"/>
    <w:rsid w:val="00EE1C34"/>
    <w:rsid w:val="00EE1D66"/>
    <w:rsid w:val="00EE2208"/>
    <w:rsid w:val="00EE2A83"/>
    <w:rsid w:val="00EE2ADE"/>
    <w:rsid w:val="00EE3336"/>
    <w:rsid w:val="00EE33B4"/>
    <w:rsid w:val="00EE37BF"/>
    <w:rsid w:val="00EE3AB4"/>
    <w:rsid w:val="00EE3E56"/>
    <w:rsid w:val="00EE437D"/>
    <w:rsid w:val="00EE4461"/>
    <w:rsid w:val="00EE4779"/>
    <w:rsid w:val="00EE4A87"/>
    <w:rsid w:val="00EE4F89"/>
    <w:rsid w:val="00EE5592"/>
    <w:rsid w:val="00EE59BA"/>
    <w:rsid w:val="00EE5A7C"/>
    <w:rsid w:val="00EE5FA2"/>
    <w:rsid w:val="00EE5FAF"/>
    <w:rsid w:val="00EF00AF"/>
    <w:rsid w:val="00EF0320"/>
    <w:rsid w:val="00EF0772"/>
    <w:rsid w:val="00EF08C0"/>
    <w:rsid w:val="00EF0E53"/>
    <w:rsid w:val="00EF11E3"/>
    <w:rsid w:val="00EF15F3"/>
    <w:rsid w:val="00EF168A"/>
    <w:rsid w:val="00EF216D"/>
    <w:rsid w:val="00EF2880"/>
    <w:rsid w:val="00EF29C1"/>
    <w:rsid w:val="00EF30EA"/>
    <w:rsid w:val="00EF3484"/>
    <w:rsid w:val="00EF3650"/>
    <w:rsid w:val="00EF4100"/>
    <w:rsid w:val="00EF4441"/>
    <w:rsid w:val="00EF49C9"/>
    <w:rsid w:val="00EF56EC"/>
    <w:rsid w:val="00EF5D85"/>
    <w:rsid w:val="00EF5E94"/>
    <w:rsid w:val="00EF5FC7"/>
    <w:rsid w:val="00EF69A6"/>
    <w:rsid w:val="00EF6B3B"/>
    <w:rsid w:val="00EF6D1E"/>
    <w:rsid w:val="00EF6E9F"/>
    <w:rsid w:val="00EF7230"/>
    <w:rsid w:val="00EF7265"/>
    <w:rsid w:val="00EF73F0"/>
    <w:rsid w:val="00EF74B8"/>
    <w:rsid w:val="00EF7D31"/>
    <w:rsid w:val="00F00786"/>
    <w:rsid w:val="00F007ED"/>
    <w:rsid w:val="00F00C74"/>
    <w:rsid w:val="00F00C9D"/>
    <w:rsid w:val="00F00CF5"/>
    <w:rsid w:val="00F01677"/>
    <w:rsid w:val="00F01C48"/>
    <w:rsid w:val="00F02260"/>
    <w:rsid w:val="00F024D5"/>
    <w:rsid w:val="00F03064"/>
    <w:rsid w:val="00F0373D"/>
    <w:rsid w:val="00F04171"/>
    <w:rsid w:val="00F047A8"/>
    <w:rsid w:val="00F0536B"/>
    <w:rsid w:val="00F0540E"/>
    <w:rsid w:val="00F0565D"/>
    <w:rsid w:val="00F0580E"/>
    <w:rsid w:val="00F06839"/>
    <w:rsid w:val="00F0688B"/>
    <w:rsid w:val="00F069CE"/>
    <w:rsid w:val="00F06FD3"/>
    <w:rsid w:val="00F073CD"/>
    <w:rsid w:val="00F07E72"/>
    <w:rsid w:val="00F100EA"/>
    <w:rsid w:val="00F101FE"/>
    <w:rsid w:val="00F10877"/>
    <w:rsid w:val="00F10EDE"/>
    <w:rsid w:val="00F1147C"/>
    <w:rsid w:val="00F11CFC"/>
    <w:rsid w:val="00F11E14"/>
    <w:rsid w:val="00F11F88"/>
    <w:rsid w:val="00F12362"/>
    <w:rsid w:val="00F12572"/>
    <w:rsid w:val="00F12674"/>
    <w:rsid w:val="00F12C48"/>
    <w:rsid w:val="00F12ECA"/>
    <w:rsid w:val="00F1355A"/>
    <w:rsid w:val="00F136BF"/>
    <w:rsid w:val="00F14384"/>
    <w:rsid w:val="00F1456D"/>
    <w:rsid w:val="00F14A1A"/>
    <w:rsid w:val="00F1592C"/>
    <w:rsid w:val="00F15BE9"/>
    <w:rsid w:val="00F17257"/>
    <w:rsid w:val="00F17677"/>
    <w:rsid w:val="00F176B0"/>
    <w:rsid w:val="00F17748"/>
    <w:rsid w:val="00F17DA9"/>
    <w:rsid w:val="00F17FCE"/>
    <w:rsid w:val="00F17FEE"/>
    <w:rsid w:val="00F20D1C"/>
    <w:rsid w:val="00F214DD"/>
    <w:rsid w:val="00F21AFC"/>
    <w:rsid w:val="00F22072"/>
    <w:rsid w:val="00F22518"/>
    <w:rsid w:val="00F22F57"/>
    <w:rsid w:val="00F23B58"/>
    <w:rsid w:val="00F242A5"/>
    <w:rsid w:val="00F24BFA"/>
    <w:rsid w:val="00F24C70"/>
    <w:rsid w:val="00F25686"/>
    <w:rsid w:val="00F264C9"/>
    <w:rsid w:val="00F26999"/>
    <w:rsid w:val="00F26BB8"/>
    <w:rsid w:val="00F26C9E"/>
    <w:rsid w:val="00F27497"/>
    <w:rsid w:val="00F30057"/>
    <w:rsid w:val="00F3085E"/>
    <w:rsid w:val="00F3086B"/>
    <w:rsid w:val="00F30E31"/>
    <w:rsid w:val="00F3122C"/>
    <w:rsid w:val="00F321F8"/>
    <w:rsid w:val="00F32332"/>
    <w:rsid w:val="00F33952"/>
    <w:rsid w:val="00F33AC2"/>
    <w:rsid w:val="00F33C6F"/>
    <w:rsid w:val="00F344EC"/>
    <w:rsid w:val="00F34964"/>
    <w:rsid w:val="00F34DAB"/>
    <w:rsid w:val="00F34EC5"/>
    <w:rsid w:val="00F35505"/>
    <w:rsid w:val="00F358FF"/>
    <w:rsid w:val="00F35AF5"/>
    <w:rsid w:val="00F35E46"/>
    <w:rsid w:val="00F3611C"/>
    <w:rsid w:val="00F36176"/>
    <w:rsid w:val="00F37109"/>
    <w:rsid w:val="00F372B6"/>
    <w:rsid w:val="00F372BB"/>
    <w:rsid w:val="00F373A5"/>
    <w:rsid w:val="00F37435"/>
    <w:rsid w:val="00F3752C"/>
    <w:rsid w:val="00F37C43"/>
    <w:rsid w:val="00F37CF8"/>
    <w:rsid w:val="00F37EC3"/>
    <w:rsid w:val="00F400BF"/>
    <w:rsid w:val="00F40299"/>
    <w:rsid w:val="00F406B9"/>
    <w:rsid w:val="00F40A99"/>
    <w:rsid w:val="00F40ADF"/>
    <w:rsid w:val="00F40F81"/>
    <w:rsid w:val="00F413D3"/>
    <w:rsid w:val="00F41880"/>
    <w:rsid w:val="00F41A72"/>
    <w:rsid w:val="00F428CC"/>
    <w:rsid w:val="00F4322B"/>
    <w:rsid w:val="00F432F8"/>
    <w:rsid w:val="00F437BF"/>
    <w:rsid w:val="00F4412E"/>
    <w:rsid w:val="00F4464B"/>
    <w:rsid w:val="00F446C4"/>
    <w:rsid w:val="00F44C30"/>
    <w:rsid w:val="00F46454"/>
    <w:rsid w:val="00F46577"/>
    <w:rsid w:val="00F46584"/>
    <w:rsid w:val="00F46D1D"/>
    <w:rsid w:val="00F46E9F"/>
    <w:rsid w:val="00F502F3"/>
    <w:rsid w:val="00F50F9A"/>
    <w:rsid w:val="00F51135"/>
    <w:rsid w:val="00F51EAB"/>
    <w:rsid w:val="00F51F2C"/>
    <w:rsid w:val="00F51FE2"/>
    <w:rsid w:val="00F52096"/>
    <w:rsid w:val="00F525E8"/>
    <w:rsid w:val="00F52BB2"/>
    <w:rsid w:val="00F52FC4"/>
    <w:rsid w:val="00F533EA"/>
    <w:rsid w:val="00F53BB4"/>
    <w:rsid w:val="00F54113"/>
    <w:rsid w:val="00F54951"/>
    <w:rsid w:val="00F54E1E"/>
    <w:rsid w:val="00F54E4F"/>
    <w:rsid w:val="00F557E3"/>
    <w:rsid w:val="00F559C1"/>
    <w:rsid w:val="00F55B6A"/>
    <w:rsid w:val="00F566CC"/>
    <w:rsid w:val="00F56760"/>
    <w:rsid w:val="00F568BB"/>
    <w:rsid w:val="00F568FC"/>
    <w:rsid w:val="00F569D4"/>
    <w:rsid w:val="00F56E23"/>
    <w:rsid w:val="00F5777D"/>
    <w:rsid w:val="00F57C48"/>
    <w:rsid w:val="00F60171"/>
    <w:rsid w:val="00F601E9"/>
    <w:rsid w:val="00F60323"/>
    <w:rsid w:val="00F605B9"/>
    <w:rsid w:val="00F60A61"/>
    <w:rsid w:val="00F61802"/>
    <w:rsid w:val="00F62020"/>
    <w:rsid w:val="00F624C6"/>
    <w:rsid w:val="00F625A6"/>
    <w:rsid w:val="00F62A01"/>
    <w:rsid w:val="00F62C01"/>
    <w:rsid w:val="00F62EFC"/>
    <w:rsid w:val="00F63E2A"/>
    <w:rsid w:val="00F63E6A"/>
    <w:rsid w:val="00F6404D"/>
    <w:rsid w:val="00F64134"/>
    <w:rsid w:val="00F64584"/>
    <w:rsid w:val="00F64A6D"/>
    <w:rsid w:val="00F64AD6"/>
    <w:rsid w:val="00F65BD7"/>
    <w:rsid w:val="00F65D21"/>
    <w:rsid w:val="00F66107"/>
    <w:rsid w:val="00F661CA"/>
    <w:rsid w:val="00F661D3"/>
    <w:rsid w:val="00F66A85"/>
    <w:rsid w:val="00F66D67"/>
    <w:rsid w:val="00F67228"/>
    <w:rsid w:val="00F701A1"/>
    <w:rsid w:val="00F70D12"/>
    <w:rsid w:val="00F71179"/>
    <w:rsid w:val="00F716FF"/>
    <w:rsid w:val="00F719CC"/>
    <w:rsid w:val="00F71E45"/>
    <w:rsid w:val="00F7294E"/>
    <w:rsid w:val="00F731C3"/>
    <w:rsid w:val="00F73AC1"/>
    <w:rsid w:val="00F74424"/>
    <w:rsid w:val="00F749CF"/>
    <w:rsid w:val="00F74EE3"/>
    <w:rsid w:val="00F750E6"/>
    <w:rsid w:val="00F750FA"/>
    <w:rsid w:val="00F75242"/>
    <w:rsid w:val="00F75FEE"/>
    <w:rsid w:val="00F76774"/>
    <w:rsid w:val="00F767ED"/>
    <w:rsid w:val="00F7683E"/>
    <w:rsid w:val="00F76B66"/>
    <w:rsid w:val="00F76C76"/>
    <w:rsid w:val="00F77AD9"/>
    <w:rsid w:val="00F80147"/>
    <w:rsid w:val="00F80B7D"/>
    <w:rsid w:val="00F80E1C"/>
    <w:rsid w:val="00F81514"/>
    <w:rsid w:val="00F820B4"/>
    <w:rsid w:val="00F827EE"/>
    <w:rsid w:val="00F8280F"/>
    <w:rsid w:val="00F82FAA"/>
    <w:rsid w:val="00F83266"/>
    <w:rsid w:val="00F83B56"/>
    <w:rsid w:val="00F84656"/>
    <w:rsid w:val="00F84ED7"/>
    <w:rsid w:val="00F8502D"/>
    <w:rsid w:val="00F852FF"/>
    <w:rsid w:val="00F85343"/>
    <w:rsid w:val="00F85A62"/>
    <w:rsid w:val="00F85CF7"/>
    <w:rsid w:val="00F85D5F"/>
    <w:rsid w:val="00F86062"/>
    <w:rsid w:val="00F860DF"/>
    <w:rsid w:val="00F8664E"/>
    <w:rsid w:val="00F867F0"/>
    <w:rsid w:val="00F86FA4"/>
    <w:rsid w:val="00F876E0"/>
    <w:rsid w:val="00F878B2"/>
    <w:rsid w:val="00F87CE5"/>
    <w:rsid w:val="00F901D1"/>
    <w:rsid w:val="00F90AAA"/>
    <w:rsid w:val="00F90EFA"/>
    <w:rsid w:val="00F91063"/>
    <w:rsid w:val="00F916FB"/>
    <w:rsid w:val="00F91C8D"/>
    <w:rsid w:val="00F91F48"/>
    <w:rsid w:val="00F921ED"/>
    <w:rsid w:val="00F921FE"/>
    <w:rsid w:val="00F9220E"/>
    <w:rsid w:val="00F92412"/>
    <w:rsid w:val="00F92FE7"/>
    <w:rsid w:val="00F9361F"/>
    <w:rsid w:val="00F93E63"/>
    <w:rsid w:val="00F940C9"/>
    <w:rsid w:val="00F94F13"/>
    <w:rsid w:val="00F9576C"/>
    <w:rsid w:val="00F95785"/>
    <w:rsid w:val="00F95DF5"/>
    <w:rsid w:val="00F95E04"/>
    <w:rsid w:val="00F95EBF"/>
    <w:rsid w:val="00F96060"/>
    <w:rsid w:val="00F962AF"/>
    <w:rsid w:val="00F963DB"/>
    <w:rsid w:val="00F963E0"/>
    <w:rsid w:val="00F96918"/>
    <w:rsid w:val="00F970CF"/>
    <w:rsid w:val="00F97F18"/>
    <w:rsid w:val="00FA0190"/>
    <w:rsid w:val="00FA0263"/>
    <w:rsid w:val="00FA05AD"/>
    <w:rsid w:val="00FA0B31"/>
    <w:rsid w:val="00FA14FA"/>
    <w:rsid w:val="00FA187E"/>
    <w:rsid w:val="00FA1DAC"/>
    <w:rsid w:val="00FA25A8"/>
    <w:rsid w:val="00FA2959"/>
    <w:rsid w:val="00FA2A08"/>
    <w:rsid w:val="00FA33A8"/>
    <w:rsid w:val="00FA3AB9"/>
    <w:rsid w:val="00FA4367"/>
    <w:rsid w:val="00FA443F"/>
    <w:rsid w:val="00FA4810"/>
    <w:rsid w:val="00FA5144"/>
    <w:rsid w:val="00FA554F"/>
    <w:rsid w:val="00FA64ED"/>
    <w:rsid w:val="00FA6F3D"/>
    <w:rsid w:val="00FA6F5B"/>
    <w:rsid w:val="00FA700F"/>
    <w:rsid w:val="00FA71E3"/>
    <w:rsid w:val="00FA78D3"/>
    <w:rsid w:val="00FA7DE0"/>
    <w:rsid w:val="00FB01FF"/>
    <w:rsid w:val="00FB06CD"/>
    <w:rsid w:val="00FB07F8"/>
    <w:rsid w:val="00FB08C6"/>
    <w:rsid w:val="00FB0CD8"/>
    <w:rsid w:val="00FB0E45"/>
    <w:rsid w:val="00FB104C"/>
    <w:rsid w:val="00FB1A6C"/>
    <w:rsid w:val="00FB1C3E"/>
    <w:rsid w:val="00FB1E9A"/>
    <w:rsid w:val="00FB2D89"/>
    <w:rsid w:val="00FB3708"/>
    <w:rsid w:val="00FB387C"/>
    <w:rsid w:val="00FB3BB9"/>
    <w:rsid w:val="00FB3CE5"/>
    <w:rsid w:val="00FB4709"/>
    <w:rsid w:val="00FB49D3"/>
    <w:rsid w:val="00FB4A86"/>
    <w:rsid w:val="00FB4BB1"/>
    <w:rsid w:val="00FB4D66"/>
    <w:rsid w:val="00FB4FB6"/>
    <w:rsid w:val="00FB5297"/>
    <w:rsid w:val="00FB5976"/>
    <w:rsid w:val="00FB5A78"/>
    <w:rsid w:val="00FB5AF8"/>
    <w:rsid w:val="00FB5CFC"/>
    <w:rsid w:val="00FB606D"/>
    <w:rsid w:val="00FB62B5"/>
    <w:rsid w:val="00FB6434"/>
    <w:rsid w:val="00FB6442"/>
    <w:rsid w:val="00FB6AFF"/>
    <w:rsid w:val="00FB6F75"/>
    <w:rsid w:val="00FB7203"/>
    <w:rsid w:val="00FB7F10"/>
    <w:rsid w:val="00FC02E5"/>
    <w:rsid w:val="00FC0936"/>
    <w:rsid w:val="00FC0A7C"/>
    <w:rsid w:val="00FC18EC"/>
    <w:rsid w:val="00FC1CDD"/>
    <w:rsid w:val="00FC236F"/>
    <w:rsid w:val="00FC2D82"/>
    <w:rsid w:val="00FC2F41"/>
    <w:rsid w:val="00FC3003"/>
    <w:rsid w:val="00FC3480"/>
    <w:rsid w:val="00FC36F4"/>
    <w:rsid w:val="00FC5829"/>
    <w:rsid w:val="00FC5D5B"/>
    <w:rsid w:val="00FC5FEF"/>
    <w:rsid w:val="00FC64A2"/>
    <w:rsid w:val="00FC6627"/>
    <w:rsid w:val="00FC6743"/>
    <w:rsid w:val="00FC6B45"/>
    <w:rsid w:val="00FC6EA9"/>
    <w:rsid w:val="00FC70FD"/>
    <w:rsid w:val="00FC7D21"/>
    <w:rsid w:val="00FD024D"/>
    <w:rsid w:val="00FD0A09"/>
    <w:rsid w:val="00FD0A13"/>
    <w:rsid w:val="00FD15A5"/>
    <w:rsid w:val="00FD1A18"/>
    <w:rsid w:val="00FD1AB5"/>
    <w:rsid w:val="00FD268D"/>
    <w:rsid w:val="00FD2740"/>
    <w:rsid w:val="00FD2A4B"/>
    <w:rsid w:val="00FD2CBE"/>
    <w:rsid w:val="00FD2D47"/>
    <w:rsid w:val="00FD3CD6"/>
    <w:rsid w:val="00FD42EE"/>
    <w:rsid w:val="00FD4324"/>
    <w:rsid w:val="00FD4404"/>
    <w:rsid w:val="00FD44E9"/>
    <w:rsid w:val="00FD48CC"/>
    <w:rsid w:val="00FD5454"/>
    <w:rsid w:val="00FD5610"/>
    <w:rsid w:val="00FD5644"/>
    <w:rsid w:val="00FD56E0"/>
    <w:rsid w:val="00FD5758"/>
    <w:rsid w:val="00FD57CC"/>
    <w:rsid w:val="00FD635E"/>
    <w:rsid w:val="00FD63D4"/>
    <w:rsid w:val="00FD6758"/>
    <w:rsid w:val="00FD71EC"/>
    <w:rsid w:val="00FD7243"/>
    <w:rsid w:val="00FD72F7"/>
    <w:rsid w:val="00FD7459"/>
    <w:rsid w:val="00FD75EC"/>
    <w:rsid w:val="00FD7707"/>
    <w:rsid w:val="00FD7B7F"/>
    <w:rsid w:val="00FD7D59"/>
    <w:rsid w:val="00FD7FBF"/>
    <w:rsid w:val="00FE0319"/>
    <w:rsid w:val="00FE070C"/>
    <w:rsid w:val="00FE2291"/>
    <w:rsid w:val="00FE27B1"/>
    <w:rsid w:val="00FE2A59"/>
    <w:rsid w:val="00FE2D4B"/>
    <w:rsid w:val="00FE2DF8"/>
    <w:rsid w:val="00FE3A80"/>
    <w:rsid w:val="00FE41EE"/>
    <w:rsid w:val="00FE4439"/>
    <w:rsid w:val="00FE4699"/>
    <w:rsid w:val="00FE46DC"/>
    <w:rsid w:val="00FE4B18"/>
    <w:rsid w:val="00FE4FD0"/>
    <w:rsid w:val="00FE5005"/>
    <w:rsid w:val="00FE5116"/>
    <w:rsid w:val="00FE520D"/>
    <w:rsid w:val="00FE532D"/>
    <w:rsid w:val="00FE5435"/>
    <w:rsid w:val="00FE5751"/>
    <w:rsid w:val="00FE57F7"/>
    <w:rsid w:val="00FE5AD7"/>
    <w:rsid w:val="00FE62FB"/>
    <w:rsid w:val="00FE73FD"/>
    <w:rsid w:val="00FE782F"/>
    <w:rsid w:val="00FE7E31"/>
    <w:rsid w:val="00FF0EF1"/>
    <w:rsid w:val="00FF1A06"/>
    <w:rsid w:val="00FF1B21"/>
    <w:rsid w:val="00FF1E21"/>
    <w:rsid w:val="00FF2320"/>
    <w:rsid w:val="00FF2B47"/>
    <w:rsid w:val="00FF2DF4"/>
    <w:rsid w:val="00FF2E61"/>
    <w:rsid w:val="00FF3765"/>
    <w:rsid w:val="00FF3874"/>
    <w:rsid w:val="00FF3B7E"/>
    <w:rsid w:val="00FF4014"/>
    <w:rsid w:val="00FF4CE9"/>
    <w:rsid w:val="00FF5D77"/>
    <w:rsid w:val="00FF6007"/>
    <w:rsid w:val="00FF610A"/>
    <w:rsid w:val="00FF6E57"/>
    <w:rsid w:val="00FF7926"/>
    <w:rsid w:val="00FF7CEA"/>
    <w:rsid w:val="00FF7DEE"/>
    <w:rsid w:val="00FF7EB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07F37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imesNewRoman12pt">
    <w:name w:val="Основной текст + Times New Roman;12 pt;Не полужирный"/>
    <w:basedOn w:val="a3"/>
    <w:rsid w:val="00B07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B07F37"/>
    <w:pPr>
      <w:widowControl w:val="0"/>
      <w:shd w:val="clear" w:color="auto" w:fill="FFFFFF"/>
      <w:spacing w:before="60" w:line="317" w:lineRule="exact"/>
    </w:pPr>
    <w:rPr>
      <w:rFonts w:ascii="AngsanaUPC" w:eastAsia="AngsanaUPC" w:hAnsi="AngsanaUPC" w:cs="AngsanaUPC"/>
      <w:b/>
      <w:bCs/>
      <w:sz w:val="36"/>
      <w:szCs w:val="36"/>
      <w:lang w:eastAsia="en-US"/>
    </w:rPr>
  </w:style>
  <w:style w:type="paragraph" w:styleId="a4">
    <w:name w:val="List Paragraph"/>
    <w:basedOn w:val="a"/>
    <w:uiPriority w:val="34"/>
    <w:qFormat/>
    <w:rsid w:val="00A21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E95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E9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B28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D6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07F37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imesNewRoman12pt">
    <w:name w:val="Основной текст + Times New Roman;12 pt;Не полужирный"/>
    <w:basedOn w:val="a3"/>
    <w:rsid w:val="00B07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B07F37"/>
    <w:pPr>
      <w:widowControl w:val="0"/>
      <w:shd w:val="clear" w:color="auto" w:fill="FFFFFF"/>
      <w:spacing w:before="60" w:line="317" w:lineRule="exact"/>
    </w:pPr>
    <w:rPr>
      <w:rFonts w:ascii="AngsanaUPC" w:eastAsia="AngsanaUPC" w:hAnsi="AngsanaUPC" w:cs="AngsanaUPC"/>
      <w:b/>
      <w:bCs/>
      <w:sz w:val="36"/>
      <w:szCs w:val="36"/>
      <w:lang w:eastAsia="en-US"/>
    </w:rPr>
  </w:style>
  <w:style w:type="paragraph" w:styleId="a4">
    <w:name w:val="List Paragraph"/>
    <w:basedOn w:val="a"/>
    <w:uiPriority w:val="34"/>
    <w:qFormat/>
    <w:rsid w:val="00A21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E95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E9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B283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D6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6EE-2B94-450A-B241-D5A87C0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User</cp:lastModifiedBy>
  <cp:revision>4</cp:revision>
  <cp:lastPrinted>2025-12-03T23:52:00Z</cp:lastPrinted>
  <dcterms:created xsi:type="dcterms:W3CDTF">2025-12-03T23:49:00Z</dcterms:created>
  <dcterms:modified xsi:type="dcterms:W3CDTF">2025-12-03T23:53:00Z</dcterms:modified>
</cp:coreProperties>
</file>